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0A1" w:rsidRPr="009B02CA" w:rsidRDefault="008A20A1" w:rsidP="008A20A1">
      <w:pPr>
        <w:pStyle w:val="NoSpacing"/>
        <w:jc w:val="center"/>
        <w:rPr>
          <w:rFonts w:ascii="Tahoma" w:hAnsi="Tahoma" w:cs="Tahoma"/>
          <w:b/>
        </w:rPr>
      </w:pPr>
      <w:r w:rsidRPr="009B02CA">
        <w:rPr>
          <w:rFonts w:ascii="Tahoma" w:hAnsi="Tahoma" w:cs="Tahoma"/>
          <w:b/>
        </w:rPr>
        <w:t>City of Edgerton, Kansas</w:t>
      </w:r>
    </w:p>
    <w:p w:rsidR="008A20A1" w:rsidRPr="009B02CA" w:rsidRDefault="008A20A1" w:rsidP="008A20A1">
      <w:pPr>
        <w:pStyle w:val="NoSpacing"/>
        <w:jc w:val="center"/>
        <w:rPr>
          <w:rFonts w:ascii="Tahoma" w:hAnsi="Tahoma" w:cs="Tahoma"/>
          <w:b/>
        </w:rPr>
      </w:pPr>
      <w:r w:rsidRPr="009B02CA">
        <w:rPr>
          <w:rFonts w:ascii="Tahoma" w:hAnsi="Tahoma" w:cs="Tahoma"/>
          <w:b/>
        </w:rPr>
        <w:t>Minutes of City Council Regular Session</w:t>
      </w:r>
    </w:p>
    <w:p w:rsidR="008A20A1" w:rsidRPr="009B02CA" w:rsidRDefault="00DF1222" w:rsidP="008A20A1">
      <w:pPr>
        <w:pStyle w:val="NoSpacing"/>
        <w:jc w:val="center"/>
        <w:rPr>
          <w:rFonts w:ascii="Tahoma" w:hAnsi="Tahoma" w:cs="Tahoma"/>
          <w:b/>
        </w:rPr>
      </w:pPr>
      <w:r>
        <w:rPr>
          <w:rFonts w:ascii="Tahoma" w:hAnsi="Tahoma" w:cs="Tahoma"/>
          <w:b/>
        </w:rPr>
        <w:t>August</w:t>
      </w:r>
      <w:r w:rsidR="00984BD8">
        <w:rPr>
          <w:rFonts w:ascii="Tahoma" w:hAnsi="Tahoma" w:cs="Tahoma"/>
          <w:b/>
        </w:rPr>
        <w:t xml:space="preserve"> </w:t>
      </w:r>
      <w:r>
        <w:rPr>
          <w:rFonts w:ascii="Tahoma" w:hAnsi="Tahoma" w:cs="Tahoma"/>
          <w:b/>
        </w:rPr>
        <w:t>8</w:t>
      </w:r>
      <w:r w:rsidR="008A20A1" w:rsidRPr="009B02CA">
        <w:rPr>
          <w:rFonts w:ascii="Tahoma" w:hAnsi="Tahoma" w:cs="Tahoma"/>
          <w:b/>
        </w:rPr>
        <w:t>, 201</w:t>
      </w:r>
      <w:r w:rsidR="00901C33">
        <w:rPr>
          <w:rFonts w:ascii="Tahoma" w:hAnsi="Tahoma" w:cs="Tahoma"/>
          <w:b/>
        </w:rPr>
        <w:t>9</w:t>
      </w:r>
    </w:p>
    <w:p w:rsidR="008A20A1" w:rsidRPr="009B02CA" w:rsidRDefault="008A20A1" w:rsidP="008A20A1">
      <w:pPr>
        <w:pStyle w:val="NoSpacing"/>
        <w:rPr>
          <w:rFonts w:ascii="Tahoma" w:hAnsi="Tahoma" w:cs="Tahoma"/>
        </w:rPr>
      </w:pPr>
    </w:p>
    <w:p w:rsidR="008A20A1" w:rsidRPr="009B02CA" w:rsidRDefault="008A20A1" w:rsidP="008A20A1">
      <w:pPr>
        <w:pStyle w:val="NoSpacing"/>
        <w:ind w:left="446" w:hanging="446"/>
        <w:rPr>
          <w:rFonts w:ascii="Tahoma" w:hAnsi="Tahoma" w:cs="Tahoma"/>
        </w:rPr>
      </w:pPr>
      <w:r w:rsidRPr="009B02CA">
        <w:rPr>
          <w:rFonts w:ascii="Tahoma" w:hAnsi="Tahoma" w:cs="Tahoma"/>
        </w:rPr>
        <w:tab/>
        <w:t>A Regular Session of the City Council was held in the Edgerton City Hall, 404 E. Ne</w:t>
      </w:r>
      <w:r>
        <w:rPr>
          <w:rFonts w:ascii="Tahoma" w:hAnsi="Tahoma" w:cs="Tahoma"/>
        </w:rPr>
        <w:t>l</w:t>
      </w:r>
      <w:r w:rsidR="007D18FD">
        <w:rPr>
          <w:rFonts w:ascii="Tahoma" w:hAnsi="Tahoma" w:cs="Tahoma"/>
        </w:rPr>
        <w:t>s</w:t>
      </w:r>
      <w:r w:rsidR="002648FE">
        <w:rPr>
          <w:rFonts w:ascii="Tahoma" w:hAnsi="Tahoma" w:cs="Tahoma"/>
        </w:rPr>
        <w:t xml:space="preserve">on </w:t>
      </w:r>
      <w:r w:rsidR="00CA6ED6">
        <w:rPr>
          <w:rFonts w:ascii="Tahoma" w:hAnsi="Tahoma" w:cs="Tahoma"/>
        </w:rPr>
        <w:t xml:space="preserve">Edgerton, Kansas on </w:t>
      </w:r>
      <w:r w:rsidR="001A44BB">
        <w:rPr>
          <w:rFonts w:ascii="Tahoma" w:hAnsi="Tahoma" w:cs="Tahoma"/>
        </w:rPr>
        <w:t>August</w:t>
      </w:r>
      <w:r w:rsidR="009C6903">
        <w:rPr>
          <w:rFonts w:ascii="Tahoma" w:hAnsi="Tahoma" w:cs="Tahoma"/>
        </w:rPr>
        <w:t xml:space="preserve"> </w:t>
      </w:r>
      <w:r w:rsidR="001A44BB">
        <w:rPr>
          <w:rFonts w:ascii="Tahoma" w:hAnsi="Tahoma" w:cs="Tahoma"/>
        </w:rPr>
        <w:t>8</w:t>
      </w:r>
      <w:r w:rsidRPr="009B02CA">
        <w:rPr>
          <w:rFonts w:ascii="Tahoma" w:hAnsi="Tahoma" w:cs="Tahoma"/>
        </w:rPr>
        <w:t>, 201</w:t>
      </w:r>
      <w:r w:rsidR="001679EF">
        <w:rPr>
          <w:rFonts w:ascii="Tahoma" w:hAnsi="Tahoma" w:cs="Tahoma"/>
        </w:rPr>
        <w:t>9</w:t>
      </w:r>
      <w:r w:rsidRPr="009B02CA">
        <w:rPr>
          <w:rFonts w:ascii="Tahoma" w:hAnsi="Tahoma" w:cs="Tahoma"/>
        </w:rPr>
        <w:t>.  The meeting convened at 7:00 p.m. with Mayor Roberts presiding.</w:t>
      </w:r>
    </w:p>
    <w:p w:rsidR="008A20A1" w:rsidRPr="009B02CA" w:rsidRDefault="008A20A1" w:rsidP="008A20A1">
      <w:pPr>
        <w:pStyle w:val="NoSpacing"/>
        <w:rPr>
          <w:rFonts w:ascii="Tahoma" w:hAnsi="Tahoma" w:cs="Tahoma"/>
        </w:rPr>
      </w:pPr>
    </w:p>
    <w:p w:rsidR="008A20A1" w:rsidRPr="009B02CA" w:rsidRDefault="008A20A1" w:rsidP="008A20A1">
      <w:pPr>
        <w:pStyle w:val="ListParagraph"/>
        <w:numPr>
          <w:ilvl w:val="0"/>
          <w:numId w:val="1"/>
        </w:numPr>
        <w:ind w:left="450" w:hanging="450"/>
        <w:rPr>
          <w:rFonts w:ascii="Tahoma" w:hAnsi="Tahoma" w:cs="Tahoma"/>
          <w:b/>
        </w:rPr>
      </w:pPr>
      <w:r w:rsidRPr="009B02CA">
        <w:rPr>
          <w:rFonts w:ascii="Tahoma" w:hAnsi="Tahoma" w:cs="Tahoma"/>
          <w:b/>
        </w:rPr>
        <w:t>ROLL CALL</w:t>
      </w:r>
    </w:p>
    <w:p w:rsidR="008A20A1" w:rsidRPr="008617E9" w:rsidRDefault="008A20A1" w:rsidP="008A20A1">
      <w:pPr>
        <w:pStyle w:val="NoSpacing"/>
        <w:ind w:left="1080" w:hanging="634"/>
        <w:rPr>
          <w:rFonts w:ascii="Tahoma" w:hAnsi="Tahoma" w:cs="Tahoma"/>
        </w:rPr>
      </w:pPr>
      <w:r w:rsidRPr="009B02CA">
        <w:rPr>
          <w:rFonts w:ascii="Tahoma" w:hAnsi="Tahoma" w:cs="Tahoma"/>
        </w:rPr>
        <w:t>Ron Conus</w:t>
      </w:r>
      <w:r w:rsidRPr="009B02CA">
        <w:rPr>
          <w:rFonts w:ascii="Tahoma" w:hAnsi="Tahoma" w:cs="Tahoma"/>
        </w:rPr>
        <w:tab/>
      </w:r>
      <w:r w:rsidRPr="009B02CA">
        <w:rPr>
          <w:rFonts w:ascii="Tahoma" w:hAnsi="Tahoma" w:cs="Tahoma"/>
        </w:rPr>
        <w:tab/>
      </w:r>
      <w:r w:rsidRPr="00096D43">
        <w:rPr>
          <w:rFonts w:ascii="Tahoma" w:hAnsi="Tahoma" w:cs="Tahoma"/>
        </w:rPr>
        <w:t>pre</w:t>
      </w:r>
      <w:r w:rsidRPr="008617E9">
        <w:rPr>
          <w:rFonts w:ascii="Tahoma" w:hAnsi="Tahoma" w:cs="Tahoma"/>
        </w:rPr>
        <w:t>sent</w:t>
      </w:r>
    </w:p>
    <w:p w:rsidR="008A20A1" w:rsidRPr="008617E9" w:rsidRDefault="008A20A1" w:rsidP="008A20A1">
      <w:pPr>
        <w:pStyle w:val="NoSpacing"/>
        <w:ind w:left="450"/>
        <w:rPr>
          <w:rFonts w:ascii="Tahoma" w:hAnsi="Tahoma" w:cs="Tahoma"/>
        </w:rPr>
      </w:pPr>
      <w:r w:rsidRPr="008617E9">
        <w:rPr>
          <w:rFonts w:ascii="Tahoma" w:hAnsi="Tahoma" w:cs="Tahoma"/>
        </w:rPr>
        <w:t xml:space="preserve">Clay Longanecker </w:t>
      </w:r>
      <w:r w:rsidR="00813C8B" w:rsidRPr="008617E9">
        <w:rPr>
          <w:rFonts w:ascii="Tahoma" w:hAnsi="Tahoma" w:cs="Tahoma"/>
        </w:rPr>
        <w:tab/>
      </w:r>
      <w:r w:rsidR="00406346" w:rsidRPr="008617E9">
        <w:rPr>
          <w:rFonts w:ascii="Tahoma" w:hAnsi="Tahoma" w:cs="Tahoma"/>
        </w:rPr>
        <w:t>present</w:t>
      </w:r>
    </w:p>
    <w:p w:rsidR="00CA6ED6" w:rsidRPr="008617E9" w:rsidRDefault="00351B38" w:rsidP="008A20A1">
      <w:pPr>
        <w:pStyle w:val="NoSpacing"/>
        <w:ind w:left="1080" w:hanging="630"/>
        <w:rPr>
          <w:rFonts w:ascii="Tahoma" w:hAnsi="Tahoma" w:cs="Tahoma"/>
        </w:rPr>
      </w:pPr>
      <w:r w:rsidRPr="008617E9">
        <w:rPr>
          <w:rFonts w:ascii="Tahoma" w:hAnsi="Tahoma" w:cs="Tahoma"/>
        </w:rPr>
        <w:t>Josh Lewis</w:t>
      </w:r>
      <w:r w:rsidRPr="008617E9">
        <w:rPr>
          <w:rFonts w:ascii="Tahoma" w:hAnsi="Tahoma" w:cs="Tahoma"/>
        </w:rPr>
        <w:tab/>
      </w:r>
      <w:r w:rsidRPr="008617E9">
        <w:rPr>
          <w:rFonts w:ascii="Tahoma" w:hAnsi="Tahoma" w:cs="Tahoma"/>
        </w:rPr>
        <w:tab/>
      </w:r>
      <w:r w:rsidR="00A172C8">
        <w:rPr>
          <w:rFonts w:ascii="Tahoma" w:hAnsi="Tahoma" w:cs="Tahoma"/>
        </w:rPr>
        <w:t>present</w:t>
      </w:r>
    </w:p>
    <w:p w:rsidR="008A20A1" w:rsidRPr="008617E9" w:rsidRDefault="00813C8B" w:rsidP="008A20A1">
      <w:pPr>
        <w:pStyle w:val="NoSpacing"/>
        <w:ind w:left="1080" w:hanging="630"/>
        <w:rPr>
          <w:rFonts w:ascii="Tahoma" w:hAnsi="Tahoma" w:cs="Tahoma"/>
        </w:rPr>
      </w:pPr>
      <w:r w:rsidRPr="008617E9">
        <w:rPr>
          <w:rFonts w:ascii="Tahoma" w:hAnsi="Tahoma" w:cs="Tahoma"/>
        </w:rPr>
        <w:t>Katee Smith</w:t>
      </w:r>
      <w:r w:rsidRPr="008617E9">
        <w:rPr>
          <w:rFonts w:ascii="Tahoma" w:hAnsi="Tahoma" w:cs="Tahoma"/>
        </w:rPr>
        <w:tab/>
      </w:r>
      <w:r w:rsidRPr="008617E9">
        <w:rPr>
          <w:rFonts w:ascii="Tahoma" w:hAnsi="Tahoma" w:cs="Tahoma"/>
        </w:rPr>
        <w:tab/>
      </w:r>
      <w:r w:rsidR="00406346" w:rsidRPr="008617E9">
        <w:rPr>
          <w:rFonts w:ascii="Tahoma" w:hAnsi="Tahoma" w:cs="Tahoma"/>
        </w:rPr>
        <w:t>present</w:t>
      </w:r>
      <w:r w:rsidR="008A20A1" w:rsidRPr="008617E9">
        <w:rPr>
          <w:rFonts w:ascii="Tahoma" w:hAnsi="Tahoma" w:cs="Tahoma"/>
        </w:rPr>
        <w:tab/>
      </w:r>
    </w:p>
    <w:p w:rsidR="008A20A1" w:rsidRDefault="008A20A1" w:rsidP="008617E9">
      <w:pPr>
        <w:pStyle w:val="NoSpacing"/>
        <w:ind w:left="1080" w:hanging="634"/>
        <w:rPr>
          <w:rFonts w:ascii="Tahoma" w:hAnsi="Tahoma" w:cs="Tahoma"/>
        </w:rPr>
      </w:pPr>
      <w:r w:rsidRPr="008617E9">
        <w:rPr>
          <w:rFonts w:ascii="Tahoma" w:hAnsi="Tahoma" w:cs="Tahoma"/>
        </w:rPr>
        <w:t>Jody Brown</w:t>
      </w:r>
      <w:r w:rsidRPr="008617E9">
        <w:rPr>
          <w:rFonts w:ascii="Tahoma" w:hAnsi="Tahoma" w:cs="Tahoma"/>
        </w:rPr>
        <w:tab/>
      </w:r>
      <w:r w:rsidRPr="008617E9">
        <w:rPr>
          <w:rFonts w:ascii="Tahoma" w:hAnsi="Tahoma" w:cs="Tahoma"/>
        </w:rPr>
        <w:tab/>
      </w:r>
      <w:r w:rsidR="00A172C8">
        <w:rPr>
          <w:rFonts w:ascii="Tahoma" w:hAnsi="Tahoma" w:cs="Tahoma"/>
        </w:rPr>
        <w:t>present</w:t>
      </w:r>
    </w:p>
    <w:p w:rsidR="008617E9" w:rsidRPr="009B02CA" w:rsidRDefault="008617E9" w:rsidP="008617E9">
      <w:pPr>
        <w:pStyle w:val="NoSpacing"/>
        <w:ind w:left="1080" w:hanging="634"/>
        <w:rPr>
          <w:rFonts w:ascii="Tahoma" w:hAnsi="Tahoma" w:cs="Tahoma"/>
        </w:rPr>
      </w:pPr>
    </w:p>
    <w:p w:rsidR="008A20A1" w:rsidRPr="009B02CA" w:rsidRDefault="008A20A1" w:rsidP="008A20A1">
      <w:pPr>
        <w:pStyle w:val="NoSpacing"/>
        <w:ind w:left="450"/>
        <w:rPr>
          <w:rFonts w:ascii="Tahoma" w:hAnsi="Tahoma" w:cs="Tahoma"/>
        </w:rPr>
      </w:pPr>
      <w:r w:rsidRPr="009B02CA">
        <w:rPr>
          <w:rFonts w:ascii="Tahoma" w:hAnsi="Tahoma" w:cs="Tahoma"/>
        </w:rPr>
        <w:t>With a quorum present, the meeting commenced.</w:t>
      </w:r>
    </w:p>
    <w:p w:rsidR="008A20A1" w:rsidRPr="009B02CA" w:rsidRDefault="008A20A1" w:rsidP="008A20A1">
      <w:pPr>
        <w:pStyle w:val="NoSpacing"/>
        <w:rPr>
          <w:rFonts w:ascii="Tahoma" w:hAnsi="Tahoma" w:cs="Tahoma"/>
        </w:rPr>
      </w:pPr>
    </w:p>
    <w:p w:rsidR="00D83EF3" w:rsidRDefault="008A20A1" w:rsidP="000B00F4">
      <w:pPr>
        <w:pStyle w:val="NoSpacing"/>
        <w:ind w:left="450"/>
        <w:rPr>
          <w:rFonts w:ascii="Tahoma" w:hAnsi="Tahoma" w:cs="Tahoma"/>
        </w:rPr>
      </w:pPr>
      <w:r w:rsidRPr="009B02CA">
        <w:rPr>
          <w:rFonts w:ascii="Tahoma" w:hAnsi="Tahoma" w:cs="Tahoma"/>
        </w:rPr>
        <w:t>Staff in attendan</w:t>
      </w:r>
      <w:r w:rsidR="000B00F4">
        <w:rPr>
          <w:rFonts w:ascii="Tahoma" w:hAnsi="Tahoma" w:cs="Tahoma"/>
        </w:rPr>
        <w:t>ce:</w:t>
      </w:r>
      <w:r w:rsidR="000B00F4">
        <w:rPr>
          <w:rFonts w:ascii="Tahoma" w:hAnsi="Tahoma" w:cs="Tahoma"/>
        </w:rPr>
        <w:tab/>
      </w:r>
      <w:r w:rsidR="00D83EF3">
        <w:rPr>
          <w:rFonts w:ascii="Tahoma" w:hAnsi="Tahoma" w:cs="Tahoma"/>
        </w:rPr>
        <w:t>City Administrator Beth Linn</w:t>
      </w:r>
    </w:p>
    <w:p w:rsidR="007401B9" w:rsidRDefault="007401B9" w:rsidP="000B00F4">
      <w:pPr>
        <w:pStyle w:val="NoSpacing"/>
        <w:ind w:left="45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Assist</w:t>
      </w:r>
      <w:r w:rsidR="00385253">
        <w:rPr>
          <w:rFonts w:ascii="Tahoma" w:hAnsi="Tahoma" w:cs="Tahoma"/>
        </w:rPr>
        <w:t>ant City Administrator Scott Peterson</w:t>
      </w:r>
    </w:p>
    <w:p w:rsidR="000E2A01" w:rsidRDefault="000E2A01" w:rsidP="00984BD8">
      <w:pPr>
        <w:pStyle w:val="NoSpacing"/>
        <w:ind w:left="2610" w:firstLine="270"/>
        <w:rPr>
          <w:rFonts w:ascii="Tahoma" w:hAnsi="Tahoma" w:cs="Tahoma"/>
        </w:rPr>
      </w:pPr>
      <w:r>
        <w:rPr>
          <w:rFonts w:ascii="Tahoma" w:hAnsi="Tahoma" w:cs="Tahoma"/>
        </w:rPr>
        <w:t>City Attorney Lee Hendricks</w:t>
      </w:r>
    </w:p>
    <w:p w:rsidR="00F048DC" w:rsidRPr="009B02CA" w:rsidRDefault="00F048DC" w:rsidP="00984BD8">
      <w:pPr>
        <w:pStyle w:val="NoSpacing"/>
        <w:ind w:left="2610" w:firstLine="270"/>
        <w:rPr>
          <w:rFonts w:ascii="Tahoma" w:hAnsi="Tahoma" w:cs="Tahoma"/>
        </w:rPr>
      </w:pPr>
      <w:r>
        <w:rPr>
          <w:rFonts w:ascii="Tahoma" w:hAnsi="Tahoma" w:cs="Tahoma"/>
        </w:rPr>
        <w:t>City Clerk Rachel James</w:t>
      </w:r>
    </w:p>
    <w:p w:rsidR="0025245C" w:rsidRDefault="008A20A1" w:rsidP="001476FA">
      <w:pPr>
        <w:pStyle w:val="NoSpacing"/>
        <w:ind w:left="450"/>
        <w:rPr>
          <w:rFonts w:ascii="Tahoma" w:hAnsi="Tahoma" w:cs="Tahoma"/>
        </w:rPr>
      </w:pPr>
      <w:r w:rsidRPr="009B02CA">
        <w:rPr>
          <w:rFonts w:ascii="Tahoma" w:hAnsi="Tahoma" w:cs="Tahoma"/>
        </w:rPr>
        <w:tab/>
      </w:r>
      <w:r w:rsidRPr="009B02CA">
        <w:rPr>
          <w:rFonts w:ascii="Tahoma" w:hAnsi="Tahoma" w:cs="Tahoma"/>
        </w:rPr>
        <w:tab/>
      </w:r>
      <w:r w:rsidRPr="009B02CA">
        <w:rPr>
          <w:rFonts w:ascii="Tahoma" w:hAnsi="Tahoma" w:cs="Tahoma"/>
        </w:rPr>
        <w:tab/>
      </w:r>
      <w:r w:rsidRPr="009B02CA">
        <w:rPr>
          <w:rFonts w:ascii="Tahoma" w:hAnsi="Tahoma" w:cs="Tahoma"/>
        </w:rPr>
        <w:tab/>
      </w:r>
      <w:r w:rsidR="0025245C">
        <w:rPr>
          <w:rFonts w:ascii="Tahoma" w:hAnsi="Tahoma" w:cs="Tahoma"/>
        </w:rPr>
        <w:t>Public Works Director Dan Merkh</w:t>
      </w:r>
    </w:p>
    <w:p w:rsidR="00111261" w:rsidRDefault="008A20A1" w:rsidP="00813C8B">
      <w:pPr>
        <w:pStyle w:val="NoSpacing"/>
        <w:ind w:left="45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7305EF">
        <w:rPr>
          <w:rFonts w:ascii="Tahoma" w:hAnsi="Tahoma" w:cs="Tahoma"/>
        </w:rPr>
        <w:t>Marketing and Communications Manager</w:t>
      </w:r>
      <w:r w:rsidR="00111261">
        <w:rPr>
          <w:rFonts w:ascii="Tahoma" w:hAnsi="Tahoma" w:cs="Tahoma"/>
        </w:rPr>
        <w:t xml:space="preserve"> Kara Banks</w:t>
      </w:r>
    </w:p>
    <w:p w:rsidR="00111261" w:rsidRDefault="00111261" w:rsidP="00813C8B">
      <w:pPr>
        <w:pStyle w:val="NoSpacing"/>
        <w:ind w:left="45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7C12DE">
        <w:rPr>
          <w:rFonts w:ascii="Tahoma" w:hAnsi="Tahoma" w:cs="Tahoma"/>
        </w:rPr>
        <w:t>Elevate Edgerton President James Oltman</w:t>
      </w:r>
      <w:r>
        <w:rPr>
          <w:rFonts w:ascii="Tahoma" w:hAnsi="Tahoma" w:cs="Tahoma"/>
        </w:rPr>
        <w:t xml:space="preserve"> </w:t>
      </w:r>
    </w:p>
    <w:p w:rsidR="00090AC8" w:rsidRDefault="00090AC8" w:rsidP="00813C8B">
      <w:pPr>
        <w:pStyle w:val="NoSpacing"/>
        <w:ind w:left="45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p w:rsidR="008A20A1" w:rsidRPr="009B02CA" w:rsidRDefault="00F048DC" w:rsidP="00813C8B">
      <w:pPr>
        <w:pStyle w:val="NoSpacing"/>
        <w:ind w:left="45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8A20A1" w:rsidRPr="009B02CA">
        <w:rPr>
          <w:rFonts w:ascii="Tahoma" w:hAnsi="Tahoma" w:cs="Tahoma"/>
        </w:rPr>
        <w:tab/>
      </w:r>
      <w:r w:rsidR="008A20A1" w:rsidRPr="009B02CA">
        <w:rPr>
          <w:rFonts w:ascii="Tahoma" w:hAnsi="Tahoma" w:cs="Tahoma"/>
        </w:rPr>
        <w:tab/>
      </w:r>
      <w:r w:rsidR="008A20A1" w:rsidRPr="009B02CA">
        <w:rPr>
          <w:rFonts w:ascii="Tahoma" w:hAnsi="Tahoma" w:cs="Tahoma"/>
        </w:rPr>
        <w:tab/>
      </w:r>
      <w:r w:rsidR="008A20A1" w:rsidRPr="009B02CA">
        <w:rPr>
          <w:rFonts w:ascii="Tahoma" w:hAnsi="Tahoma" w:cs="Tahoma"/>
        </w:rPr>
        <w:tab/>
      </w:r>
      <w:r w:rsidR="008A20A1" w:rsidRPr="009B02CA">
        <w:rPr>
          <w:rFonts w:ascii="Tahoma" w:hAnsi="Tahoma" w:cs="Tahoma"/>
        </w:rPr>
        <w:tab/>
        <w:t xml:space="preserve">      </w:t>
      </w:r>
    </w:p>
    <w:p w:rsidR="008A20A1" w:rsidRPr="009B02CA" w:rsidRDefault="008A20A1" w:rsidP="008A20A1">
      <w:pPr>
        <w:pStyle w:val="Default"/>
        <w:numPr>
          <w:ilvl w:val="0"/>
          <w:numId w:val="1"/>
        </w:numPr>
        <w:rPr>
          <w:rFonts w:ascii="Tahoma" w:hAnsi="Tahoma" w:cs="Tahoma"/>
          <w:sz w:val="22"/>
          <w:szCs w:val="22"/>
        </w:rPr>
      </w:pPr>
      <w:r w:rsidRPr="009B02CA">
        <w:rPr>
          <w:rFonts w:ascii="Tahoma" w:hAnsi="Tahoma" w:cs="Tahoma"/>
          <w:b/>
          <w:sz w:val="22"/>
          <w:szCs w:val="22"/>
        </w:rPr>
        <w:t xml:space="preserve">WELCOME </w:t>
      </w:r>
    </w:p>
    <w:p w:rsidR="008A20A1" w:rsidRPr="009B02CA" w:rsidRDefault="008A20A1" w:rsidP="008A20A1">
      <w:pPr>
        <w:pStyle w:val="Default"/>
        <w:ind w:left="360"/>
        <w:rPr>
          <w:rFonts w:ascii="Tahoma" w:hAnsi="Tahoma" w:cs="Tahoma"/>
          <w:sz w:val="22"/>
          <w:szCs w:val="22"/>
        </w:rPr>
      </w:pPr>
    </w:p>
    <w:p w:rsidR="008A20A1" w:rsidRPr="009B02CA" w:rsidRDefault="008A20A1" w:rsidP="008A20A1">
      <w:pPr>
        <w:pStyle w:val="Default"/>
        <w:numPr>
          <w:ilvl w:val="0"/>
          <w:numId w:val="1"/>
        </w:numPr>
        <w:rPr>
          <w:rFonts w:ascii="Tahoma" w:hAnsi="Tahoma" w:cs="Tahoma"/>
          <w:sz w:val="22"/>
          <w:szCs w:val="22"/>
        </w:rPr>
      </w:pPr>
      <w:r w:rsidRPr="009B02CA">
        <w:rPr>
          <w:rFonts w:ascii="Tahoma" w:hAnsi="Tahoma" w:cs="Tahoma"/>
          <w:b/>
          <w:bCs/>
          <w:sz w:val="22"/>
          <w:szCs w:val="22"/>
        </w:rPr>
        <w:t>PLEDGE OF ALLEGIANCE</w:t>
      </w:r>
    </w:p>
    <w:p w:rsidR="008A20A1" w:rsidRPr="009B02CA" w:rsidRDefault="008A20A1" w:rsidP="008A20A1">
      <w:pPr>
        <w:pStyle w:val="Default"/>
        <w:rPr>
          <w:rFonts w:ascii="Tahoma" w:hAnsi="Tahoma" w:cs="Tahoma"/>
          <w:sz w:val="22"/>
          <w:szCs w:val="22"/>
        </w:rPr>
      </w:pPr>
    </w:p>
    <w:p w:rsidR="008A20A1" w:rsidRPr="00E14C2E" w:rsidRDefault="008A20A1" w:rsidP="008A20A1">
      <w:pPr>
        <w:rPr>
          <w:rFonts w:ascii="Tahoma" w:hAnsi="Tahoma" w:cs="Tahoma"/>
          <w:b/>
          <w:bCs/>
        </w:rPr>
      </w:pPr>
      <w:r w:rsidRPr="009B02CA">
        <w:rPr>
          <w:rFonts w:ascii="Tahoma" w:hAnsi="Tahoma" w:cs="Tahoma"/>
          <w:b/>
          <w:bCs/>
        </w:rPr>
        <w:t>CONSENT AGENDA</w:t>
      </w:r>
    </w:p>
    <w:p w:rsidR="00984BD8" w:rsidRDefault="00984BD8" w:rsidP="00984BD8">
      <w:pPr>
        <w:pStyle w:val="ListParagraph"/>
        <w:numPr>
          <w:ilvl w:val="0"/>
          <w:numId w:val="1"/>
        </w:numPr>
        <w:tabs>
          <w:tab w:val="left" w:pos="0"/>
        </w:tabs>
        <w:spacing w:after="0" w:line="240" w:lineRule="auto"/>
        <w:contextualSpacing w:val="0"/>
        <w:rPr>
          <w:rFonts w:ascii="Tahoma" w:hAnsi="Tahoma" w:cs="Tahoma"/>
        </w:rPr>
      </w:pPr>
      <w:r w:rsidRPr="005D388A">
        <w:rPr>
          <w:rFonts w:ascii="Tahoma" w:hAnsi="Tahoma" w:cs="Tahoma"/>
        </w:rPr>
        <w:t xml:space="preserve">Approve Minutes </w:t>
      </w:r>
      <w:r>
        <w:rPr>
          <w:rFonts w:ascii="Tahoma" w:hAnsi="Tahoma" w:cs="Tahoma"/>
        </w:rPr>
        <w:t xml:space="preserve">for </w:t>
      </w:r>
      <w:r w:rsidR="00385253">
        <w:rPr>
          <w:rFonts w:ascii="Tahoma" w:hAnsi="Tahoma" w:cs="Tahoma"/>
        </w:rPr>
        <w:t>Ju</w:t>
      </w:r>
      <w:r w:rsidR="00A172C8">
        <w:rPr>
          <w:rFonts w:ascii="Tahoma" w:hAnsi="Tahoma" w:cs="Tahoma"/>
        </w:rPr>
        <w:t>ly</w:t>
      </w:r>
      <w:r w:rsidR="0025245C">
        <w:rPr>
          <w:rFonts w:ascii="Tahoma" w:hAnsi="Tahoma" w:cs="Tahoma"/>
        </w:rPr>
        <w:t xml:space="preserve"> </w:t>
      </w:r>
      <w:r w:rsidR="007C12DE">
        <w:rPr>
          <w:rFonts w:ascii="Tahoma" w:hAnsi="Tahoma" w:cs="Tahoma"/>
        </w:rPr>
        <w:t>25</w:t>
      </w:r>
      <w:r>
        <w:rPr>
          <w:rFonts w:ascii="Tahoma" w:hAnsi="Tahoma" w:cs="Tahoma"/>
        </w:rPr>
        <w:t>, 2019 Regular City Council Meeting</w:t>
      </w:r>
    </w:p>
    <w:p w:rsidR="007C12DE" w:rsidRPr="007C12DE" w:rsidRDefault="00385253" w:rsidP="007C12DE">
      <w:pPr>
        <w:pStyle w:val="ListParagraph"/>
        <w:numPr>
          <w:ilvl w:val="0"/>
          <w:numId w:val="1"/>
        </w:numPr>
        <w:tabs>
          <w:tab w:val="left" w:pos="0"/>
        </w:tabs>
        <w:spacing w:after="0" w:line="240" w:lineRule="auto"/>
        <w:rPr>
          <w:rFonts w:ascii="Tahoma" w:hAnsi="Tahoma" w:cs="Tahoma"/>
        </w:rPr>
      </w:pPr>
      <w:r w:rsidRPr="00A172C8">
        <w:rPr>
          <w:rFonts w:ascii="Tahoma" w:hAnsi="Tahoma" w:cs="Tahoma"/>
        </w:rPr>
        <w:t xml:space="preserve">Approve </w:t>
      </w:r>
      <w:r w:rsidR="007C12DE" w:rsidRPr="007C12DE">
        <w:rPr>
          <w:rFonts w:ascii="Tahoma" w:hAnsi="Tahoma" w:cs="Tahoma"/>
        </w:rPr>
        <w:t>Re-appointment of Tim Berger to Planning Commission for a Term Ending</w:t>
      </w:r>
    </w:p>
    <w:p w:rsidR="00675E9C" w:rsidRPr="007C12DE" w:rsidRDefault="007C12DE" w:rsidP="007C12DE">
      <w:pPr>
        <w:tabs>
          <w:tab w:val="left" w:pos="360"/>
        </w:tabs>
        <w:spacing w:after="0" w:line="240" w:lineRule="auto"/>
        <w:rPr>
          <w:rFonts w:ascii="Tahoma" w:hAnsi="Tahoma" w:cs="Tahoma"/>
        </w:rPr>
      </w:pPr>
      <w:r>
        <w:rPr>
          <w:rFonts w:ascii="Tahoma" w:hAnsi="Tahoma" w:cs="Tahoma"/>
        </w:rPr>
        <w:tab/>
      </w:r>
      <w:r w:rsidRPr="007C12DE">
        <w:rPr>
          <w:rFonts w:ascii="Tahoma" w:hAnsi="Tahoma" w:cs="Tahoma"/>
        </w:rPr>
        <w:t>September 2022</w:t>
      </w:r>
    </w:p>
    <w:p w:rsidR="00385253" w:rsidRDefault="00385253" w:rsidP="00675E9C">
      <w:pPr>
        <w:pStyle w:val="ListParagraph"/>
        <w:tabs>
          <w:tab w:val="left" w:pos="0"/>
        </w:tabs>
        <w:spacing w:after="0" w:line="240" w:lineRule="auto"/>
        <w:ind w:left="360"/>
        <w:contextualSpacing w:val="0"/>
        <w:rPr>
          <w:rFonts w:ascii="Tahoma" w:hAnsi="Tahoma" w:cs="Tahoma"/>
        </w:rPr>
      </w:pPr>
    </w:p>
    <w:p w:rsidR="00675E9C" w:rsidRPr="00FF782C" w:rsidRDefault="00984BD8" w:rsidP="00675E9C">
      <w:pPr>
        <w:pStyle w:val="ListParagraph"/>
        <w:tabs>
          <w:tab w:val="left" w:pos="0"/>
        </w:tabs>
        <w:spacing w:after="0" w:line="240" w:lineRule="auto"/>
        <w:ind w:left="360"/>
        <w:contextualSpacing w:val="0"/>
        <w:rPr>
          <w:rFonts w:ascii="Tahoma" w:hAnsi="Tahoma" w:cs="Tahoma"/>
        </w:rPr>
      </w:pPr>
      <w:r w:rsidRPr="00FF782C">
        <w:rPr>
          <w:rFonts w:ascii="Tahoma" w:hAnsi="Tahoma" w:cs="Tahoma"/>
        </w:rPr>
        <w:t xml:space="preserve">Motion by </w:t>
      </w:r>
      <w:r w:rsidR="007C12DE">
        <w:rPr>
          <w:rFonts w:ascii="Tahoma" w:hAnsi="Tahoma" w:cs="Tahoma"/>
        </w:rPr>
        <w:t>Smith</w:t>
      </w:r>
      <w:r w:rsidRPr="00FF782C">
        <w:rPr>
          <w:rFonts w:ascii="Tahoma" w:hAnsi="Tahoma" w:cs="Tahoma"/>
        </w:rPr>
        <w:t xml:space="preserve">, </w:t>
      </w:r>
      <w:proofErr w:type="gramStart"/>
      <w:r w:rsidRPr="00FF782C">
        <w:rPr>
          <w:rFonts w:ascii="Tahoma" w:hAnsi="Tahoma" w:cs="Tahoma"/>
        </w:rPr>
        <w:t>Second</w:t>
      </w:r>
      <w:proofErr w:type="gramEnd"/>
      <w:r w:rsidRPr="00FF782C">
        <w:rPr>
          <w:rFonts w:ascii="Tahoma" w:hAnsi="Tahoma" w:cs="Tahoma"/>
        </w:rPr>
        <w:t xml:space="preserve"> by </w:t>
      </w:r>
      <w:r w:rsidR="007C12DE">
        <w:rPr>
          <w:rFonts w:ascii="Tahoma" w:hAnsi="Tahoma" w:cs="Tahoma"/>
        </w:rPr>
        <w:t>Lewis</w:t>
      </w:r>
      <w:r w:rsidR="008617E9" w:rsidRPr="00FF782C">
        <w:rPr>
          <w:rFonts w:ascii="Tahoma" w:hAnsi="Tahoma" w:cs="Tahoma"/>
        </w:rPr>
        <w:t xml:space="preserve"> </w:t>
      </w:r>
      <w:r w:rsidRPr="00FF782C">
        <w:rPr>
          <w:rFonts w:ascii="Tahoma" w:hAnsi="Tahoma" w:cs="Tahoma"/>
        </w:rPr>
        <w:t>to</w:t>
      </w:r>
      <w:r w:rsidR="00FF782C">
        <w:rPr>
          <w:rFonts w:ascii="Tahoma" w:hAnsi="Tahoma" w:cs="Tahoma"/>
        </w:rPr>
        <w:t xml:space="preserve"> approve </w:t>
      </w:r>
      <w:r w:rsidRPr="00FF782C">
        <w:rPr>
          <w:rFonts w:ascii="Tahoma" w:hAnsi="Tahoma" w:cs="Tahoma"/>
        </w:rPr>
        <w:t xml:space="preserve">the consent agenda. </w:t>
      </w:r>
    </w:p>
    <w:p w:rsidR="00675E9C" w:rsidRPr="00FF782C" w:rsidRDefault="00675E9C" w:rsidP="00675E9C">
      <w:pPr>
        <w:pStyle w:val="ListParagraph"/>
        <w:tabs>
          <w:tab w:val="left" w:pos="0"/>
        </w:tabs>
        <w:spacing w:after="0" w:line="240" w:lineRule="auto"/>
        <w:ind w:left="360"/>
        <w:contextualSpacing w:val="0"/>
        <w:rPr>
          <w:rFonts w:ascii="Tahoma" w:hAnsi="Tahoma" w:cs="Tahoma"/>
        </w:rPr>
      </w:pPr>
    </w:p>
    <w:p w:rsidR="00984BD8" w:rsidRDefault="00984BD8" w:rsidP="00675E9C">
      <w:pPr>
        <w:pStyle w:val="ListParagraph"/>
        <w:tabs>
          <w:tab w:val="left" w:pos="0"/>
        </w:tabs>
        <w:spacing w:after="0" w:line="240" w:lineRule="auto"/>
        <w:ind w:left="360"/>
        <w:contextualSpacing w:val="0"/>
        <w:rPr>
          <w:rFonts w:ascii="Tahoma" w:hAnsi="Tahoma" w:cs="Tahoma"/>
        </w:rPr>
      </w:pPr>
      <w:r w:rsidRPr="00FF782C">
        <w:rPr>
          <w:rFonts w:ascii="Tahoma" w:hAnsi="Tahoma" w:cs="Tahoma"/>
        </w:rPr>
        <w:t>Motion passed</w:t>
      </w:r>
      <w:r w:rsidR="002400B5">
        <w:rPr>
          <w:rFonts w:ascii="Tahoma" w:hAnsi="Tahoma" w:cs="Tahoma"/>
        </w:rPr>
        <w:t>,</w:t>
      </w:r>
      <w:r w:rsidRPr="00FF782C">
        <w:rPr>
          <w:rFonts w:ascii="Tahoma" w:hAnsi="Tahoma" w:cs="Tahoma"/>
        </w:rPr>
        <w:t xml:space="preserve"> </w:t>
      </w:r>
      <w:r w:rsidR="007C12DE">
        <w:rPr>
          <w:rFonts w:ascii="Tahoma" w:hAnsi="Tahoma" w:cs="Tahoma"/>
        </w:rPr>
        <w:t>5</w:t>
      </w:r>
      <w:r w:rsidRPr="00FF782C">
        <w:rPr>
          <w:rFonts w:ascii="Tahoma" w:hAnsi="Tahoma" w:cs="Tahoma"/>
        </w:rPr>
        <w:t>-0.</w:t>
      </w:r>
      <w:r w:rsidRPr="00675E9C">
        <w:rPr>
          <w:rFonts w:ascii="Tahoma" w:hAnsi="Tahoma" w:cs="Tahoma"/>
        </w:rPr>
        <w:t xml:space="preserve"> </w:t>
      </w:r>
    </w:p>
    <w:p w:rsidR="00984BD8" w:rsidRPr="00984BD8" w:rsidRDefault="00984BD8" w:rsidP="00984BD8">
      <w:pPr>
        <w:tabs>
          <w:tab w:val="left" w:pos="0"/>
        </w:tabs>
        <w:spacing w:after="0" w:line="240" w:lineRule="auto"/>
        <w:rPr>
          <w:rFonts w:ascii="Tahoma" w:hAnsi="Tahoma" w:cs="Tahoma"/>
        </w:rPr>
      </w:pPr>
    </w:p>
    <w:p w:rsidR="008A20A1" w:rsidRPr="003C7435" w:rsidRDefault="008A20A1" w:rsidP="003C7435">
      <w:pPr>
        <w:ind w:left="360"/>
        <w:rPr>
          <w:rFonts w:ascii="Tahoma" w:hAnsi="Tahoma" w:cs="Tahoma"/>
        </w:rPr>
      </w:pPr>
      <w:r w:rsidRPr="009B02CA">
        <w:rPr>
          <w:rFonts w:ascii="Tahoma" w:hAnsi="Tahoma" w:cs="Tahoma"/>
          <w:b/>
        </w:rPr>
        <w:t>REGULAR AGENDA</w:t>
      </w:r>
    </w:p>
    <w:p w:rsidR="001476FA" w:rsidRDefault="008A20A1" w:rsidP="0025245C">
      <w:pPr>
        <w:pStyle w:val="Default"/>
        <w:numPr>
          <w:ilvl w:val="0"/>
          <w:numId w:val="1"/>
        </w:numPr>
        <w:rPr>
          <w:rFonts w:ascii="Tahoma" w:hAnsi="Tahoma" w:cs="Tahoma"/>
          <w:sz w:val="22"/>
          <w:szCs w:val="22"/>
        </w:rPr>
      </w:pPr>
      <w:r w:rsidRPr="009B02CA">
        <w:rPr>
          <w:rFonts w:ascii="Tahoma" w:hAnsi="Tahoma" w:cs="Tahoma"/>
          <w:b/>
          <w:sz w:val="22"/>
          <w:szCs w:val="22"/>
        </w:rPr>
        <w:t xml:space="preserve">Public </w:t>
      </w:r>
      <w:r w:rsidRPr="008617E9">
        <w:rPr>
          <w:rFonts w:ascii="Tahoma" w:hAnsi="Tahoma" w:cs="Tahoma"/>
          <w:b/>
          <w:sz w:val="22"/>
          <w:szCs w:val="22"/>
        </w:rPr>
        <w:t>Comments</w:t>
      </w:r>
      <w:r w:rsidR="00C07D52" w:rsidRPr="008617E9">
        <w:rPr>
          <w:rFonts w:ascii="Tahoma" w:hAnsi="Tahoma" w:cs="Tahoma"/>
          <w:sz w:val="22"/>
          <w:szCs w:val="22"/>
        </w:rPr>
        <w:t>.</w:t>
      </w:r>
      <w:r w:rsidR="0096235E" w:rsidRPr="008617E9">
        <w:rPr>
          <w:rFonts w:ascii="Tahoma" w:hAnsi="Tahoma" w:cs="Tahoma"/>
          <w:sz w:val="22"/>
          <w:szCs w:val="22"/>
        </w:rPr>
        <w:t xml:space="preserve"> </w:t>
      </w:r>
    </w:p>
    <w:p w:rsidR="00D331B1" w:rsidRDefault="00D331B1" w:rsidP="00D331B1">
      <w:pPr>
        <w:pStyle w:val="Default"/>
        <w:rPr>
          <w:rFonts w:ascii="Tahoma" w:hAnsi="Tahoma" w:cs="Tahoma"/>
          <w:b/>
          <w:sz w:val="22"/>
          <w:szCs w:val="22"/>
        </w:rPr>
      </w:pPr>
    </w:p>
    <w:p w:rsidR="0025245C" w:rsidRDefault="007C12DE" w:rsidP="007C12DE">
      <w:pPr>
        <w:pStyle w:val="Default"/>
        <w:ind w:left="360"/>
        <w:rPr>
          <w:rFonts w:ascii="Tahoma" w:hAnsi="Tahoma" w:cs="Tahoma"/>
          <w:sz w:val="22"/>
          <w:szCs w:val="22"/>
        </w:rPr>
      </w:pPr>
      <w:r>
        <w:rPr>
          <w:rFonts w:ascii="Tahoma" w:hAnsi="Tahoma" w:cs="Tahoma"/>
          <w:sz w:val="22"/>
          <w:szCs w:val="22"/>
        </w:rPr>
        <w:t xml:space="preserve">Bill </w:t>
      </w:r>
      <w:proofErr w:type="spellStart"/>
      <w:r w:rsidR="005265AB">
        <w:rPr>
          <w:rFonts w:ascii="Tahoma" w:hAnsi="Tahoma" w:cs="Tahoma"/>
          <w:sz w:val="22"/>
          <w:szCs w:val="22"/>
        </w:rPr>
        <w:t>Lafalce</w:t>
      </w:r>
      <w:proofErr w:type="spellEnd"/>
      <w:r>
        <w:rPr>
          <w:rFonts w:ascii="Tahoma" w:hAnsi="Tahoma" w:cs="Tahoma"/>
          <w:sz w:val="22"/>
          <w:szCs w:val="22"/>
        </w:rPr>
        <w:t xml:space="preserve"> of 516 W 4</w:t>
      </w:r>
      <w:r w:rsidRPr="007C12DE">
        <w:rPr>
          <w:rFonts w:ascii="Tahoma" w:hAnsi="Tahoma" w:cs="Tahoma"/>
          <w:sz w:val="22"/>
          <w:szCs w:val="22"/>
          <w:vertAlign w:val="superscript"/>
        </w:rPr>
        <w:t>th</w:t>
      </w:r>
      <w:r>
        <w:rPr>
          <w:rFonts w:ascii="Tahoma" w:hAnsi="Tahoma" w:cs="Tahoma"/>
          <w:sz w:val="22"/>
          <w:szCs w:val="22"/>
        </w:rPr>
        <w:t xml:space="preserve"> Street stated he was a 30-year Edgerton resident. He commended Code Enforcement Charlie Lydon but said he wa</w:t>
      </w:r>
      <w:r w:rsidR="00237F7D">
        <w:rPr>
          <w:rFonts w:ascii="Tahoma" w:hAnsi="Tahoma" w:cs="Tahoma"/>
          <w:sz w:val="22"/>
          <w:szCs w:val="22"/>
        </w:rPr>
        <w:t>s</w:t>
      </w:r>
      <w:r>
        <w:rPr>
          <w:rFonts w:ascii="Tahoma" w:hAnsi="Tahoma" w:cs="Tahoma"/>
          <w:sz w:val="22"/>
          <w:szCs w:val="22"/>
        </w:rPr>
        <w:t xml:space="preserve"> c</w:t>
      </w:r>
      <w:r w:rsidR="00237F7D">
        <w:rPr>
          <w:rFonts w:ascii="Tahoma" w:hAnsi="Tahoma" w:cs="Tahoma"/>
          <w:sz w:val="22"/>
          <w:szCs w:val="22"/>
        </w:rPr>
        <w:t xml:space="preserve">oncerned about the amount of blight in certain areas of the community. Mr. </w:t>
      </w:r>
      <w:proofErr w:type="spellStart"/>
      <w:r w:rsidR="005265AB">
        <w:rPr>
          <w:rFonts w:ascii="Tahoma" w:hAnsi="Tahoma" w:cs="Tahoma"/>
          <w:sz w:val="22"/>
          <w:szCs w:val="22"/>
        </w:rPr>
        <w:t>Lafalce</w:t>
      </w:r>
      <w:proofErr w:type="spellEnd"/>
      <w:r w:rsidR="00237F7D">
        <w:rPr>
          <w:rFonts w:ascii="Tahoma" w:hAnsi="Tahoma" w:cs="Tahoma"/>
          <w:sz w:val="22"/>
          <w:szCs w:val="22"/>
        </w:rPr>
        <w:t xml:space="preserve"> had several suggestions </w:t>
      </w:r>
      <w:r w:rsidR="00CC3A6A">
        <w:rPr>
          <w:rFonts w:ascii="Tahoma" w:hAnsi="Tahoma" w:cs="Tahoma"/>
          <w:sz w:val="22"/>
          <w:szCs w:val="22"/>
        </w:rPr>
        <w:t xml:space="preserve">for dealing with this problem and was also concerned about rentals and rental inspection in town. Mayor Roberts </w:t>
      </w:r>
      <w:r w:rsidR="00CC3A6A">
        <w:rPr>
          <w:rFonts w:ascii="Tahoma" w:hAnsi="Tahoma" w:cs="Tahoma"/>
          <w:sz w:val="22"/>
          <w:szCs w:val="22"/>
        </w:rPr>
        <w:lastRenderedPageBreak/>
        <w:t xml:space="preserve">suggested that later in the fall Council could have a work session </w:t>
      </w:r>
      <w:proofErr w:type="gramStart"/>
      <w:r w:rsidR="00CC3A6A">
        <w:rPr>
          <w:rFonts w:ascii="Tahoma" w:hAnsi="Tahoma" w:cs="Tahoma"/>
          <w:sz w:val="22"/>
          <w:szCs w:val="22"/>
        </w:rPr>
        <w:t>in regard to</w:t>
      </w:r>
      <w:proofErr w:type="gramEnd"/>
      <w:r w:rsidR="00CC3A6A">
        <w:rPr>
          <w:rFonts w:ascii="Tahoma" w:hAnsi="Tahoma" w:cs="Tahoma"/>
          <w:sz w:val="22"/>
          <w:szCs w:val="22"/>
        </w:rPr>
        <w:t xml:space="preserve"> rental inspection guidelines and code updates. </w:t>
      </w:r>
    </w:p>
    <w:p w:rsidR="00CC3A6A" w:rsidRDefault="00CC3A6A" w:rsidP="007C12DE">
      <w:pPr>
        <w:pStyle w:val="Default"/>
        <w:ind w:left="360"/>
        <w:rPr>
          <w:rFonts w:ascii="Tahoma" w:hAnsi="Tahoma" w:cs="Tahoma"/>
          <w:sz w:val="22"/>
          <w:szCs w:val="22"/>
        </w:rPr>
      </w:pPr>
    </w:p>
    <w:p w:rsidR="007C12DE" w:rsidRDefault="00CC3A6A" w:rsidP="007C12DE">
      <w:pPr>
        <w:pStyle w:val="Default"/>
        <w:ind w:left="360"/>
        <w:rPr>
          <w:rFonts w:ascii="Tahoma" w:hAnsi="Tahoma" w:cs="Tahoma"/>
          <w:sz w:val="22"/>
          <w:szCs w:val="22"/>
        </w:rPr>
      </w:pPr>
      <w:r>
        <w:rPr>
          <w:rFonts w:ascii="Tahoma" w:hAnsi="Tahoma" w:cs="Tahoma"/>
          <w:sz w:val="22"/>
          <w:szCs w:val="22"/>
        </w:rPr>
        <w:t xml:space="preserve">Zachary </w:t>
      </w:r>
      <w:proofErr w:type="spellStart"/>
      <w:r>
        <w:rPr>
          <w:rFonts w:ascii="Tahoma" w:hAnsi="Tahoma" w:cs="Tahoma"/>
          <w:sz w:val="22"/>
          <w:szCs w:val="22"/>
        </w:rPr>
        <w:t>Norsby</w:t>
      </w:r>
      <w:proofErr w:type="spellEnd"/>
      <w:r>
        <w:rPr>
          <w:rFonts w:ascii="Tahoma" w:hAnsi="Tahoma" w:cs="Tahoma"/>
          <w:sz w:val="22"/>
          <w:szCs w:val="22"/>
        </w:rPr>
        <w:t xml:space="preserve"> of 611 N Elm in Gardner presented on his idea for his Eagle Scout Project. </w:t>
      </w:r>
      <w:r w:rsidRPr="00332EB9">
        <w:rPr>
          <w:rFonts w:ascii="Tahoma" w:hAnsi="Tahoma" w:cs="Tahoma"/>
          <w:sz w:val="22"/>
          <w:szCs w:val="22"/>
        </w:rPr>
        <w:t xml:space="preserve">He </w:t>
      </w:r>
      <w:r w:rsidR="00332EB9">
        <w:rPr>
          <w:rFonts w:ascii="Tahoma" w:hAnsi="Tahoma" w:cs="Tahoma"/>
          <w:sz w:val="22"/>
          <w:szCs w:val="22"/>
        </w:rPr>
        <w:t>wants to</w:t>
      </w:r>
      <w:r w:rsidRPr="00332EB9">
        <w:rPr>
          <w:rFonts w:ascii="Tahoma" w:hAnsi="Tahoma" w:cs="Tahoma"/>
          <w:sz w:val="22"/>
          <w:szCs w:val="22"/>
        </w:rPr>
        <w:t xml:space="preserve"> restor</w:t>
      </w:r>
      <w:r w:rsidR="00332EB9">
        <w:rPr>
          <w:rFonts w:ascii="Tahoma" w:hAnsi="Tahoma" w:cs="Tahoma"/>
          <w:sz w:val="22"/>
          <w:szCs w:val="22"/>
        </w:rPr>
        <w:t>e sections of the</w:t>
      </w:r>
      <w:r w:rsidRPr="00332EB9">
        <w:rPr>
          <w:rFonts w:ascii="Tahoma" w:hAnsi="Tahoma" w:cs="Tahoma"/>
          <w:sz w:val="22"/>
          <w:szCs w:val="22"/>
        </w:rPr>
        <w:t xml:space="preserve"> roof and </w:t>
      </w:r>
      <w:r w:rsidR="00332EB9">
        <w:rPr>
          <w:rFonts w:ascii="Tahoma" w:hAnsi="Tahoma" w:cs="Tahoma"/>
          <w:sz w:val="22"/>
          <w:szCs w:val="22"/>
        </w:rPr>
        <w:t>porch at the Edgerton City Museum</w:t>
      </w:r>
      <w:r w:rsidRPr="00332EB9">
        <w:rPr>
          <w:rFonts w:ascii="Tahoma" w:hAnsi="Tahoma" w:cs="Tahoma"/>
          <w:sz w:val="22"/>
          <w:szCs w:val="22"/>
        </w:rPr>
        <w:t>.</w:t>
      </w:r>
      <w:r>
        <w:rPr>
          <w:rFonts w:ascii="Tahoma" w:hAnsi="Tahoma" w:cs="Tahoma"/>
          <w:sz w:val="22"/>
          <w:szCs w:val="22"/>
        </w:rPr>
        <w:t xml:space="preserve"> </w:t>
      </w:r>
      <w:r w:rsidR="00332EB9">
        <w:rPr>
          <w:rFonts w:ascii="Tahoma" w:hAnsi="Tahoma" w:cs="Tahoma"/>
          <w:sz w:val="22"/>
          <w:szCs w:val="22"/>
        </w:rPr>
        <w:t xml:space="preserve">He requested a donation. </w:t>
      </w:r>
      <w:r>
        <w:rPr>
          <w:rFonts w:ascii="Tahoma" w:hAnsi="Tahoma" w:cs="Tahoma"/>
          <w:sz w:val="22"/>
          <w:szCs w:val="22"/>
        </w:rPr>
        <w:t xml:space="preserve">Mayor Roberts stated </w:t>
      </w:r>
      <w:r w:rsidR="00386E84">
        <w:rPr>
          <w:rFonts w:ascii="Tahoma" w:hAnsi="Tahoma" w:cs="Tahoma"/>
          <w:sz w:val="22"/>
          <w:szCs w:val="22"/>
        </w:rPr>
        <w:t xml:space="preserve">Mr. </w:t>
      </w:r>
      <w:proofErr w:type="spellStart"/>
      <w:r w:rsidR="00386E84">
        <w:rPr>
          <w:rFonts w:ascii="Tahoma" w:hAnsi="Tahoma" w:cs="Tahoma"/>
          <w:sz w:val="22"/>
          <w:szCs w:val="22"/>
        </w:rPr>
        <w:t>Norsby</w:t>
      </w:r>
      <w:proofErr w:type="spellEnd"/>
      <w:r w:rsidR="00386E84">
        <w:rPr>
          <w:rFonts w:ascii="Tahoma" w:hAnsi="Tahoma" w:cs="Tahoma"/>
          <w:sz w:val="22"/>
          <w:szCs w:val="22"/>
        </w:rPr>
        <w:t xml:space="preserve"> should meet with members of City Staff to review and detail out a plan and then return to council with those details. </w:t>
      </w:r>
      <w:r w:rsidR="00332EB9">
        <w:rPr>
          <w:rFonts w:ascii="Tahoma" w:hAnsi="Tahoma" w:cs="Tahoma"/>
          <w:sz w:val="22"/>
          <w:szCs w:val="22"/>
        </w:rPr>
        <w:t xml:space="preserve">Councilmember Smith also suggested Mr. </w:t>
      </w:r>
      <w:proofErr w:type="spellStart"/>
      <w:r w:rsidR="00332EB9">
        <w:rPr>
          <w:rFonts w:ascii="Tahoma" w:hAnsi="Tahoma" w:cs="Tahoma"/>
          <w:sz w:val="22"/>
          <w:szCs w:val="22"/>
        </w:rPr>
        <w:t>Norsby</w:t>
      </w:r>
      <w:proofErr w:type="spellEnd"/>
      <w:r w:rsidR="00332EB9">
        <w:rPr>
          <w:rFonts w:ascii="Tahoma" w:hAnsi="Tahoma" w:cs="Tahoma"/>
          <w:sz w:val="22"/>
          <w:szCs w:val="22"/>
        </w:rPr>
        <w:t xml:space="preserve"> contact Home Depot to solicit donations after he meets with Staff to determine what he’ll need to complete the project before asking council for a donation.</w:t>
      </w:r>
    </w:p>
    <w:p w:rsidR="007C12DE" w:rsidRPr="008617E9" w:rsidRDefault="007C12DE" w:rsidP="007C12DE">
      <w:pPr>
        <w:pStyle w:val="Default"/>
        <w:ind w:left="360"/>
        <w:rPr>
          <w:rFonts w:ascii="Tahoma" w:hAnsi="Tahoma" w:cs="Tahoma"/>
          <w:sz w:val="22"/>
          <w:szCs w:val="22"/>
        </w:rPr>
      </w:pPr>
    </w:p>
    <w:p w:rsidR="00754E07" w:rsidRPr="008617E9" w:rsidRDefault="008A20A1" w:rsidP="0025245C">
      <w:pPr>
        <w:pStyle w:val="Default"/>
        <w:numPr>
          <w:ilvl w:val="0"/>
          <w:numId w:val="1"/>
        </w:numPr>
        <w:rPr>
          <w:rFonts w:ascii="Tahoma" w:hAnsi="Tahoma" w:cs="Tahoma"/>
          <w:sz w:val="22"/>
          <w:szCs w:val="22"/>
        </w:rPr>
      </w:pPr>
      <w:r w:rsidRPr="008617E9">
        <w:rPr>
          <w:rFonts w:ascii="Tahoma" w:hAnsi="Tahoma" w:cs="Tahoma"/>
          <w:b/>
          <w:sz w:val="22"/>
          <w:szCs w:val="22"/>
        </w:rPr>
        <w:t>Declaration</w:t>
      </w:r>
      <w:r w:rsidRPr="008617E9">
        <w:rPr>
          <w:rFonts w:ascii="Tahoma" w:hAnsi="Tahoma" w:cs="Tahoma"/>
          <w:sz w:val="22"/>
          <w:szCs w:val="22"/>
        </w:rPr>
        <w:t>.</w:t>
      </w:r>
      <w:r w:rsidRPr="008617E9">
        <w:rPr>
          <w:rFonts w:ascii="Tahoma" w:hAnsi="Tahoma" w:cs="Tahoma"/>
          <w:b/>
          <w:sz w:val="22"/>
          <w:szCs w:val="22"/>
        </w:rPr>
        <w:t xml:space="preserve"> </w:t>
      </w:r>
      <w:r w:rsidRPr="008617E9">
        <w:rPr>
          <w:rFonts w:ascii="Tahoma" w:hAnsi="Tahoma" w:cs="Tahoma"/>
          <w:sz w:val="22"/>
          <w:szCs w:val="22"/>
        </w:rPr>
        <w:t xml:space="preserve">None. </w:t>
      </w:r>
    </w:p>
    <w:p w:rsidR="0025245C" w:rsidRPr="0025245C" w:rsidRDefault="0025245C" w:rsidP="0025245C">
      <w:pPr>
        <w:pStyle w:val="Default"/>
        <w:rPr>
          <w:rFonts w:ascii="Tahoma" w:hAnsi="Tahoma" w:cs="Tahoma"/>
          <w:sz w:val="22"/>
          <w:szCs w:val="22"/>
        </w:rPr>
      </w:pPr>
    </w:p>
    <w:p w:rsidR="00DC4C1F" w:rsidRDefault="008A20A1" w:rsidP="00C622DD">
      <w:pPr>
        <w:autoSpaceDE w:val="0"/>
        <w:autoSpaceDN w:val="0"/>
        <w:adjustRightInd w:val="0"/>
        <w:spacing w:after="0" w:line="240" w:lineRule="auto"/>
        <w:rPr>
          <w:rFonts w:ascii="Tahoma" w:hAnsi="Tahoma" w:cs="Tahoma"/>
          <w:b/>
          <w:bCs/>
          <w:color w:val="000000"/>
        </w:rPr>
      </w:pPr>
      <w:r>
        <w:rPr>
          <w:rFonts w:ascii="Tahoma" w:hAnsi="Tahoma" w:cs="Tahoma"/>
          <w:b/>
          <w:bCs/>
          <w:color w:val="000000"/>
        </w:rPr>
        <w:t>BUSINESS REQUIRING ACTION</w:t>
      </w:r>
    </w:p>
    <w:p w:rsidR="0025245C" w:rsidRPr="00B500C4" w:rsidRDefault="0025245C" w:rsidP="00B500C4">
      <w:pPr>
        <w:autoSpaceDE w:val="0"/>
        <w:autoSpaceDN w:val="0"/>
        <w:adjustRightInd w:val="0"/>
        <w:spacing w:after="0" w:line="240" w:lineRule="auto"/>
        <w:rPr>
          <w:rFonts w:ascii="Tahoma" w:hAnsi="Tahoma" w:cs="Tahoma"/>
          <w:b/>
          <w:bCs/>
          <w:color w:val="000000"/>
        </w:rPr>
      </w:pPr>
    </w:p>
    <w:p w:rsidR="002F3D0F" w:rsidRPr="002F3D0F" w:rsidRDefault="00377C10" w:rsidP="002F3D0F">
      <w:pPr>
        <w:pStyle w:val="ListParagraph"/>
        <w:numPr>
          <w:ilvl w:val="0"/>
          <w:numId w:val="1"/>
        </w:numPr>
        <w:autoSpaceDE w:val="0"/>
        <w:autoSpaceDN w:val="0"/>
        <w:adjustRightInd w:val="0"/>
        <w:spacing w:after="0" w:line="240" w:lineRule="auto"/>
        <w:rPr>
          <w:rFonts w:ascii="Tahoma" w:hAnsi="Tahoma" w:cs="Tahoma"/>
          <w:b/>
          <w:bCs/>
          <w:color w:val="000000"/>
        </w:rPr>
      </w:pPr>
      <w:bookmarkStart w:id="0" w:name="_Hlk13472235"/>
      <w:r>
        <w:rPr>
          <w:rFonts w:ascii="Tahoma" w:hAnsi="Tahoma" w:cs="Tahoma"/>
          <w:b/>
          <w:bCs/>
          <w:color w:val="000000"/>
        </w:rPr>
        <w:t xml:space="preserve">CONSIDER </w:t>
      </w:r>
      <w:r w:rsidR="00642C04">
        <w:rPr>
          <w:rFonts w:ascii="Tahoma" w:hAnsi="Tahoma" w:cs="Tahoma"/>
          <w:b/>
          <w:bCs/>
          <w:color w:val="000000"/>
        </w:rPr>
        <w:t>A</w:t>
      </w:r>
      <w:r w:rsidR="00405293">
        <w:rPr>
          <w:rFonts w:ascii="Tahoma" w:hAnsi="Tahoma" w:cs="Tahoma"/>
          <w:b/>
          <w:bCs/>
          <w:color w:val="000000"/>
        </w:rPr>
        <w:t xml:space="preserve">PPROVAL OF ORDINANCE NO. 2015 ADOPTING THE PLANNING COMMISSION’S RECOMMENDATION TO APPROVE AN </w:t>
      </w:r>
      <w:r w:rsidR="008D380D">
        <w:rPr>
          <w:rFonts w:ascii="Tahoma" w:hAnsi="Tahoma" w:cs="Tahoma"/>
          <w:b/>
          <w:bCs/>
          <w:color w:val="000000"/>
        </w:rPr>
        <w:t xml:space="preserve">AMENDMENT TO THE EDGERTON UNIFIED DEVELOPMENT CODE TO INCLUDE AN UPDATED VERSION OF ARTICLE 12 – SECTION 12.1 THROUGH 12.12 </w:t>
      </w:r>
      <w:r w:rsidR="00385253">
        <w:rPr>
          <w:rFonts w:ascii="Tahoma" w:hAnsi="Tahoma" w:cs="Tahoma"/>
          <w:b/>
          <w:bCs/>
          <w:color w:val="000000"/>
        </w:rPr>
        <w:t xml:space="preserve"> </w:t>
      </w:r>
    </w:p>
    <w:p w:rsidR="002F3D0F" w:rsidRDefault="002F3D0F" w:rsidP="007E50A0">
      <w:pPr>
        <w:pStyle w:val="ListParagraph"/>
        <w:autoSpaceDE w:val="0"/>
        <w:autoSpaceDN w:val="0"/>
        <w:adjustRightInd w:val="0"/>
        <w:spacing w:after="0" w:line="240" w:lineRule="auto"/>
        <w:ind w:left="360"/>
        <w:rPr>
          <w:rFonts w:ascii="Tahoma" w:hAnsi="Tahoma" w:cs="Tahoma"/>
          <w:bCs/>
          <w:color w:val="000000"/>
        </w:rPr>
      </w:pPr>
    </w:p>
    <w:p w:rsidR="00415DB2" w:rsidRPr="00415DB2" w:rsidRDefault="00386E84" w:rsidP="00415DB2">
      <w:pPr>
        <w:pStyle w:val="ListParagraph"/>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Beth Linn, City Administrator, introduced the Ordinance </w:t>
      </w:r>
      <w:r w:rsidR="00415DB2">
        <w:rPr>
          <w:rFonts w:ascii="Tahoma" w:hAnsi="Tahoma" w:cs="Tahoma"/>
          <w:bCs/>
          <w:color w:val="000000"/>
        </w:rPr>
        <w:t>which was tabled at the City Council meeting on July 25, 2019. O</w:t>
      </w:r>
      <w:r w:rsidR="00415DB2" w:rsidRPr="00415DB2">
        <w:rPr>
          <w:rFonts w:ascii="Tahoma" w:hAnsi="Tahoma" w:cs="Tahoma"/>
          <w:bCs/>
          <w:color w:val="000000"/>
        </w:rPr>
        <w:t>nly the Commercial Districts (C-D, C-1, C-2, C-3)</w:t>
      </w:r>
      <w:r w:rsidR="00415DB2">
        <w:rPr>
          <w:rFonts w:ascii="Tahoma" w:hAnsi="Tahoma" w:cs="Tahoma"/>
          <w:bCs/>
          <w:color w:val="000000"/>
        </w:rPr>
        <w:t xml:space="preserve"> </w:t>
      </w:r>
      <w:r w:rsidR="00415DB2" w:rsidRPr="00415DB2">
        <w:rPr>
          <w:rFonts w:ascii="Tahoma" w:hAnsi="Tahoma" w:cs="Tahoma"/>
          <w:bCs/>
          <w:color w:val="000000"/>
        </w:rPr>
        <w:t>were updated with regards to permanent signage requirements. Several significant changes</w:t>
      </w:r>
      <w:r w:rsidR="00415DB2">
        <w:rPr>
          <w:rFonts w:ascii="Tahoma" w:hAnsi="Tahoma" w:cs="Tahoma"/>
          <w:bCs/>
          <w:color w:val="000000"/>
        </w:rPr>
        <w:t xml:space="preserve"> </w:t>
      </w:r>
      <w:r w:rsidR="00415DB2" w:rsidRPr="00415DB2">
        <w:rPr>
          <w:rFonts w:ascii="Tahoma" w:hAnsi="Tahoma" w:cs="Tahoma"/>
          <w:bCs/>
          <w:color w:val="000000"/>
        </w:rPr>
        <w:t>were made including changing the height allowed for pole signs and the requirement of a</w:t>
      </w:r>
      <w:r w:rsidR="00415DB2">
        <w:rPr>
          <w:rFonts w:ascii="Tahoma" w:hAnsi="Tahoma" w:cs="Tahoma"/>
          <w:bCs/>
          <w:color w:val="000000"/>
        </w:rPr>
        <w:t xml:space="preserve"> </w:t>
      </w:r>
      <w:r w:rsidR="00415DB2" w:rsidRPr="00415DB2">
        <w:rPr>
          <w:rFonts w:ascii="Tahoma" w:hAnsi="Tahoma" w:cs="Tahoma"/>
          <w:bCs/>
          <w:color w:val="000000"/>
        </w:rPr>
        <w:t>Conditional Use Permit when they are brought forward for consideration. Two different types</w:t>
      </w:r>
      <w:r w:rsidR="00415DB2">
        <w:rPr>
          <w:rFonts w:ascii="Tahoma" w:hAnsi="Tahoma" w:cs="Tahoma"/>
          <w:bCs/>
          <w:color w:val="000000"/>
        </w:rPr>
        <w:t xml:space="preserve"> </w:t>
      </w:r>
      <w:r w:rsidR="00415DB2" w:rsidRPr="00415DB2">
        <w:rPr>
          <w:rFonts w:ascii="Tahoma" w:hAnsi="Tahoma" w:cs="Tahoma"/>
          <w:bCs/>
          <w:color w:val="000000"/>
        </w:rPr>
        <w:t>of monument signs are proposed, including a taller one which would be allowed adjacent to</w:t>
      </w:r>
    </w:p>
    <w:p w:rsidR="00386E84" w:rsidRDefault="00415DB2" w:rsidP="00415DB2">
      <w:pPr>
        <w:pStyle w:val="ListParagraph"/>
        <w:autoSpaceDE w:val="0"/>
        <w:autoSpaceDN w:val="0"/>
        <w:adjustRightInd w:val="0"/>
        <w:spacing w:after="0" w:line="240" w:lineRule="auto"/>
        <w:ind w:left="360"/>
        <w:rPr>
          <w:rFonts w:ascii="Tahoma" w:hAnsi="Tahoma" w:cs="Tahoma"/>
          <w:bCs/>
          <w:color w:val="000000"/>
        </w:rPr>
      </w:pPr>
      <w:r w:rsidRPr="00415DB2">
        <w:rPr>
          <w:rFonts w:ascii="Tahoma" w:hAnsi="Tahoma" w:cs="Tahoma"/>
          <w:bCs/>
          <w:color w:val="000000"/>
        </w:rPr>
        <w:t>interstates and highways. No changes were made to the existing sign code related to General</w:t>
      </w:r>
      <w:r>
        <w:rPr>
          <w:rFonts w:ascii="Tahoma" w:hAnsi="Tahoma" w:cs="Tahoma"/>
          <w:bCs/>
          <w:color w:val="000000"/>
        </w:rPr>
        <w:t xml:space="preserve"> </w:t>
      </w:r>
      <w:r w:rsidRPr="00415DB2">
        <w:rPr>
          <w:rFonts w:ascii="Tahoma" w:hAnsi="Tahoma" w:cs="Tahoma"/>
          <w:bCs/>
          <w:color w:val="000000"/>
        </w:rPr>
        <w:t>Signs, Residential Zoning Districts, or Manufacturing Districts</w:t>
      </w:r>
      <w:r>
        <w:rPr>
          <w:rFonts w:ascii="Tahoma" w:hAnsi="Tahoma" w:cs="Tahoma"/>
          <w:bCs/>
          <w:color w:val="000000"/>
        </w:rPr>
        <w:t xml:space="preserve">. </w:t>
      </w:r>
    </w:p>
    <w:p w:rsidR="00415DB2" w:rsidRDefault="00415DB2" w:rsidP="00415DB2">
      <w:pPr>
        <w:pStyle w:val="ListParagraph"/>
        <w:autoSpaceDE w:val="0"/>
        <w:autoSpaceDN w:val="0"/>
        <w:adjustRightInd w:val="0"/>
        <w:spacing w:after="0" w:line="240" w:lineRule="auto"/>
        <w:ind w:left="360"/>
        <w:rPr>
          <w:rFonts w:ascii="Tahoma" w:hAnsi="Tahoma" w:cs="Tahoma"/>
          <w:bCs/>
          <w:color w:val="000000"/>
        </w:rPr>
      </w:pPr>
    </w:p>
    <w:p w:rsidR="00415DB2" w:rsidRPr="00415DB2" w:rsidRDefault="00415DB2" w:rsidP="00415DB2">
      <w:pPr>
        <w:pStyle w:val="ListParagraph"/>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ayor Roberts stated that he would like to see an update to the max height of the pole signs based </w:t>
      </w:r>
      <w:r w:rsidR="00332EB9">
        <w:rPr>
          <w:rFonts w:ascii="Tahoma" w:hAnsi="Tahoma" w:cs="Tahoma"/>
          <w:bCs/>
          <w:color w:val="000000"/>
        </w:rPr>
        <w:t>off</w:t>
      </w:r>
      <w:r>
        <w:rPr>
          <w:rFonts w:ascii="Tahoma" w:hAnsi="Tahoma" w:cs="Tahoma"/>
          <w:bCs/>
          <w:color w:val="000000"/>
        </w:rPr>
        <w:t xml:space="preserve"> the road height. Lee Hendricks, City Attorney, stated that Council could make these updates and the amendment would not have to go back to Planning Commission. Mayor Roberts stated that specifically on page 12-15 he would like to see the max height be increased from 25 feet to 60 feet. Ms. Linn drew attention to the maximum overall height can not go above 100 feet. Councilmember Longanecker stated his support of this change because it is important to be able to see signage when on I-35. Councilmember Smith asked </w:t>
      </w:r>
      <w:r w:rsidR="006D5CF3">
        <w:rPr>
          <w:rFonts w:ascii="Tahoma" w:hAnsi="Tahoma" w:cs="Tahoma"/>
          <w:bCs/>
          <w:color w:val="000000"/>
        </w:rPr>
        <w:t xml:space="preserve">if this would also apply to Highway 56. Ms. Linn stated the </w:t>
      </w:r>
      <w:r w:rsidR="00332EB9">
        <w:rPr>
          <w:rFonts w:ascii="Tahoma" w:hAnsi="Tahoma" w:cs="Tahoma"/>
          <w:bCs/>
          <w:color w:val="000000"/>
        </w:rPr>
        <w:t xml:space="preserve">change </w:t>
      </w:r>
      <w:r w:rsidR="006D5CF3">
        <w:rPr>
          <w:rFonts w:ascii="Tahoma" w:hAnsi="Tahoma" w:cs="Tahoma"/>
          <w:bCs/>
          <w:color w:val="000000"/>
        </w:rPr>
        <w:t xml:space="preserve">was specific to the interstate corridor. </w:t>
      </w:r>
    </w:p>
    <w:p w:rsidR="00F949B8" w:rsidRPr="008F4F85" w:rsidRDefault="00F949B8" w:rsidP="00F949B8">
      <w:pPr>
        <w:pStyle w:val="ListParagraph"/>
        <w:autoSpaceDE w:val="0"/>
        <w:autoSpaceDN w:val="0"/>
        <w:adjustRightInd w:val="0"/>
        <w:spacing w:after="0" w:line="240" w:lineRule="auto"/>
        <w:ind w:left="360"/>
        <w:rPr>
          <w:rFonts w:ascii="Tahoma" w:hAnsi="Tahoma" w:cs="Tahoma"/>
          <w:bCs/>
          <w:color w:val="000000"/>
        </w:rPr>
      </w:pPr>
    </w:p>
    <w:p w:rsidR="007E50A0" w:rsidRPr="00B73917" w:rsidRDefault="007E50A0" w:rsidP="007E50A0">
      <w:pPr>
        <w:pStyle w:val="ListParagraph"/>
        <w:autoSpaceDE w:val="0"/>
        <w:autoSpaceDN w:val="0"/>
        <w:adjustRightInd w:val="0"/>
        <w:spacing w:after="0" w:line="240" w:lineRule="auto"/>
        <w:ind w:left="360"/>
        <w:rPr>
          <w:rFonts w:ascii="Tahoma" w:hAnsi="Tahoma" w:cs="Tahoma"/>
          <w:bCs/>
          <w:color w:val="000000"/>
        </w:rPr>
      </w:pPr>
      <w:r w:rsidRPr="00B73917">
        <w:rPr>
          <w:rFonts w:ascii="Tahoma" w:hAnsi="Tahoma" w:cs="Tahoma"/>
          <w:bCs/>
          <w:color w:val="000000"/>
        </w:rPr>
        <w:t xml:space="preserve">Motion by </w:t>
      </w:r>
      <w:r w:rsidR="00B73917">
        <w:rPr>
          <w:rFonts w:ascii="Tahoma" w:hAnsi="Tahoma" w:cs="Tahoma"/>
          <w:bCs/>
          <w:color w:val="000000"/>
        </w:rPr>
        <w:t>Conus</w:t>
      </w:r>
      <w:r w:rsidRPr="00B73917">
        <w:rPr>
          <w:rFonts w:ascii="Tahoma" w:hAnsi="Tahoma" w:cs="Tahoma"/>
          <w:bCs/>
          <w:color w:val="000000"/>
        </w:rPr>
        <w:t xml:space="preserve">, </w:t>
      </w:r>
      <w:proofErr w:type="gramStart"/>
      <w:r w:rsidRPr="00B73917">
        <w:rPr>
          <w:rFonts w:ascii="Tahoma" w:hAnsi="Tahoma" w:cs="Tahoma"/>
          <w:bCs/>
          <w:color w:val="000000"/>
        </w:rPr>
        <w:t>Second</w:t>
      </w:r>
      <w:proofErr w:type="gramEnd"/>
      <w:r w:rsidRPr="00B73917">
        <w:rPr>
          <w:rFonts w:ascii="Tahoma" w:hAnsi="Tahoma" w:cs="Tahoma"/>
          <w:bCs/>
          <w:color w:val="000000"/>
        </w:rPr>
        <w:t xml:space="preserve"> by </w:t>
      </w:r>
      <w:r w:rsidR="00B73917">
        <w:rPr>
          <w:rFonts w:ascii="Tahoma" w:hAnsi="Tahoma" w:cs="Tahoma"/>
          <w:bCs/>
          <w:color w:val="000000"/>
        </w:rPr>
        <w:t>Lewis</w:t>
      </w:r>
      <w:r w:rsidRPr="00B73917">
        <w:rPr>
          <w:rFonts w:ascii="Tahoma" w:hAnsi="Tahoma" w:cs="Tahoma"/>
          <w:bCs/>
          <w:color w:val="000000"/>
        </w:rPr>
        <w:t xml:space="preserve"> to </w:t>
      </w:r>
      <w:r w:rsidR="00BE512C">
        <w:rPr>
          <w:rFonts w:ascii="Tahoma" w:hAnsi="Tahoma" w:cs="Tahoma"/>
          <w:bCs/>
          <w:color w:val="000000"/>
        </w:rPr>
        <w:t>accept the recommendation of the Planning Commission to approve amendment pending update to the UDC subject to one exception amending the maximum sign height along Interstate from 25 feet to 60 feet and amending the approval date to the 8</w:t>
      </w:r>
      <w:r w:rsidR="00BE512C" w:rsidRPr="00BE512C">
        <w:rPr>
          <w:rFonts w:ascii="Tahoma" w:hAnsi="Tahoma" w:cs="Tahoma"/>
          <w:bCs/>
          <w:color w:val="000000"/>
          <w:vertAlign w:val="superscript"/>
        </w:rPr>
        <w:t>th</w:t>
      </w:r>
      <w:r w:rsidR="00BE512C">
        <w:rPr>
          <w:rFonts w:ascii="Tahoma" w:hAnsi="Tahoma" w:cs="Tahoma"/>
          <w:bCs/>
          <w:color w:val="000000"/>
        </w:rPr>
        <w:t xml:space="preserve"> of August, 2019.  </w:t>
      </w:r>
      <w:r w:rsidR="00F949B8" w:rsidRPr="00B73917">
        <w:rPr>
          <w:rFonts w:ascii="Tahoma" w:hAnsi="Tahoma" w:cs="Tahoma"/>
          <w:bCs/>
          <w:color w:val="000000"/>
        </w:rPr>
        <w:t xml:space="preserve"> </w:t>
      </w:r>
    </w:p>
    <w:p w:rsidR="007E50A0" w:rsidRPr="00B73917" w:rsidRDefault="007E50A0" w:rsidP="007E50A0">
      <w:pPr>
        <w:pStyle w:val="ListParagraph"/>
        <w:autoSpaceDE w:val="0"/>
        <w:autoSpaceDN w:val="0"/>
        <w:adjustRightInd w:val="0"/>
        <w:spacing w:after="0" w:line="240" w:lineRule="auto"/>
        <w:ind w:left="360"/>
        <w:rPr>
          <w:rFonts w:ascii="Tahoma" w:hAnsi="Tahoma" w:cs="Tahoma"/>
          <w:bCs/>
          <w:color w:val="000000"/>
        </w:rPr>
      </w:pPr>
    </w:p>
    <w:p w:rsidR="007E50A0" w:rsidRDefault="007E50A0" w:rsidP="007E50A0">
      <w:pPr>
        <w:pStyle w:val="ListParagraph"/>
        <w:autoSpaceDE w:val="0"/>
        <w:autoSpaceDN w:val="0"/>
        <w:adjustRightInd w:val="0"/>
        <w:spacing w:after="0" w:line="240" w:lineRule="auto"/>
        <w:ind w:left="360"/>
        <w:rPr>
          <w:rFonts w:ascii="Tahoma" w:hAnsi="Tahoma" w:cs="Tahoma"/>
          <w:bCs/>
          <w:color w:val="000000"/>
        </w:rPr>
      </w:pPr>
      <w:r w:rsidRPr="00B73917">
        <w:rPr>
          <w:rFonts w:ascii="Tahoma" w:hAnsi="Tahoma" w:cs="Tahoma"/>
          <w:bCs/>
          <w:color w:val="000000"/>
        </w:rPr>
        <w:t xml:space="preserve">Motion passed </w:t>
      </w:r>
      <w:r w:rsidR="00603C53" w:rsidRPr="00B73917">
        <w:rPr>
          <w:rFonts w:ascii="Tahoma" w:hAnsi="Tahoma" w:cs="Tahoma"/>
          <w:bCs/>
          <w:color w:val="000000"/>
        </w:rPr>
        <w:t>5</w:t>
      </w:r>
      <w:r w:rsidRPr="00B73917">
        <w:rPr>
          <w:rFonts w:ascii="Tahoma" w:hAnsi="Tahoma" w:cs="Tahoma"/>
          <w:bCs/>
          <w:color w:val="000000"/>
        </w:rPr>
        <w:t>-0.</w:t>
      </w:r>
      <w:r>
        <w:rPr>
          <w:rFonts w:ascii="Tahoma" w:hAnsi="Tahoma" w:cs="Tahoma"/>
          <w:bCs/>
          <w:color w:val="000000"/>
        </w:rPr>
        <w:t xml:space="preserve"> </w:t>
      </w:r>
    </w:p>
    <w:p w:rsidR="0025245C" w:rsidRPr="0025245C" w:rsidRDefault="0025245C" w:rsidP="0025245C">
      <w:pPr>
        <w:autoSpaceDE w:val="0"/>
        <w:autoSpaceDN w:val="0"/>
        <w:adjustRightInd w:val="0"/>
        <w:spacing w:after="0" w:line="240" w:lineRule="auto"/>
        <w:rPr>
          <w:rFonts w:ascii="Tahoma" w:hAnsi="Tahoma" w:cs="Tahoma"/>
          <w:b/>
          <w:bCs/>
          <w:color w:val="000000"/>
        </w:rPr>
      </w:pPr>
    </w:p>
    <w:bookmarkEnd w:id="0"/>
    <w:p w:rsidR="00754E07" w:rsidRPr="009073F7" w:rsidRDefault="0091409D" w:rsidP="009073F7">
      <w:pPr>
        <w:pStyle w:val="ListParagraph"/>
        <w:numPr>
          <w:ilvl w:val="0"/>
          <w:numId w:val="1"/>
        </w:numPr>
        <w:autoSpaceDE w:val="0"/>
        <w:autoSpaceDN w:val="0"/>
        <w:adjustRightInd w:val="0"/>
        <w:spacing w:after="0" w:line="240" w:lineRule="auto"/>
        <w:rPr>
          <w:rFonts w:ascii="Tahoma" w:hAnsi="Tahoma" w:cs="Tahoma"/>
          <w:b/>
          <w:bCs/>
          <w:color w:val="000000"/>
        </w:rPr>
      </w:pPr>
      <w:r>
        <w:rPr>
          <w:rFonts w:ascii="Tahoma" w:hAnsi="Tahoma" w:cs="Tahoma"/>
          <w:b/>
          <w:bCs/>
          <w:color w:val="000000"/>
        </w:rPr>
        <w:t xml:space="preserve">CONSIDER </w:t>
      </w:r>
      <w:r w:rsidR="005E462F">
        <w:rPr>
          <w:rFonts w:ascii="Tahoma" w:hAnsi="Tahoma" w:cs="Tahoma"/>
          <w:b/>
          <w:bCs/>
          <w:color w:val="000000"/>
        </w:rPr>
        <w:t>THE STRATEGIC COMMUNICATIONS PLAN FOR THE CITY OF EDGERTON</w:t>
      </w:r>
    </w:p>
    <w:p w:rsidR="000B3C9E" w:rsidRDefault="000B3C9E" w:rsidP="000B3C9E">
      <w:pPr>
        <w:autoSpaceDE w:val="0"/>
        <w:autoSpaceDN w:val="0"/>
        <w:adjustRightInd w:val="0"/>
        <w:spacing w:after="0" w:line="240" w:lineRule="auto"/>
        <w:rPr>
          <w:rFonts w:ascii="Tahoma" w:hAnsi="Tahoma" w:cs="Tahoma"/>
          <w:bCs/>
          <w:color w:val="000000"/>
        </w:rPr>
      </w:pPr>
    </w:p>
    <w:p w:rsidR="00256593" w:rsidRDefault="003E09DD" w:rsidP="003E09DD">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Kara Banks, Marketing and Communication</w:t>
      </w:r>
      <w:r w:rsidR="005265AB">
        <w:rPr>
          <w:rFonts w:ascii="Tahoma" w:hAnsi="Tahoma" w:cs="Tahoma"/>
          <w:bCs/>
          <w:color w:val="000000"/>
        </w:rPr>
        <w:t>s</w:t>
      </w:r>
      <w:r>
        <w:rPr>
          <w:rFonts w:ascii="Tahoma" w:hAnsi="Tahoma" w:cs="Tahoma"/>
          <w:bCs/>
          <w:color w:val="000000"/>
        </w:rPr>
        <w:t xml:space="preserve"> Manager, introduced the communications plan for the City in order to be able to effectively communicate with residents using a variety of social media platforms in addition to the City’s website, newsletter, and Notify </w:t>
      </w:r>
      <w:proofErr w:type="spellStart"/>
      <w:r>
        <w:rPr>
          <w:rFonts w:ascii="Tahoma" w:hAnsi="Tahoma" w:cs="Tahoma"/>
          <w:bCs/>
          <w:color w:val="000000"/>
        </w:rPr>
        <w:t>Joco</w:t>
      </w:r>
      <w:proofErr w:type="spellEnd"/>
      <w:r>
        <w:rPr>
          <w:rFonts w:ascii="Tahoma" w:hAnsi="Tahoma" w:cs="Tahoma"/>
          <w:bCs/>
          <w:color w:val="000000"/>
        </w:rPr>
        <w:t xml:space="preserve"> account.</w:t>
      </w:r>
    </w:p>
    <w:p w:rsidR="00256593" w:rsidRDefault="00256593" w:rsidP="003E09DD">
      <w:pPr>
        <w:autoSpaceDE w:val="0"/>
        <w:autoSpaceDN w:val="0"/>
        <w:adjustRightInd w:val="0"/>
        <w:spacing w:after="0" w:line="240" w:lineRule="auto"/>
        <w:ind w:left="360"/>
        <w:rPr>
          <w:rFonts w:ascii="Tahoma" w:hAnsi="Tahoma" w:cs="Tahoma"/>
          <w:bCs/>
          <w:color w:val="000000"/>
        </w:rPr>
      </w:pPr>
    </w:p>
    <w:p w:rsidR="003E09DD" w:rsidRDefault="00256593" w:rsidP="00D73F32">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The City’s webs</w:t>
      </w:r>
      <w:r w:rsidR="00D73F32">
        <w:rPr>
          <w:rFonts w:ascii="Tahoma" w:hAnsi="Tahoma" w:cs="Tahoma"/>
          <w:bCs/>
          <w:color w:val="000000"/>
        </w:rPr>
        <w:t xml:space="preserve">ite will be the primary source for information for residents. </w:t>
      </w:r>
      <w:r w:rsidR="003E09DD">
        <w:rPr>
          <w:rFonts w:ascii="Tahoma" w:hAnsi="Tahoma" w:cs="Tahoma"/>
          <w:bCs/>
          <w:color w:val="000000"/>
        </w:rPr>
        <w:t xml:space="preserve"> </w:t>
      </w:r>
      <w:r w:rsidR="00D73F32" w:rsidRPr="00D73F32">
        <w:rPr>
          <w:rFonts w:ascii="Tahoma" w:hAnsi="Tahoma" w:cs="Tahoma"/>
          <w:bCs/>
          <w:color w:val="000000"/>
        </w:rPr>
        <w:t>Social media accounts will link back to the website when</w:t>
      </w:r>
      <w:r w:rsidR="00D73F32">
        <w:rPr>
          <w:rFonts w:ascii="Tahoma" w:hAnsi="Tahoma" w:cs="Tahoma"/>
          <w:bCs/>
          <w:color w:val="000000"/>
        </w:rPr>
        <w:t xml:space="preserve"> </w:t>
      </w:r>
      <w:r w:rsidR="00D73F32" w:rsidRPr="00D73F32">
        <w:rPr>
          <w:rFonts w:ascii="Tahoma" w:hAnsi="Tahoma" w:cs="Tahoma"/>
          <w:bCs/>
          <w:color w:val="000000"/>
        </w:rPr>
        <w:t>appropriate, supplementing the City’s efforts to reach residents and stakeholders.</w:t>
      </w:r>
      <w:r w:rsidR="00D73F32">
        <w:rPr>
          <w:rFonts w:ascii="Tahoma" w:hAnsi="Tahoma" w:cs="Tahoma"/>
          <w:bCs/>
          <w:color w:val="000000"/>
        </w:rPr>
        <w:t xml:space="preserve"> </w:t>
      </w:r>
      <w:r w:rsidR="00D73F32" w:rsidRPr="00D73F32">
        <w:rPr>
          <w:rFonts w:ascii="Tahoma" w:hAnsi="Tahoma" w:cs="Tahoma"/>
          <w:bCs/>
          <w:color w:val="000000"/>
        </w:rPr>
        <w:t xml:space="preserve">The City will continue to send the monthly newsletter and utilize Notify </w:t>
      </w:r>
      <w:proofErr w:type="spellStart"/>
      <w:r w:rsidR="00D73F32" w:rsidRPr="00D73F32">
        <w:rPr>
          <w:rFonts w:ascii="Tahoma" w:hAnsi="Tahoma" w:cs="Tahoma"/>
          <w:bCs/>
          <w:color w:val="000000"/>
        </w:rPr>
        <w:t>JoCo</w:t>
      </w:r>
      <w:proofErr w:type="spellEnd"/>
      <w:r w:rsidR="00D73F32" w:rsidRPr="00D73F32">
        <w:rPr>
          <w:rFonts w:ascii="Tahoma" w:hAnsi="Tahoma" w:cs="Tahoma"/>
          <w:bCs/>
          <w:color w:val="000000"/>
        </w:rPr>
        <w:t xml:space="preserve"> to alert residents.</w:t>
      </w:r>
      <w:r w:rsidR="00D73F32">
        <w:rPr>
          <w:rFonts w:ascii="Tahoma" w:hAnsi="Tahoma" w:cs="Tahoma"/>
          <w:bCs/>
          <w:color w:val="000000"/>
        </w:rPr>
        <w:t xml:space="preserve"> </w:t>
      </w:r>
      <w:r w:rsidR="00D73F32" w:rsidRPr="00D73F32">
        <w:rPr>
          <w:rFonts w:ascii="Tahoma" w:hAnsi="Tahoma" w:cs="Tahoma"/>
          <w:bCs/>
          <w:color w:val="000000"/>
        </w:rPr>
        <w:t xml:space="preserve">However, Notify </w:t>
      </w:r>
      <w:proofErr w:type="spellStart"/>
      <w:r w:rsidR="00D73F32" w:rsidRPr="00D73F32">
        <w:rPr>
          <w:rFonts w:ascii="Tahoma" w:hAnsi="Tahoma" w:cs="Tahoma"/>
          <w:bCs/>
          <w:color w:val="000000"/>
        </w:rPr>
        <w:t>JoCo</w:t>
      </w:r>
      <w:proofErr w:type="spellEnd"/>
      <w:r w:rsidR="00D73F32" w:rsidRPr="00D73F32">
        <w:rPr>
          <w:rFonts w:ascii="Tahoma" w:hAnsi="Tahoma" w:cs="Tahoma"/>
          <w:bCs/>
          <w:color w:val="000000"/>
        </w:rPr>
        <w:t xml:space="preserve"> will be used more for alerts and news that residents need to be aware</w:t>
      </w:r>
      <w:r w:rsidR="00D73F32">
        <w:rPr>
          <w:rFonts w:ascii="Tahoma" w:hAnsi="Tahoma" w:cs="Tahoma"/>
          <w:bCs/>
          <w:color w:val="000000"/>
        </w:rPr>
        <w:t xml:space="preserve"> </w:t>
      </w:r>
      <w:r w:rsidR="00D73F32" w:rsidRPr="00D73F32">
        <w:rPr>
          <w:rFonts w:ascii="Tahoma" w:hAnsi="Tahoma" w:cs="Tahoma"/>
          <w:bCs/>
          <w:color w:val="000000"/>
        </w:rPr>
        <w:t>of immediately.</w:t>
      </w:r>
      <w:r w:rsidR="00D73F32">
        <w:rPr>
          <w:rFonts w:ascii="Tahoma" w:hAnsi="Tahoma" w:cs="Tahoma"/>
          <w:bCs/>
          <w:color w:val="000000"/>
        </w:rPr>
        <w:t xml:space="preserve"> In order to keep social media a part of open records, there will be a quarterly export to the City’s server. During the first year, Council will have a quarterly update on social media engagement. After the first year</w:t>
      </w:r>
      <w:r w:rsidR="00332EB9">
        <w:rPr>
          <w:rFonts w:ascii="Tahoma" w:hAnsi="Tahoma" w:cs="Tahoma"/>
          <w:bCs/>
          <w:color w:val="000000"/>
        </w:rPr>
        <w:t>,</w:t>
      </w:r>
      <w:r w:rsidR="00D73F32">
        <w:rPr>
          <w:rFonts w:ascii="Tahoma" w:hAnsi="Tahoma" w:cs="Tahoma"/>
          <w:bCs/>
          <w:color w:val="000000"/>
        </w:rPr>
        <w:t xml:space="preserve"> there will be an annual review of the City’s social media engagement. </w:t>
      </w:r>
    </w:p>
    <w:p w:rsidR="00D73F32" w:rsidRDefault="00D73F32" w:rsidP="00D73F32">
      <w:pPr>
        <w:autoSpaceDE w:val="0"/>
        <w:autoSpaceDN w:val="0"/>
        <w:adjustRightInd w:val="0"/>
        <w:spacing w:after="0" w:line="240" w:lineRule="auto"/>
        <w:ind w:left="360"/>
        <w:rPr>
          <w:rFonts w:ascii="Tahoma" w:hAnsi="Tahoma" w:cs="Tahoma"/>
          <w:bCs/>
          <w:color w:val="000000"/>
        </w:rPr>
      </w:pPr>
    </w:p>
    <w:p w:rsidR="00D73F32" w:rsidRDefault="00D73F32" w:rsidP="00D73F32">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ayor Roberts stated his support of the quarterly update and referred to the results of the Citizen Survey which found that 51% of Edgerton citizens are getting their information from Facebook. Mayor Roberts stated that it was important to have an official voice on that platform. Ms. Banks stated there would be a Phase 2 of other social media platforms but the first two would be Facebook and Twitter. </w:t>
      </w:r>
    </w:p>
    <w:p w:rsidR="00D73F32" w:rsidRDefault="00D73F32" w:rsidP="00D73F32">
      <w:pPr>
        <w:autoSpaceDE w:val="0"/>
        <w:autoSpaceDN w:val="0"/>
        <w:adjustRightInd w:val="0"/>
        <w:spacing w:after="0" w:line="240" w:lineRule="auto"/>
        <w:ind w:left="360"/>
        <w:rPr>
          <w:rFonts w:ascii="Tahoma" w:hAnsi="Tahoma" w:cs="Tahoma"/>
          <w:bCs/>
          <w:color w:val="000000"/>
        </w:rPr>
      </w:pPr>
    </w:p>
    <w:p w:rsidR="00D73F32" w:rsidRDefault="00D73F32" w:rsidP="00D73F32">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Councilmember Lewis expressed his support and stated </w:t>
      </w:r>
      <w:r w:rsidR="003251C3">
        <w:rPr>
          <w:rFonts w:ascii="Tahoma" w:hAnsi="Tahoma" w:cs="Tahoma"/>
          <w:bCs/>
          <w:color w:val="000000"/>
        </w:rPr>
        <w:t xml:space="preserve">the importance of reaching all demographics. Councilmember Brown expressed his concern about Facebook and social media. </w:t>
      </w:r>
    </w:p>
    <w:p w:rsidR="003E09DD" w:rsidRPr="00A74188" w:rsidRDefault="003E09DD" w:rsidP="003E09DD">
      <w:pPr>
        <w:autoSpaceDE w:val="0"/>
        <w:autoSpaceDN w:val="0"/>
        <w:adjustRightInd w:val="0"/>
        <w:spacing w:after="0" w:line="240" w:lineRule="auto"/>
        <w:ind w:left="360"/>
        <w:rPr>
          <w:rFonts w:ascii="Tahoma" w:hAnsi="Tahoma" w:cs="Tahoma"/>
          <w:bCs/>
          <w:color w:val="000000"/>
        </w:rPr>
      </w:pPr>
    </w:p>
    <w:p w:rsidR="00A93944" w:rsidRPr="008E4E9E" w:rsidRDefault="0047432F" w:rsidP="00343D03">
      <w:pPr>
        <w:autoSpaceDE w:val="0"/>
        <w:autoSpaceDN w:val="0"/>
        <w:adjustRightInd w:val="0"/>
        <w:spacing w:after="0" w:line="240" w:lineRule="auto"/>
        <w:ind w:left="360"/>
        <w:rPr>
          <w:rFonts w:ascii="Tahoma" w:hAnsi="Tahoma" w:cs="Tahoma"/>
          <w:bCs/>
          <w:color w:val="000000"/>
        </w:rPr>
      </w:pPr>
      <w:r w:rsidRPr="008E4E9E">
        <w:rPr>
          <w:rFonts w:ascii="Tahoma" w:hAnsi="Tahoma" w:cs="Tahoma"/>
          <w:bCs/>
          <w:color w:val="000000"/>
        </w:rPr>
        <w:t>Motion by</w:t>
      </w:r>
      <w:r w:rsidR="00A74188" w:rsidRPr="008E4E9E">
        <w:rPr>
          <w:rFonts w:ascii="Tahoma" w:hAnsi="Tahoma" w:cs="Tahoma"/>
          <w:bCs/>
          <w:color w:val="000000"/>
        </w:rPr>
        <w:t xml:space="preserve"> </w:t>
      </w:r>
      <w:r w:rsidR="00270BE7" w:rsidRPr="008E4E9E">
        <w:rPr>
          <w:rFonts w:ascii="Tahoma" w:hAnsi="Tahoma" w:cs="Tahoma"/>
          <w:bCs/>
          <w:color w:val="000000"/>
        </w:rPr>
        <w:t>L</w:t>
      </w:r>
      <w:r w:rsidR="00BE512C" w:rsidRPr="008E4E9E">
        <w:rPr>
          <w:rFonts w:ascii="Tahoma" w:hAnsi="Tahoma" w:cs="Tahoma"/>
          <w:bCs/>
          <w:color w:val="000000"/>
        </w:rPr>
        <w:t>ewis</w:t>
      </w:r>
      <w:r w:rsidRPr="008E4E9E">
        <w:rPr>
          <w:rFonts w:ascii="Tahoma" w:hAnsi="Tahoma" w:cs="Tahoma"/>
          <w:bCs/>
          <w:color w:val="000000"/>
        </w:rPr>
        <w:t xml:space="preserve">, Second by </w:t>
      </w:r>
      <w:r w:rsidR="00BE512C" w:rsidRPr="008E4E9E">
        <w:rPr>
          <w:rFonts w:ascii="Tahoma" w:hAnsi="Tahoma" w:cs="Tahoma"/>
          <w:bCs/>
          <w:color w:val="000000"/>
        </w:rPr>
        <w:t>Conus</w:t>
      </w:r>
      <w:r w:rsidR="00E52765" w:rsidRPr="008E4E9E">
        <w:rPr>
          <w:rFonts w:ascii="Tahoma" w:hAnsi="Tahoma" w:cs="Tahoma"/>
          <w:bCs/>
          <w:color w:val="000000"/>
        </w:rPr>
        <w:t xml:space="preserve"> </w:t>
      </w:r>
      <w:r w:rsidRPr="008E4E9E">
        <w:rPr>
          <w:rFonts w:ascii="Tahoma" w:hAnsi="Tahoma" w:cs="Tahoma"/>
          <w:bCs/>
          <w:color w:val="000000"/>
        </w:rPr>
        <w:t>t</w:t>
      </w:r>
      <w:r w:rsidR="00E52765" w:rsidRPr="008E4E9E">
        <w:rPr>
          <w:rFonts w:ascii="Tahoma" w:hAnsi="Tahoma" w:cs="Tahoma"/>
          <w:bCs/>
          <w:color w:val="000000"/>
        </w:rPr>
        <w:t>o</w:t>
      </w:r>
      <w:r w:rsidR="00CB7EB4" w:rsidRPr="008E4E9E">
        <w:rPr>
          <w:rFonts w:ascii="Tahoma" w:hAnsi="Tahoma" w:cs="Tahoma"/>
          <w:bCs/>
          <w:color w:val="000000"/>
        </w:rPr>
        <w:t xml:space="preserve"> </w:t>
      </w:r>
      <w:r w:rsidR="00057B89" w:rsidRPr="008E4E9E">
        <w:rPr>
          <w:rFonts w:ascii="Tahoma" w:hAnsi="Tahoma" w:cs="Tahoma"/>
          <w:bCs/>
          <w:color w:val="000000"/>
        </w:rPr>
        <w:t>approve the Strategic Communications Plan for the City of Edgerton.</w:t>
      </w:r>
    </w:p>
    <w:p w:rsidR="00B43DF7" w:rsidRPr="008E4E9E" w:rsidRDefault="00B43DF7" w:rsidP="00343D03">
      <w:pPr>
        <w:autoSpaceDE w:val="0"/>
        <w:autoSpaceDN w:val="0"/>
        <w:adjustRightInd w:val="0"/>
        <w:spacing w:after="0" w:line="240" w:lineRule="auto"/>
        <w:ind w:left="360"/>
        <w:rPr>
          <w:rFonts w:ascii="Tahoma" w:hAnsi="Tahoma" w:cs="Tahoma"/>
          <w:bCs/>
          <w:color w:val="000000"/>
        </w:rPr>
      </w:pPr>
    </w:p>
    <w:p w:rsidR="00B43DF7" w:rsidRDefault="00B43DF7" w:rsidP="00343D03">
      <w:pPr>
        <w:autoSpaceDE w:val="0"/>
        <w:autoSpaceDN w:val="0"/>
        <w:adjustRightInd w:val="0"/>
        <w:spacing w:after="0" w:line="240" w:lineRule="auto"/>
        <w:ind w:left="360"/>
        <w:rPr>
          <w:rFonts w:ascii="Tahoma" w:hAnsi="Tahoma" w:cs="Tahoma"/>
          <w:bCs/>
          <w:color w:val="000000"/>
        </w:rPr>
      </w:pPr>
      <w:r w:rsidRPr="008E4E9E">
        <w:rPr>
          <w:rFonts w:ascii="Tahoma" w:hAnsi="Tahoma" w:cs="Tahoma"/>
          <w:bCs/>
          <w:color w:val="000000"/>
        </w:rPr>
        <w:t>Motion</w:t>
      </w:r>
      <w:r w:rsidR="00CB7EB4" w:rsidRPr="008E4E9E">
        <w:rPr>
          <w:rFonts w:ascii="Tahoma" w:hAnsi="Tahoma" w:cs="Tahoma"/>
          <w:bCs/>
          <w:color w:val="000000"/>
        </w:rPr>
        <w:t xml:space="preserve"> pass</w:t>
      </w:r>
      <w:r w:rsidR="00057B89" w:rsidRPr="008E4E9E">
        <w:rPr>
          <w:rFonts w:ascii="Tahoma" w:hAnsi="Tahoma" w:cs="Tahoma"/>
          <w:bCs/>
          <w:color w:val="000000"/>
        </w:rPr>
        <w:t>ed</w:t>
      </w:r>
      <w:r w:rsidR="001476FA" w:rsidRPr="008E4E9E">
        <w:rPr>
          <w:rFonts w:ascii="Tahoma" w:hAnsi="Tahoma" w:cs="Tahoma"/>
          <w:bCs/>
          <w:color w:val="000000"/>
        </w:rPr>
        <w:t>,</w:t>
      </w:r>
      <w:r w:rsidRPr="008E4E9E">
        <w:rPr>
          <w:rFonts w:ascii="Tahoma" w:hAnsi="Tahoma" w:cs="Tahoma"/>
          <w:bCs/>
          <w:color w:val="000000"/>
        </w:rPr>
        <w:t xml:space="preserve"> </w:t>
      </w:r>
      <w:r w:rsidR="008E4E9E" w:rsidRPr="008E4E9E">
        <w:rPr>
          <w:rFonts w:ascii="Tahoma" w:hAnsi="Tahoma" w:cs="Tahoma"/>
          <w:bCs/>
          <w:color w:val="000000"/>
        </w:rPr>
        <w:t>4-1</w:t>
      </w:r>
      <w:r w:rsidR="00CB7EB4" w:rsidRPr="008E4E9E">
        <w:rPr>
          <w:rFonts w:ascii="Tahoma" w:hAnsi="Tahoma" w:cs="Tahoma"/>
          <w:bCs/>
          <w:color w:val="000000"/>
        </w:rPr>
        <w:t>,</w:t>
      </w:r>
      <w:r w:rsidR="008E4E9E" w:rsidRPr="008E4E9E">
        <w:rPr>
          <w:rFonts w:ascii="Tahoma" w:hAnsi="Tahoma" w:cs="Tahoma"/>
          <w:bCs/>
          <w:color w:val="000000"/>
        </w:rPr>
        <w:t xml:space="preserve"> with Brown voting against.</w:t>
      </w:r>
      <w:r w:rsidR="00CB7EB4" w:rsidRPr="008E4E9E">
        <w:rPr>
          <w:rFonts w:ascii="Tahoma" w:hAnsi="Tahoma" w:cs="Tahoma"/>
          <w:bCs/>
          <w:color w:val="000000"/>
        </w:rPr>
        <w:t xml:space="preserve"> </w:t>
      </w:r>
      <w:r>
        <w:rPr>
          <w:rFonts w:ascii="Tahoma" w:hAnsi="Tahoma" w:cs="Tahoma"/>
          <w:bCs/>
          <w:color w:val="000000"/>
        </w:rPr>
        <w:t xml:space="preserve"> </w:t>
      </w:r>
    </w:p>
    <w:p w:rsidR="00942D57" w:rsidRDefault="00942D57" w:rsidP="00377C10">
      <w:pPr>
        <w:autoSpaceDE w:val="0"/>
        <w:autoSpaceDN w:val="0"/>
        <w:adjustRightInd w:val="0"/>
        <w:spacing w:after="0" w:line="240" w:lineRule="auto"/>
        <w:rPr>
          <w:rFonts w:ascii="Tahoma" w:hAnsi="Tahoma" w:cs="Tahoma"/>
          <w:b/>
          <w:bCs/>
          <w:color w:val="000000"/>
        </w:rPr>
      </w:pPr>
      <w:bookmarkStart w:id="1" w:name="_Hlk8043888"/>
    </w:p>
    <w:p w:rsidR="00942D57" w:rsidRDefault="005E462F" w:rsidP="005E462F">
      <w:pPr>
        <w:pStyle w:val="ListParagraph"/>
        <w:numPr>
          <w:ilvl w:val="0"/>
          <w:numId w:val="1"/>
        </w:numPr>
        <w:autoSpaceDE w:val="0"/>
        <w:autoSpaceDN w:val="0"/>
        <w:adjustRightInd w:val="0"/>
        <w:spacing w:after="0" w:line="240" w:lineRule="auto"/>
        <w:rPr>
          <w:rFonts w:ascii="Tahoma" w:hAnsi="Tahoma" w:cs="Tahoma"/>
          <w:b/>
          <w:bCs/>
          <w:color w:val="000000"/>
        </w:rPr>
      </w:pPr>
      <w:r>
        <w:rPr>
          <w:rFonts w:ascii="Tahoma" w:hAnsi="Tahoma" w:cs="Tahoma"/>
          <w:b/>
          <w:bCs/>
          <w:color w:val="000000"/>
        </w:rPr>
        <w:t xml:space="preserve">CONSIDER FINAL AGREEMENT WITH MILES EXCAVATING INC. AND OVERALL PROJECT COST FOR 2019 STREET RECONSTRUCTION PROJECT </w:t>
      </w:r>
    </w:p>
    <w:p w:rsidR="00DD15D5" w:rsidRDefault="00DD15D5" w:rsidP="00DD15D5">
      <w:pPr>
        <w:autoSpaceDE w:val="0"/>
        <w:autoSpaceDN w:val="0"/>
        <w:adjustRightInd w:val="0"/>
        <w:spacing w:after="0" w:line="240" w:lineRule="auto"/>
        <w:rPr>
          <w:rFonts w:ascii="Tahoma" w:hAnsi="Tahoma" w:cs="Tahoma"/>
          <w:b/>
          <w:bCs/>
          <w:color w:val="000000"/>
        </w:rPr>
      </w:pPr>
    </w:p>
    <w:p w:rsidR="00FE51AA" w:rsidRDefault="0038396A" w:rsidP="00DD15D5">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Dan Merkh, Public Works Director, </w:t>
      </w:r>
      <w:r w:rsidR="00453D92">
        <w:rPr>
          <w:rFonts w:ascii="Tahoma" w:hAnsi="Tahoma" w:cs="Tahoma"/>
          <w:bCs/>
          <w:color w:val="000000"/>
        </w:rPr>
        <w:t xml:space="preserve">overviewed the </w:t>
      </w:r>
      <w:r w:rsidR="0060760D">
        <w:rPr>
          <w:rFonts w:ascii="Tahoma" w:hAnsi="Tahoma" w:cs="Tahoma"/>
          <w:bCs/>
          <w:color w:val="000000"/>
        </w:rPr>
        <w:t xml:space="preserve">draft of the Final </w:t>
      </w:r>
      <w:r w:rsidR="005A2139">
        <w:rPr>
          <w:rFonts w:ascii="Tahoma" w:hAnsi="Tahoma" w:cs="Tahoma"/>
          <w:bCs/>
          <w:color w:val="000000"/>
        </w:rPr>
        <w:t xml:space="preserve">Agreement with Miles Excavating Inc. Approval would be subject to updates from the City Attorney and the City Engineer but would be the final step and allow the City to start construction and complete the project by the end of the year. Project Cost Estimates are included in the Agenda packet. </w:t>
      </w:r>
    </w:p>
    <w:p w:rsidR="00227583" w:rsidRDefault="00227583" w:rsidP="00DD15D5">
      <w:pPr>
        <w:autoSpaceDE w:val="0"/>
        <w:autoSpaceDN w:val="0"/>
        <w:adjustRightInd w:val="0"/>
        <w:spacing w:after="0" w:line="240" w:lineRule="auto"/>
        <w:ind w:left="360"/>
        <w:rPr>
          <w:rFonts w:ascii="Tahoma" w:hAnsi="Tahoma" w:cs="Tahoma"/>
          <w:bCs/>
          <w:color w:val="000000"/>
        </w:rPr>
      </w:pPr>
    </w:p>
    <w:p w:rsidR="00227583" w:rsidRDefault="00227583" w:rsidP="00DD15D5">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Councilmember Conus had questions regarding the mechanism of temp note funding. Ms. Linn explained that process. Councilmember Conus also thanked Staff, especially Mr. Merkh and Ms. Banks on the updates regarding the project and being proactive in engaging the community in the process. </w:t>
      </w:r>
    </w:p>
    <w:p w:rsidR="00FE51AA" w:rsidRDefault="00FE51AA" w:rsidP="00DD15D5">
      <w:pPr>
        <w:autoSpaceDE w:val="0"/>
        <w:autoSpaceDN w:val="0"/>
        <w:adjustRightInd w:val="0"/>
        <w:spacing w:after="0" w:line="240" w:lineRule="auto"/>
        <w:ind w:left="360"/>
        <w:rPr>
          <w:rFonts w:ascii="Tahoma" w:hAnsi="Tahoma" w:cs="Tahoma"/>
          <w:bCs/>
          <w:color w:val="000000"/>
        </w:rPr>
      </w:pPr>
    </w:p>
    <w:p w:rsidR="00DD15D5" w:rsidRDefault="00DD15D5" w:rsidP="00DD15D5">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otion by </w:t>
      </w:r>
      <w:r w:rsidR="008E4E9E">
        <w:rPr>
          <w:rFonts w:ascii="Tahoma" w:hAnsi="Tahoma" w:cs="Tahoma"/>
          <w:bCs/>
          <w:color w:val="000000"/>
        </w:rPr>
        <w:t xml:space="preserve">Lewis, Second by Longanecker to </w:t>
      </w:r>
      <w:r w:rsidR="00DE6E8A">
        <w:rPr>
          <w:rFonts w:ascii="Tahoma" w:hAnsi="Tahoma" w:cs="Tahoma"/>
          <w:bCs/>
          <w:color w:val="000000"/>
        </w:rPr>
        <w:t xml:space="preserve">approve Final </w:t>
      </w:r>
      <w:r w:rsidR="008E4E9E">
        <w:rPr>
          <w:rFonts w:ascii="Tahoma" w:hAnsi="Tahoma" w:cs="Tahoma"/>
          <w:bCs/>
          <w:color w:val="000000"/>
        </w:rPr>
        <w:t>Agreement with Miles Excavating</w:t>
      </w:r>
      <w:r w:rsidR="00DE6E8A">
        <w:rPr>
          <w:rFonts w:ascii="Tahoma" w:hAnsi="Tahoma" w:cs="Tahoma"/>
          <w:bCs/>
          <w:color w:val="000000"/>
        </w:rPr>
        <w:t>, Inc.</w:t>
      </w:r>
      <w:r w:rsidR="008E4E9E">
        <w:rPr>
          <w:rFonts w:ascii="Tahoma" w:hAnsi="Tahoma" w:cs="Tahoma"/>
          <w:bCs/>
          <w:color w:val="000000"/>
        </w:rPr>
        <w:t xml:space="preserve"> and </w:t>
      </w:r>
      <w:r w:rsidR="00DE6E8A">
        <w:rPr>
          <w:rFonts w:ascii="Tahoma" w:hAnsi="Tahoma" w:cs="Tahoma"/>
          <w:bCs/>
          <w:color w:val="000000"/>
        </w:rPr>
        <w:t xml:space="preserve">the </w:t>
      </w:r>
      <w:r w:rsidR="008E4E9E">
        <w:rPr>
          <w:rFonts w:ascii="Tahoma" w:hAnsi="Tahoma" w:cs="Tahoma"/>
          <w:bCs/>
          <w:color w:val="000000"/>
        </w:rPr>
        <w:t xml:space="preserve">overall project cost for 2019 Street Reconstruction </w:t>
      </w:r>
      <w:r w:rsidR="00DE6E8A">
        <w:rPr>
          <w:rFonts w:ascii="Tahoma" w:hAnsi="Tahoma" w:cs="Tahoma"/>
          <w:bCs/>
          <w:color w:val="000000"/>
        </w:rPr>
        <w:t xml:space="preserve">pending changes from the City Attorney and authorize the Mayor to execute the agreement. </w:t>
      </w:r>
    </w:p>
    <w:p w:rsidR="009311E8" w:rsidRDefault="009311E8" w:rsidP="00DD15D5">
      <w:pPr>
        <w:autoSpaceDE w:val="0"/>
        <w:autoSpaceDN w:val="0"/>
        <w:adjustRightInd w:val="0"/>
        <w:spacing w:after="0" w:line="240" w:lineRule="auto"/>
        <w:ind w:left="360"/>
        <w:rPr>
          <w:rFonts w:ascii="Tahoma" w:hAnsi="Tahoma" w:cs="Tahoma"/>
          <w:bCs/>
          <w:color w:val="000000"/>
        </w:rPr>
      </w:pPr>
    </w:p>
    <w:p w:rsidR="009311E8" w:rsidRPr="00DD15D5" w:rsidRDefault="009311E8" w:rsidP="00DD15D5">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Motion passed, 5-0.</w:t>
      </w:r>
    </w:p>
    <w:p w:rsidR="005E462F" w:rsidRDefault="005E462F" w:rsidP="005E462F">
      <w:pPr>
        <w:autoSpaceDE w:val="0"/>
        <w:autoSpaceDN w:val="0"/>
        <w:adjustRightInd w:val="0"/>
        <w:spacing w:after="0" w:line="240" w:lineRule="auto"/>
        <w:rPr>
          <w:rFonts w:ascii="Tahoma" w:hAnsi="Tahoma" w:cs="Tahoma"/>
          <w:b/>
          <w:bCs/>
          <w:color w:val="000000"/>
        </w:rPr>
      </w:pPr>
    </w:p>
    <w:p w:rsidR="009311E8" w:rsidRPr="00893906" w:rsidRDefault="00B67D97" w:rsidP="009311E8">
      <w:pPr>
        <w:pStyle w:val="ListParagraph"/>
        <w:numPr>
          <w:ilvl w:val="0"/>
          <w:numId w:val="1"/>
        </w:numPr>
        <w:autoSpaceDE w:val="0"/>
        <w:autoSpaceDN w:val="0"/>
        <w:adjustRightInd w:val="0"/>
        <w:spacing w:after="0" w:line="240" w:lineRule="auto"/>
        <w:rPr>
          <w:rFonts w:ascii="Tahoma" w:hAnsi="Tahoma" w:cs="Tahoma"/>
          <w:b/>
          <w:bCs/>
          <w:color w:val="000000"/>
        </w:rPr>
      </w:pPr>
      <w:r w:rsidRPr="00B67D97">
        <w:rPr>
          <w:rFonts w:ascii="Tahoma" w:hAnsi="Tahoma" w:cs="Tahoma"/>
          <w:b/>
          <w:bCs/>
          <w:color w:val="000000"/>
        </w:rPr>
        <w:t>CONSIDER AN AGREEMENT WITH BG CONSULTANTS FOR</w:t>
      </w:r>
      <w:r>
        <w:rPr>
          <w:rFonts w:ascii="Tahoma" w:hAnsi="Tahoma" w:cs="Tahoma"/>
          <w:b/>
          <w:bCs/>
          <w:color w:val="000000"/>
        </w:rPr>
        <w:t xml:space="preserve"> </w:t>
      </w:r>
      <w:r w:rsidRPr="00B67D97">
        <w:rPr>
          <w:rFonts w:ascii="Tahoma" w:hAnsi="Tahoma" w:cs="Tahoma"/>
          <w:b/>
          <w:bCs/>
          <w:color w:val="000000"/>
        </w:rPr>
        <w:t>CONSTRUCTION ADMINISTRATION AND OBSERVATION SERVICES FOR THE 2019</w:t>
      </w:r>
      <w:r>
        <w:rPr>
          <w:rFonts w:ascii="Tahoma" w:hAnsi="Tahoma" w:cs="Tahoma"/>
          <w:b/>
          <w:bCs/>
          <w:color w:val="000000"/>
        </w:rPr>
        <w:t xml:space="preserve"> </w:t>
      </w:r>
      <w:r w:rsidRPr="00B67D97">
        <w:rPr>
          <w:rFonts w:ascii="Tahoma" w:hAnsi="Tahoma" w:cs="Tahoma"/>
          <w:b/>
          <w:bCs/>
          <w:color w:val="000000"/>
        </w:rPr>
        <w:t>STREET RECONSTRUCTION PROJECT</w:t>
      </w:r>
    </w:p>
    <w:p w:rsidR="00893906" w:rsidRDefault="00893906" w:rsidP="00893906">
      <w:pPr>
        <w:ind w:left="360"/>
        <w:rPr>
          <w:rFonts w:ascii="Tahoma" w:hAnsi="Tahoma" w:cs="Tahoma"/>
          <w:b/>
          <w:bCs/>
          <w:color w:val="000000"/>
        </w:rPr>
      </w:pPr>
    </w:p>
    <w:p w:rsidR="00893906" w:rsidRPr="00893906" w:rsidRDefault="00DF7017" w:rsidP="00771093">
      <w:pPr>
        <w:ind w:left="360"/>
        <w:rPr>
          <w:rFonts w:ascii="Tahoma" w:hAnsi="Tahoma" w:cs="Tahoma"/>
          <w:bCs/>
          <w:color w:val="000000"/>
        </w:rPr>
      </w:pPr>
      <w:r>
        <w:rPr>
          <w:rFonts w:ascii="Tahoma" w:hAnsi="Tahoma" w:cs="Tahoma"/>
          <w:bCs/>
          <w:color w:val="000000"/>
        </w:rPr>
        <w:t>Dan Merkh, Public Works Director</w:t>
      </w:r>
      <w:r w:rsidR="0072062F">
        <w:rPr>
          <w:rFonts w:ascii="Tahoma" w:hAnsi="Tahoma" w:cs="Tahoma"/>
          <w:bCs/>
          <w:color w:val="000000"/>
        </w:rPr>
        <w:t xml:space="preserve">, </w:t>
      </w:r>
      <w:r w:rsidR="00771093">
        <w:rPr>
          <w:rFonts w:ascii="Tahoma" w:hAnsi="Tahoma" w:cs="Tahoma"/>
          <w:bCs/>
          <w:color w:val="000000"/>
        </w:rPr>
        <w:t xml:space="preserve">overviewed the agreement with BG Consultants for construction administration and observation services for the 2019 Street reconstruction project. </w:t>
      </w:r>
      <w:proofErr w:type="gramStart"/>
      <w:r w:rsidR="00771093" w:rsidRPr="00771093">
        <w:rPr>
          <w:rFonts w:ascii="Tahoma" w:hAnsi="Tahoma" w:cs="Tahoma"/>
          <w:bCs/>
          <w:color w:val="000000"/>
        </w:rPr>
        <w:t>Similar to</w:t>
      </w:r>
      <w:proofErr w:type="gramEnd"/>
      <w:r w:rsidR="00771093" w:rsidRPr="00771093">
        <w:rPr>
          <w:rFonts w:ascii="Tahoma" w:hAnsi="Tahoma" w:cs="Tahoma"/>
          <w:bCs/>
          <w:color w:val="000000"/>
        </w:rPr>
        <w:t xml:space="preserve"> other large infrastructure projects constructed by the City of Edgerton, a critical</w:t>
      </w:r>
      <w:r w:rsidR="00771093">
        <w:rPr>
          <w:rFonts w:ascii="Tahoma" w:hAnsi="Tahoma" w:cs="Tahoma"/>
          <w:bCs/>
          <w:color w:val="000000"/>
        </w:rPr>
        <w:t xml:space="preserve"> </w:t>
      </w:r>
      <w:r w:rsidR="00771093" w:rsidRPr="00771093">
        <w:rPr>
          <w:rFonts w:ascii="Tahoma" w:hAnsi="Tahoma" w:cs="Tahoma"/>
          <w:bCs/>
          <w:color w:val="000000"/>
        </w:rPr>
        <w:t>component to the success of the expansion of a major road and utility relocation is partnering</w:t>
      </w:r>
      <w:r w:rsidR="00771093">
        <w:rPr>
          <w:rFonts w:ascii="Tahoma" w:hAnsi="Tahoma" w:cs="Tahoma"/>
          <w:bCs/>
          <w:color w:val="000000"/>
        </w:rPr>
        <w:t xml:space="preserve"> </w:t>
      </w:r>
      <w:r w:rsidR="00771093" w:rsidRPr="00771093">
        <w:rPr>
          <w:rFonts w:ascii="Tahoma" w:hAnsi="Tahoma" w:cs="Tahoma"/>
          <w:bCs/>
          <w:color w:val="000000"/>
        </w:rPr>
        <w:t>with a firm to perform the construction administration and observation services. For projects</w:t>
      </w:r>
      <w:r w:rsidR="00771093">
        <w:rPr>
          <w:rFonts w:ascii="Tahoma" w:hAnsi="Tahoma" w:cs="Tahoma"/>
          <w:bCs/>
          <w:color w:val="000000"/>
        </w:rPr>
        <w:t xml:space="preserve"> </w:t>
      </w:r>
      <w:r w:rsidR="00771093" w:rsidRPr="00771093">
        <w:rPr>
          <w:rFonts w:ascii="Tahoma" w:hAnsi="Tahoma" w:cs="Tahoma"/>
          <w:bCs/>
          <w:color w:val="000000"/>
        </w:rPr>
        <w:t>designed by an outside firm, Edgerton has contracted with BG Consultants to perform these</w:t>
      </w:r>
      <w:r w:rsidR="00771093">
        <w:rPr>
          <w:rFonts w:ascii="Tahoma" w:hAnsi="Tahoma" w:cs="Tahoma"/>
          <w:bCs/>
          <w:color w:val="000000"/>
        </w:rPr>
        <w:t xml:space="preserve"> </w:t>
      </w:r>
      <w:r w:rsidR="00771093" w:rsidRPr="00771093">
        <w:rPr>
          <w:rFonts w:ascii="Tahoma" w:hAnsi="Tahoma" w:cs="Tahoma"/>
          <w:bCs/>
          <w:color w:val="000000"/>
        </w:rPr>
        <w:t>services.</w:t>
      </w:r>
    </w:p>
    <w:p w:rsidR="009311E8" w:rsidRDefault="009311E8" w:rsidP="009311E8">
      <w:pPr>
        <w:ind w:left="360"/>
        <w:rPr>
          <w:rFonts w:ascii="Tahoma" w:hAnsi="Tahoma" w:cs="Tahoma"/>
          <w:bCs/>
          <w:color w:val="000000"/>
        </w:rPr>
      </w:pPr>
      <w:r>
        <w:rPr>
          <w:rFonts w:ascii="Tahoma" w:hAnsi="Tahoma" w:cs="Tahoma"/>
          <w:bCs/>
          <w:color w:val="000000"/>
        </w:rPr>
        <w:t>Motion by Lewis, Second by Longanecker to approve Agreement with BG Consultant</w:t>
      </w:r>
      <w:r w:rsidR="00332EB9">
        <w:rPr>
          <w:rFonts w:ascii="Tahoma" w:hAnsi="Tahoma" w:cs="Tahoma"/>
          <w:bCs/>
          <w:color w:val="000000"/>
        </w:rPr>
        <w:t>s</w:t>
      </w:r>
      <w:r>
        <w:rPr>
          <w:rFonts w:ascii="Tahoma" w:hAnsi="Tahoma" w:cs="Tahoma"/>
          <w:bCs/>
          <w:color w:val="000000"/>
        </w:rPr>
        <w:t xml:space="preserve"> for Construction Administration and Observation Services for the 2019 Street Reconstruction Project</w:t>
      </w:r>
      <w:r w:rsidR="003D7933">
        <w:rPr>
          <w:rFonts w:ascii="Tahoma" w:hAnsi="Tahoma" w:cs="Tahoma"/>
          <w:bCs/>
          <w:color w:val="000000"/>
        </w:rPr>
        <w:t xml:space="preserve">. </w:t>
      </w:r>
    </w:p>
    <w:p w:rsidR="003D7933" w:rsidRPr="009311E8" w:rsidRDefault="003D7933" w:rsidP="009311E8">
      <w:pPr>
        <w:ind w:left="360"/>
        <w:rPr>
          <w:rFonts w:ascii="Tahoma" w:hAnsi="Tahoma" w:cs="Tahoma"/>
          <w:bCs/>
          <w:color w:val="000000"/>
        </w:rPr>
      </w:pPr>
      <w:r>
        <w:rPr>
          <w:rFonts w:ascii="Tahoma" w:hAnsi="Tahoma" w:cs="Tahoma"/>
          <w:bCs/>
          <w:color w:val="000000"/>
        </w:rPr>
        <w:t>Motion passed, 5-0.</w:t>
      </w:r>
    </w:p>
    <w:p w:rsidR="007C2C34" w:rsidRDefault="00DD15D5" w:rsidP="007C2C34">
      <w:pPr>
        <w:pStyle w:val="ListParagraph"/>
        <w:numPr>
          <w:ilvl w:val="0"/>
          <w:numId w:val="1"/>
        </w:numPr>
        <w:autoSpaceDE w:val="0"/>
        <w:autoSpaceDN w:val="0"/>
        <w:adjustRightInd w:val="0"/>
        <w:spacing w:after="0" w:line="240" w:lineRule="auto"/>
        <w:rPr>
          <w:rFonts w:ascii="Tahoma" w:hAnsi="Tahoma" w:cs="Tahoma"/>
          <w:b/>
          <w:bCs/>
          <w:color w:val="000000"/>
        </w:rPr>
      </w:pPr>
      <w:r w:rsidRPr="00DD15D5">
        <w:rPr>
          <w:rFonts w:ascii="Tahoma" w:hAnsi="Tahoma" w:cs="Tahoma"/>
          <w:b/>
          <w:bCs/>
          <w:color w:val="000000"/>
        </w:rPr>
        <w:t>CONSIDER RESOLUTION NO. 08-08-19A AUTHORIZING THE</w:t>
      </w:r>
      <w:r>
        <w:rPr>
          <w:rFonts w:ascii="Tahoma" w:hAnsi="Tahoma" w:cs="Tahoma"/>
          <w:b/>
          <w:bCs/>
          <w:color w:val="000000"/>
        </w:rPr>
        <w:t xml:space="preserve"> </w:t>
      </w:r>
      <w:r w:rsidRPr="00DD15D5">
        <w:rPr>
          <w:rFonts w:ascii="Tahoma" w:hAnsi="Tahoma" w:cs="Tahoma"/>
          <w:b/>
          <w:bCs/>
          <w:color w:val="000000"/>
        </w:rPr>
        <w:t>IMPROVEMENT OR REIMPROVEMENT OF CERTAIN MAIN TRAFFICWAYS WITHIN THE</w:t>
      </w:r>
      <w:r>
        <w:rPr>
          <w:rFonts w:ascii="Tahoma" w:hAnsi="Tahoma" w:cs="Tahoma"/>
          <w:b/>
          <w:bCs/>
          <w:color w:val="000000"/>
        </w:rPr>
        <w:t xml:space="preserve"> </w:t>
      </w:r>
      <w:r w:rsidRPr="00DD15D5">
        <w:rPr>
          <w:rFonts w:ascii="Tahoma" w:hAnsi="Tahoma" w:cs="Tahoma"/>
          <w:b/>
          <w:bCs/>
          <w:color w:val="000000"/>
        </w:rPr>
        <w:t>CITY OF EDGERTON, KANSAS; AND PROVIDING FOR THE PAYMENT OF THE COSTS</w:t>
      </w:r>
      <w:r>
        <w:rPr>
          <w:rFonts w:ascii="Tahoma" w:hAnsi="Tahoma" w:cs="Tahoma"/>
          <w:b/>
          <w:bCs/>
          <w:color w:val="000000"/>
        </w:rPr>
        <w:t xml:space="preserve"> </w:t>
      </w:r>
      <w:r w:rsidRPr="00DD15D5">
        <w:rPr>
          <w:rFonts w:ascii="Tahoma" w:hAnsi="Tahoma" w:cs="Tahoma"/>
          <w:b/>
          <w:bCs/>
          <w:color w:val="000000"/>
        </w:rPr>
        <w:t>THEREOF</w:t>
      </w:r>
    </w:p>
    <w:p w:rsidR="007C2C34" w:rsidRDefault="007C2C34" w:rsidP="007C2C34">
      <w:pPr>
        <w:pStyle w:val="ListParagraph"/>
        <w:autoSpaceDE w:val="0"/>
        <w:autoSpaceDN w:val="0"/>
        <w:adjustRightInd w:val="0"/>
        <w:spacing w:after="0" w:line="240" w:lineRule="auto"/>
        <w:ind w:left="360"/>
        <w:rPr>
          <w:rFonts w:ascii="Tahoma" w:hAnsi="Tahoma" w:cs="Tahoma"/>
          <w:b/>
          <w:bCs/>
          <w:color w:val="000000"/>
        </w:rPr>
      </w:pPr>
    </w:p>
    <w:p w:rsidR="00FC44F4" w:rsidRPr="005F144C" w:rsidRDefault="00016561" w:rsidP="005F144C">
      <w:pPr>
        <w:pStyle w:val="ListParagraph"/>
        <w:autoSpaceDE w:val="0"/>
        <w:autoSpaceDN w:val="0"/>
        <w:adjustRightInd w:val="0"/>
        <w:spacing w:after="0" w:line="240" w:lineRule="auto"/>
        <w:ind w:left="360"/>
        <w:rPr>
          <w:rFonts w:ascii="Tahoma" w:hAnsi="Tahoma" w:cs="Tahoma"/>
          <w:bCs/>
          <w:color w:val="000000"/>
        </w:rPr>
      </w:pPr>
      <w:r>
        <w:rPr>
          <w:rFonts w:ascii="Tahoma" w:hAnsi="Tahoma" w:cs="Tahoma"/>
          <w:bCs/>
          <w:color w:val="000000"/>
        </w:rPr>
        <w:t>Beth Linn, City Administrator</w:t>
      </w:r>
      <w:r w:rsidR="005F144C">
        <w:rPr>
          <w:rFonts w:ascii="Tahoma" w:hAnsi="Tahoma" w:cs="Tahoma"/>
          <w:bCs/>
          <w:color w:val="000000"/>
        </w:rPr>
        <w:t xml:space="preserve">, outlined Resolution 08-08-19A, which is the next step in the issuance of the temporary notes. </w:t>
      </w:r>
      <w:r w:rsidR="005F144C" w:rsidRPr="005F144C">
        <w:rPr>
          <w:rFonts w:ascii="Tahoma" w:hAnsi="Tahoma" w:cs="Tahoma"/>
          <w:bCs/>
          <w:color w:val="000000"/>
        </w:rPr>
        <w:t>The resolution authorizes the project and provides for the payment of the project</w:t>
      </w:r>
      <w:r w:rsidR="005F144C">
        <w:rPr>
          <w:rFonts w:ascii="Tahoma" w:hAnsi="Tahoma" w:cs="Tahoma"/>
          <w:bCs/>
          <w:color w:val="000000"/>
        </w:rPr>
        <w:t xml:space="preserve"> </w:t>
      </w:r>
      <w:r w:rsidR="005F144C" w:rsidRPr="005F144C">
        <w:rPr>
          <w:rFonts w:ascii="Tahoma" w:hAnsi="Tahoma" w:cs="Tahoma"/>
          <w:bCs/>
          <w:color w:val="000000"/>
        </w:rPr>
        <w:t>costs. The resolution includes a description of the project and the cost of the project, as well</w:t>
      </w:r>
      <w:r w:rsidR="005F144C">
        <w:rPr>
          <w:rFonts w:ascii="Tahoma" w:hAnsi="Tahoma" w:cs="Tahoma"/>
          <w:bCs/>
          <w:color w:val="000000"/>
        </w:rPr>
        <w:t xml:space="preserve"> </w:t>
      </w:r>
      <w:r w:rsidR="005F144C" w:rsidRPr="005F144C">
        <w:rPr>
          <w:rFonts w:ascii="Tahoma" w:hAnsi="Tahoma" w:cs="Tahoma"/>
          <w:bCs/>
          <w:color w:val="000000"/>
        </w:rPr>
        <w:t>as how much of the project will be funded with temporary notes.</w:t>
      </w:r>
    </w:p>
    <w:p w:rsidR="00FC44F4" w:rsidRDefault="00FC44F4" w:rsidP="007C2C34">
      <w:pPr>
        <w:pStyle w:val="ListParagraph"/>
        <w:autoSpaceDE w:val="0"/>
        <w:autoSpaceDN w:val="0"/>
        <w:adjustRightInd w:val="0"/>
        <w:spacing w:after="0" w:line="240" w:lineRule="auto"/>
        <w:ind w:left="360"/>
        <w:rPr>
          <w:rFonts w:ascii="Tahoma" w:hAnsi="Tahoma" w:cs="Tahoma"/>
          <w:b/>
          <w:bCs/>
          <w:color w:val="000000"/>
        </w:rPr>
      </w:pPr>
    </w:p>
    <w:p w:rsidR="007C2C34" w:rsidRDefault="007C2C34" w:rsidP="007C2C34">
      <w:pPr>
        <w:pStyle w:val="ListParagraph"/>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otion by Longanecker, Second by Brown to approve Resolution No. 08-08-19A. </w:t>
      </w:r>
    </w:p>
    <w:p w:rsidR="007C2C34" w:rsidRDefault="007C2C34" w:rsidP="007C2C34">
      <w:pPr>
        <w:pStyle w:val="ListParagraph"/>
        <w:autoSpaceDE w:val="0"/>
        <w:autoSpaceDN w:val="0"/>
        <w:adjustRightInd w:val="0"/>
        <w:spacing w:after="0" w:line="240" w:lineRule="auto"/>
        <w:ind w:left="360"/>
        <w:rPr>
          <w:rFonts w:ascii="Tahoma" w:hAnsi="Tahoma" w:cs="Tahoma"/>
          <w:bCs/>
          <w:color w:val="000000"/>
        </w:rPr>
      </w:pPr>
    </w:p>
    <w:p w:rsidR="007C2C34" w:rsidRPr="007C2C34" w:rsidRDefault="007C2C34" w:rsidP="007C2C34">
      <w:pPr>
        <w:pStyle w:val="ListParagraph"/>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otion passed, 5-0. </w:t>
      </w:r>
    </w:p>
    <w:p w:rsidR="007C2C34" w:rsidRPr="007C2C34" w:rsidRDefault="007C2C34" w:rsidP="007C2C34">
      <w:pPr>
        <w:pStyle w:val="ListParagraph"/>
        <w:autoSpaceDE w:val="0"/>
        <w:autoSpaceDN w:val="0"/>
        <w:adjustRightInd w:val="0"/>
        <w:spacing w:after="0" w:line="240" w:lineRule="auto"/>
        <w:ind w:left="360"/>
        <w:rPr>
          <w:rFonts w:ascii="Tahoma" w:hAnsi="Tahoma" w:cs="Tahoma"/>
          <w:b/>
          <w:bCs/>
          <w:color w:val="000000"/>
        </w:rPr>
      </w:pPr>
    </w:p>
    <w:p w:rsidR="00DD15D5" w:rsidRDefault="00DD15D5" w:rsidP="00DD15D5">
      <w:pPr>
        <w:pStyle w:val="ListParagraph"/>
        <w:numPr>
          <w:ilvl w:val="0"/>
          <w:numId w:val="1"/>
        </w:numPr>
        <w:autoSpaceDE w:val="0"/>
        <w:autoSpaceDN w:val="0"/>
        <w:adjustRightInd w:val="0"/>
        <w:spacing w:after="0" w:line="240" w:lineRule="auto"/>
        <w:rPr>
          <w:rFonts w:ascii="Tahoma" w:hAnsi="Tahoma" w:cs="Tahoma"/>
          <w:b/>
          <w:bCs/>
          <w:color w:val="000000"/>
        </w:rPr>
      </w:pPr>
      <w:r w:rsidRPr="00DD15D5">
        <w:rPr>
          <w:rFonts w:ascii="Tahoma" w:hAnsi="Tahoma" w:cs="Tahoma"/>
          <w:b/>
          <w:bCs/>
          <w:color w:val="000000"/>
        </w:rPr>
        <w:t>CONSIDER ORDINANCE NO. 2017 APPROVING THE DESCRIPTION</w:t>
      </w:r>
      <w:r>
        <w:rPr>
          <w:rFonts w:ascii="Tahoma" w:hAnsi="Tahoma" w:cs="Tahoma"/>
          <w:b/>
          <w:bCs/>
          <w:color w:val="000000"/>
        </w:rPr>
        <w:t xml:space="preserve"> </w:t>
      </w:r>
      <w:r w:rsidRPr="00DD15D5">
        <w:rPr>
          <w:rFonts w:ascii="Tahoma" w:hAnsi="Tahoma" w:cs="Tahoma"/>
          <w:b/>
          <w:bCs/>
          <w:color w:val="000000"/>
        </w:rPr>
        <w:t>AND SURVEY OF LANDS NECESSARY FOR ACQUISITION OF EASEMENTS AND ROAD</w:t>
      </w:r>
      <w:r>
        <w:rPr>
          <w:rFonts w:ascii="Tahoma" w:hAnsi="Tahoma" w:cs="Tahoma"/>
          <w:b/>
          <w:bCs/>
          <w:color w:val="000000"/>
        </w:rPr>
        <w:t xml:space="preserve"> </w:t>
      </w:r>
      <w:r w:rsidRPr="00DD15D5">
        <w:rPr>
          <w:rFonts w:ascii="Tahoma" w:hAnsi="Tahoma" w:cs="Tahoma"/>
          <w:b/>
          <w:bCs/>
          <w:color w:val="000000"/>
        </w:rPr>
        <w:t>RIGHT-OF-WAY NEEDED FOR CONSTRUCTING 207TH STREET EAST OF WAVERLY</w:t>
      </w:r>
      <w:r>
        <w:rPr>
          <w:rFonts w:ascii="Tahoma" w:hAnsi="Tahoma" w:cs="Tahoma"/>
          <w:b/>
          <w:bCs/>
          <w:color w:val="000000"/>
        </w:rPr>
        <w:t xml:space="preserve"> </w:t>
      </w:r>
      <w:r w:rsidRPr="00DD15D5">
        <w:rPr>
          <w:rFonts w:ascii="Tahoma" w:hAnsi="Tahoma" w:cs="Tahoma"/>
          <w:b/>
          <w:bCs/>
          <w:color w:val="000000"/>
        </w:rPr>
        <w:t>PROJECT AND ASSOCIATED IMPROVEMENTS</w:t>
      </w:r>
    </w:p>
    <w:p w:rsidR="00521BA5" w:rsidRDefault="00521BA5" w:rsidP="00521BA5">
      <w:pPr>
        <w:autoSpaceDE w:val="0"/>
        <w:autoSpaceDN w:val="0"/>
        <w:adjustRightInd w:val="0"/>
        <w:spacing w:after="0" w:line="240" w:lineRule="auto"/>
        <w:rPr>
          <w:rFonts w:ascii="Tahoma" w:hAnsi="Tahoma" w:cs="Tahoma"/>
          <w:b/>
          <w:bCs/>
          <w:color w:val="000000"/>
        </w:rPr>
      </w:pPr>
    </w:p>
    <w:p w:rsidR="00B437A9" w:rsidRDefault="00B437A9" w:rsidP="00DB0D6E">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Scott Peterson, Assistant City Administrator, </w:t>
      </w:r>
      <w:r w:rsidR="00DB0D6E">
        <w:rPr>
          <w:rFonts w:ascii="Tahoma" w:hAnsi="Tahoma" w:cs="Tahoma"/>
          <w:bCs/>
          <w:color w:val="000000"/>
        </w:rPr>
        <w:t>introduced Ordinance No. 2017 which is necessary for the acquisition of easements and road right-of-way needed for the 207</w:t>
      </w:r>
      <w:r w:rsidR="00DB0D6E" w:rsidRPr="00DB0D6E">
        <w:rPr>
          <w:rFonts w:ascii="Tahoma" w:hAnsi="Tahoma" w:cs="Tahoma"/>
          <w:bCs/>
          <w:color w:val="000000"/>
          <w:vertAlign w:val="superscript"/>
        </w:rPr>
        <w:t>th</w:t>
      </w:r>
      <w:r w:rsidR="00DB0D6E">
        <w:rPr>
          <w:rFonts w:ascii="Tahoma" w:hAnsi="Tahoma" w:cs="Tahoma"/>
          <w:bCs/>
          <w:color w:val="000000"/>
        </w:rPr>
        <w:t xml:space="preserve"> Street East of Waverly Project. </w:t>
      </w:r>
      <w:r w:rsidR="00DB0D6E" w:rsidRPr="00DB0D6E">
        <w:rPr>
          <w:rFonts w:ascii="Tahoma" w:hAnsi="Tahoma" w:cs="Tahoma"/>
          <w:bCs/>
          <w:color w:val="000000"/>
        </w:rPr>
        <w:t>This project includes the design and construction of 207th Street East of Waverly. The</w:t>
      </w:r>
      <w:r w:rsidR="00DB0D6E">
        <w:rPr>
          <w:rFonts w:ascii="Tahoma" w:hAnsi="Tahoma" w:cs="Tahoma"/>
          <w:bCs/>
          <w:color w:val="000000"/>
        </w:rPr>
        <w:t xml:space="preserve"> </w:t>
      </w:r>
      <w:r w:rsidR="00DB0D6E" w:rsidRPr="00DB0D6E">
        <w:rPr>
          <w:rFonts w:ascii="Tahoma" w:hAnsi="Tahoma" w:cs="Tahoma"/>
          <w:bCs/>
          <w:color w:val="000000"/>
        </w:rPr>
        <w:t>project will be designed and constructed so that standard section of road is 42’ back to back</w:t>
      </w:r>
      <w:r w:rsidR="00DB0D6E">
        <w:rPr>
          <w:rFonts w:ascii="Tahoma" w:hAnsi="Tahoma" w:cs="Tahoma"/>
          <w:bCs/>
          <w:color w:val="000000"/>
        </w:rPr>
        <w:t xml:space="preserve"> </w:t>
      </w:r>
      <w:r w:rsidR="00DB0D6E" w:rsidRPr="00DB0D6E">
        <w:rPr>
          <w:rFonts w:ascii="Tahoma" w:hAnsi="Tahoma" w:cs="Tahoma"/>
          <w:bCs/>
          <w:color w:val="000000"/>
        </w:rPr>
        <w:t>and will be installed with curb and gutter. A 14’ center turn lane will be included with the two</w:t>
      </w:r>
      <w:r w:rsidR="00DB0D6E">
        <w:rPr>
          <w:rFonts w:ascii="Tahoma" w:hAnsi="Tahoma" w:cs="Tahoma"/>
          <w:bCs/>
          <w:color w:val="000000"/>
        </w:rPr>
        <w:t xml:space="preserve"> </w:t>
      </w:r>
      <w:r w:rsidR="00DB0D6E" w:rsidRPr="00DB0D6E">
        <w:rPr>
          <w:rFonts w:ascii="Tahoma" w:hAnsi="Tahoma" w:cs="Tahoma"/>
          <w:bCs/>
          <w:color w:val="000000"/>
        </w:rPr>
        <w:t>12’ drive lanes.</w:t>
      </w:r>
    </w:p>
    <w:p w:rsidR="00B437A9" w:rsidRDefault="00B437A9" w:rsidP="00B437A9">
      <w:pPr>
        <w:autoSpaceDE w:val="0"/>
        <w:autoSpaceDN w:val="0"/>
        <w:adjustRightInd w:val="0"/>
        <w:spacing w:after="0" w:line="240" w:lineRule="auto"/>
        <w:ind w:left="360"/>
        <w:rPr>
          <w:rFonts w:ascii="Tahoma" w:hAnsi="Tahoma" w:cs="Tahoma"/>
          <w:bCs/>
          <w:color w:val="000000"/>
        </w:rPr>
      </w:pPr>
    </w:p>
    <w:p w:rsidR="00B437A9" w:rsidRDefault="00B437A9" w:rsidP="00DB0D6E">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r. Peterson stated that this Ordinance by no means precludes the City </w:t>
      </w:r>
      <w:r w:rsidR="00F126EC">
        <w:rPr>
          <w:rFonts w:ascii="Tahoma" w:hAnsi="Tahoma" w:cs="Tahoma"/>
          <w:bCs/>
          <w:color w:val="000000"/>
        </w:rPr>
        <w:t xml:space="preserve">from continued negotiations with the property owner. </w:t>
      </w:r>
      <w:r w:rsidR="00DB0D6E" w:rsidRPr="00DB0D6E">
        <w:rPr>
          <w:rFonts w:ascii="Tahoma" w:hAnsi="Tahoma" w:cs="Tahoma"/>
          <w:bCs/>
          <w:color w:val="000000"/>
        </w:rPr>
        <w:t>However, in case</w:t>
      </w:r>
      <w:r w:rsidR="00DB0D6E">
        <w:rPr>
          <w:rFonts w:ascii="Tahoma" w:hAnsi="Tahoma" w:cs="Tahoma"/>
          <w:bCs/>
          <w:color w:val="000000"/>
        </w:rPr>
        <w:t xml:space="preserve"> </w:t>
      </w:r>
      <w:r w:rsidR="00DB0D6E" w:rsidRPr="00DB0D6E">
        <w:rPr>
          <w:rFonts w:ascii="Tahoma" w:hAnsi="Tahoma" w:cs="Tahoma"/>
          <w:bCs/>
          <w:color w:val="000000"/>
        </w:rPr>
        <w:t xml:space="preserve">negotiations do not reach a </w:t>
      </w:r>
      <w:r w:rsidR="00DB0D6E" w:rsidRPr="00DB0D6E">
        <w:rPr>
          <w:rFonts w:ascii="Tahoma" w:hAnsi="Tahoma" w:cs="Tahoma"/>
          <w:bCs/>
          <w:color w:val="000000"/>
        </w:rPr>
        <w:lastRenderedPageBreak/>
        <w:t>conclusion that satisfies both parties, staff would like to proceed</w:t>
      </w:r>
      <w:r w:rsidR="00DB0D6E">
        <w:rPr>
          <w:rFonts w:ascii="Tahoma" w:hAnsi="Tahoma" w:cs="Tahoma"/>
          <w:bCs/>
          <w:color w:val="000000"/>
        </w:rPr>
        <w:t xml:space="preserve"> </w:t>
      </w:r>
      <w:r w:rsidR="00DB0D6E" w:rsidRPr="00DB0D6E">
        <w:rPr>
          <w:rFonts w:ascii="Tahoma" w:hAnsi="Tahoma" w:cs="Tahoma"/>
          <w:bCs/>
          <w:color w:val="000000"/>
        </w:rPr>
        <w:t>with the next step in the condemnation process in the meantime.</w:t>
      </w:r>
    </w:p>
    <w:p w:rsidR="00F126EC" w:rsidRDefault="00F126EC" w:rsidP="00B437A9">
      <w:pPr>
        <w:autoSpaceDE w:val="0"/>
        <w:autoSpaceDN w:val="0"/>
        <w:adjustRightInd w:val="0"/>
        <w:spacing w:after="0" w:line="240" w:lineRule="auto"/>
        <w:ind w:left="360"/>
        <w:rPr>
          <w:rFonts w:ascii="Tahoma" w:hAnsi="Tahoma" w:cs="Tahoma"/>
          <w:bCs/>
          <w:color w:val="000000"/>
        </w:rPr>
      </w:pPr>
    </w:p>
    <w:p w:rsidR="00F126EC" w:rsidRDefault="00F126EC" w:rsidP="00B437A9">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Glen Dorsey on behalf of Geraldine Dorsey</w:t>
      </w:r>
      <w:r w:rsidR="00DB0D6E">
        <w:rPr>
          <w:rFonts w:ascii="Tahoma" w:hAnsi="Tahoma" w:cs="Tahoma"/>
          <w:bCs/>
          <w:color w:val="000000"/>
        </w:rPr>
        <w:t>, property owner near 207</w:t>
      </w:r>
      <w:r w:rsidR="00DB0D6E" w:rsidRPr="00DB0D6E">
        <w:rPr>
          <w:rFonts w:ascii="Tahoma" w:hAnsi="Tahoma" w:cs="Tahoma"/>
          <w:bCs/>
          <w:color w:val="000000"/>
          <w:vertAlign w:val="superscript"/>
        </w:rPr>
        <w:t>th</w:t>
      </w:r>
      <w:r w:rsidR="00DB0D6E">
        <w:rPr>
          <w:rFonts w:ascii="Tahoma" w:hAnsi="Tahoma" w:cs="Tahoma"/>
          <w:bCs/>
          <w:color w:val="000000"/>
        </w:rPr>
        <w:t xml:space="preserve"> and Waverly,</w:t>
      </w:r>
      <w:r>
        <w:rPr>
          <w:rFonts w:ascii="Tahoma" w:hAnsi="Tahoma" w:cs="Tahoma"/>
          <w:bCs/>
          <w:color w:val="000000"/>
        </w:rPr>
        <w:t xml:space="preserve"> asked how the condemnation can occur if the property is not within City Limits. Lee Hendricks, </w:t>
      </w:r>
      <w:r w:rsidRPr="00BF2A3D">
        <w:rPr>
          <w:rFonts w:ascii="Tahoma" w:hAnsi="Tahoma" w:cs="Tahoma"/>
          <w:bCs/>
          <w:color w:val="000000"/>
        </w:rPr>
        <w:t xml:space="preserve">City Attorney, replied that </w:t>
      </w:r>
      <w:r w:rsidR="00BF2A3D">
        <w:rPr>
          <w:rFonts w:ascii="Tahoma" w:hAnsi="Tahoma" w:cs="Tahoma"/>
          <w:bCs/>
          <w:color w:val="000000"/>
        </w:rPr>
        <w:t>the property is contiguous</w:t>
      </w:r>
      <w:r w:rsidRPr="00BF2A3D">
        <w:rPr>
          <w:rFonts w:ascii="Tahoma" w:hAnsi="Tahoma" w:cs="Tahoma"/>
          <w:bCs/>
          <w:color w:val="000000"/>
        </w:rPr>
        <w:t xml:space="preserve"> to</w:t>
      </w:r>
      <w:r w:rsidR="00BF2A3D">
        <w:rPr>
          <w:rFonts w:ascii="Tahoma" w:hAnsi="Tahoma" w:cs="Tahoma"/>
          <w:bCs/>
          <w:color w:val="000000"/>
        </w:rPr>
        <w:t xml:space="preserve"> roadway owned by the City, and therefore the City has a legal right to condemnation of it for the necessary roadway expansion and utility relocations.  </w:t>
      </w:r>
    </w:p>
    <w:p w:rsidR="00B437A9" w:rsidRDefault="00B437A9" w:rsidP="00521BA5">
      <w:pPr>
        <w:autoSpaceDE w:val="0"/>
        <w:autoSpaceDN w:val="0"/>
        <w:adjustRightInd w:val="0"/>
        <w:spacing w:after="0" w:line="240" w:lineRule="auto"/>
        <w:ind w:left="360"/>
        <w:rPr>
          <w:rFonts w:ascii="Tahoma" w:hAnsi="Tahoma" w:cs="Tahoma"/>
          <w:bCs/>
          <w:color w:val="000000"/>
        </w:rPr>
      </w:pPr>
    </w:p>
    <w:p w:rsidR="00521BA5" w:rsidRDefault="00521BA5" w:rsidP="00521BA5">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otion by Lewis, Second by Conus to approve Ordinance No. 2017. </w:t>
      </w:r>
    </w:p>
    <w:p w:rsidR="00521BA5" w:rsidRDefault="00521BA5" w:rsidP="00521BA5">
      <w:pPr>
        <w:autoSpaceDE w:val="0"/>
        <w:autoSpaceDN w:val="0"/>
        <w:adjustRightInd w:val="0"/>
        <w:spacing w:after="0" w:line="240" w:lineRule="auto"/>
        <w:ind w:left="360"/>
        <w:rPr>
          <w:rFonts w:ascii="Tahoma" w:hAnsi="Tahoma" w:cs="Tahoma"/>
          <w:bCs/>
          <w:color w:val="000000"/>
        </w:rPr>
      </w:pPr>
    </w:p>
    <w:p w:rsidR="00521BA5" w:rsidRDefault="00521BA5" w:rsidP="00521BA5">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Motion passed, 5-0.</w:t>
      </w:r>
    </w:p>
    <w:p w:rsidR="00361135" w:rsidRPr="00521BA5" w:rsidRDefault="00361135" w:rsidP="00521BA5">
      <w:pPr>
        <w:autoSpaceDE w:val="0"/>
        <w:autoSpaceDN w:val="0"/>
        <w:adjustRightInd w:val="0"/>
        <w:spacing w:after="0" w:line="240" w:lineRule="auto"/>
        <w:ind w:left="360"/>
        <w:rPr>
          <w:rFonts w:ascii="Tahoma" w:hAnsi="Tahoma" w:cs="Tahoma"/>
          <w:bCs/>
          <w:color w:val="000000"/>
        </w:rPr>
      </w:pPr>
    </w:p>
    <w:p w:rsidR="008A20A1" w:rsidRDefault="008A20A1" w:rsidP="008A20A1">
      <w:pPr>
        <w:pStyle w:val="ListParagraph"/>
        <w:numPr>
          <w:ilvl w:val="0"/>
          <w:numId w:val="1"/>
        </w:numPr>
        <w:autoSpaceDE w:val="0"/>
        <w:autoSpaceDN w:val="0"/>
        <w:adjustRightInd w:val="0"/>
        <w:spacing w:after="0" w:line="240" w:lineRule="auto"/>
        <w:rPr>
          <w:rFonts w:ascii="Tahoma" w:hAnsi="Tahoma" w:cs="Tahoma"/>
          <w:bCs/>
          <w:color w:val="000000"/>
        </w:rPr>
      </w:pPr>
      <w:r w:rsidRPr="00343981">
        <w:rPr>
          <w:rFonts w:ascii="Tahoma" w:hAnsi="Tahoma" w:cs="Tahoma"/>
          <w:b/>
          <w:bCs/>
          <w:color w:val="000000"/>
        </w:rPr>
        <w:t>Report by the City Administrator</w:t>
      </w:r>
      <w:r w:rsidR="00661605">
        <w:rPr>
          <w:rFonts w:ascii="Tahoma" w:hAnsi="Tahoma" w:cs="Tahoma"/>
          <w:b/>
          <w:bCs/>
          <w:color w:val="000000"/>
        </w:rPr>
        <w:t xml:space="preserve"> </w:t>
      </w:r>
      <w:r w:rsidR="00521BA5">
        <w:rPr>
          <w:rFonts w:ascii="Tahoma" w:hAnsi="Tahoma" w:cs="Tahoma"/>
          <w:bCs/>
          <w:color w:val="000000"/>
        </w:rPr>
        <w:t>none.</w:t>
      </w:r>
    </w:p>
    <w:bookmarkEnd w:id="1"/>
    <w:p w:rsidR="00AE235B" w:rsidRPr="00A11BDF" w:rsidRDefault="00AE235B" w:rsidP="008A20A1">
      <w:pPr>
        <w:autoSpaceDE w:val="0"/>
        <w:autoSpaceDN w:val="0"/>
        <w:adjustRightInd w:val="0"/>
        <w:spacing w:after="0" w:line="240" w:lineRule="auto"/>
        <w:rPr>
          <w:rFonts w:ascii="Tahoma" w:hAnsi="Tahoma" w:cs="Tahoma"/>
          <w:color w:val="000000"/>
        </w:rPr>
      </w:pPr>
    </w:p>
    <w:p w:rsidR="0045095E" w:rsidRDefault="00EE5F75" w:rsidP="00F020BA">
      <w:pPr>
        <w:pStyle w:val="ListParagraph"/>
        <w:numPr>
          <w:ilvl w:val="0"/>
          <w:numId w:val="1"/>
        </w:numPr>
        <w:autoSpaceDE w:val="0"/>
        <w:autoSpaceDN w:val="0"/>
        <w:adjustRightInd w:val="0"/>
        <w:spacing w:after="0" w:line="240" w:lineRule="auto"/>
        <w:rPr>
          <w:rFonts w:ascii="Tahoma" w:hAnsi="Tahoma" w:cs="Tahoma"/>
          <w:bCs/>
          <w:color w:val="000000"/>
        </w:rPr>
      </w:pPr>
      <w:r w:rsidRPr="00B40587">
        <w:rPr>
          <w:rFonts w:ascii="Tahoma" w:hAnsi="Tahoma" w:cs="Tahoma"/>
          <w:b/>
          <w:bCs/>
          <w:color w:val="000000"/>
        </w:rPr>
        <w:t xml:space="preserve">Report by the Mayor </w:t>
      </w:r>
      <w:r w:rsidR="00521BA5">
        <w:rPr>
          <w:rFonts w:ascii="Tahoma" w:hAnsi="Tahoma" w:cs="Tahoma"/>
          <w:bCs/>
          <w:color w:val="000000"/>
        </w:rPr>
        <w:t xml:space="preserve">none. </w:t>
      </w:r>
    </w:p>
    <w:p w:rsidR="00CF7366" w:rsidRDefault="00CF7366" w:rsidP="00893EDF">
      <w:pPr>
        <w:autoSpaceDE w:val="0"/>
        <w:autoSpaceDN w:val="0"/>
        <w:adjustRightInd w:val="0"/>
        <w:spacing w:after="0" w:line="240" w:lineRule="auto"/>
        <w:rPr>
          <w:rFonts w:ascii="Tahoma" w:hAnsi="Tahoma" w:cs="Tahoma"/>
          <w:color w:val="000000"/>
        </w:rPr>
      </w:pPr>
    </w:p>
    <w:p w:rsidR="001E7F75" w:rsidRDefault="001E7F75" w:rsidP="001E7F75">
      <w:pPr>
        <w:pStyle w:val="ListParagraph"/>
        <w:numPr>
          <w:ilvl w:val="0"/>
          <w:numId w:val="1"/>
        </w:numPr>
        <w:spacing w:after="0" w:line="240" w:lineRule="auto"/>
        <w:rPr>
          <w:color w:val="000000" w:themeColor="text1"/>
        </w:rPr>
      </w:pPr>
      <w:r w:rsidRPr="56CEF268">
        <w:rPr>
          <w:rFonts w:ascii="Tahoma" w:hAnsi="Tahoma" w:cs="Tahoma"/>
          <w:b/>
          <w:bCs/>
          <w:color w:val="000000" w:themeColor="text1"/>
        </w:rPr>
        <w:t xml:space="preserve">CONSIDER RECESSING INTO EXECUTIVE SESSION PURSUANT TO K.S.A. 75-4319(B)(2) FOR CONSULTATION WITH AN ATTORNEY DEEMED PRIVILEGED IN THE ATTORNEY-CLIENT RELATIONSHIP TO INCLUDE CITY ATTORNEY, CITY ADMINISTRATOR, AND </w:t>
      </w:r>
      <w:r w:rsidR="00B7569C">
        <w:rPr>
          <w:rFonts w:ascii="Tahoma" w:hAnsi="Tahoma" w:cs="Tahoma"/>
          <w:b/>
          <w:bCs/>
          <w:color w:val="000000" w:themeColor="text1"/>
        </w:rPr>
        <w:t>PUBLIC WORKS DIRECTOR</w:t>
      </w:r>
      <w:r w:rsidRPr="56CEF268">
        <w:rPr>
          <w:rFonts w:ascii="Tahoma" w:hAnsi="Tahoma" w:cs="Tahoma"/>
          <w:b/>
          <w:bCs/>
          <w:color w:val="000000" w:themeColor="text1"/>
        </w:rPr>
        <w:t xml:space="preserve"> </w:t>
      </w:r>
    </w:p>
    <w:p w:rsidR="001E7F75" w:rsidRDefault="001E7F75" w:rsidP="001E7F75">
      <w:pPr>
        <w:spacing w:after="0" w:line="240" w:lineRule="auto"/>
        <w:rPr>
          <w:rFonts w:ascii="Tahoma" w:hAnsi="Tahoma" w:cs="Tahoma"/>
          <w:b/>
          <w:bCs/>
          <w:color w:val="000000" w:themeColor="text1"/>
        </w:rPr>
      </w:pPr>
    </w:p>
    <w:p w:rsidR="001E7F75" w:rsidRDefault="001E7F75" w:rsidP="001E7F75">
      <w:pPr>
        <w:pStyle w:val="ListParagraph"/>
        <w:spacing w:after="0" w:line="240" w:lineRule="auto"/>
        <w:ind w:left="360"/>
        <w:rPr>
          <w:rFonts w:ascii="Tahoma" w:hAnsi="Tahoma" w:cs="Tahoma"/>
          <w:color w:val="000000" w:themeColor="text1"/>
        </w:rPr>
      </w:pPr>
      <w:r w:rsidRPr="56CEF268">
        <w:rPr>
          <w:rFonts w:ascii="Tahoma" w:hAnsi="Tahoma" w:cs="Tahoma"/>
          <w:color w:val="000000" w:themeColor="text1"/>
        </w:rPr>
        <w:t xml:space="preserve">Motion by </w:t>
      </w:r>
      <w:r w:rsidR="00B7569C">
        <w:rPr>
          <w:rFonts w:ascii="Tahoma" w:hAnsi="Tahoma" w:cs="Tahoma"/>
          <w:color w:val="000000" w:themeColor="text1"/>
        </w:rPr>
        <w:t>Longanecker</w:t>
      </w:r>
      <w:r w:rsidRPr="56CEF268">
        <w:rPr>
          <w:rFonts w:ascii="Tahoma" w:hAnsi="Tahoma" w:cs="Tahoma"/>
          <w:color w:val="000000" w:themeColor="text1"/>
        </w:rPr>
        <w:t xml:space="preserve">, Second by Smith to recess into executive session pursuant to K.S.A. 75-4319 (b)(2) for the purpose of discussing contract negotiations to include City Attorney, City Administrator, and </w:t>
      </w:r>
      <w:r w:rsidR="00B7569C">
        <w:rPr>
          <w:rFonts w:ascii="Tahoma" w:hAnsi="Tahoma" w:cs="Tahoma"/>
          <w:color w:val="000000" w:themeColor="text1"/>
        </w:rPr>
        <w:t>Public Works Director</w:t>
      </w:r>
      <w:r w:rsidRPr="56CEF268">
        <w:rPr>
          <w:rFonts w:ascii="Tahoma" w:hAnsi="Tahoma" w:cs="Tahoma"/>
          <w:color w:val="000000" w:themeColor="text1"/>
        </w:rPr>
        <w:t xml:space="preserve"> for </w:t>
      </w:r>
      <w:r w:rsidR="00B7569C">
        <w:rPr>
          <w:rFonts w:ascii="Tahoma" w:hAnsi="Tahoma" w:cs="Tahoma"/>
          <w:color w:val="000000" w:themeColor="text1"/>
        </w:rPr>
        <w:t>ten</w:t>
      </w:r>
      <w:r w:rsidRPr="56CEF268">
        <w:rPr>
          <w:rFonts w:ascii="Tahoma" w:hAnsi="Tahoma" w:cs="Tahoma"/>
          <w:color w:val="000000" w:themeColor="text1"/>
        </w:rPr>
        <w:t xml:space="preserve"> (1</w:t>
      </w:r>
      <w:r w:rsidR="00B7569C">
        <w:rPr>
          <w:rFonts w:ascii="Tahoma" w:hAnsi="Tahoma" w:cs="Tahoma"/>
          <w:color w:val="000000" w:themeColor="text1"/>
        </w:rPr>
        <w:t>0</w:t>
      </w:r>
      <w:r w:rsidRPr="56CEF268">
        <w:rPr>
          <w:rFonts w:ascii="Tahoma" w:hAnsi="Tahoma" w:cs="Tahoma"/>
          <w:color w:val="000000" w:themeColor="text1"/>
        </w:rPr>
        <w:t xml:space="preserve">) minutes. </w:t>
      </w:r>
    </w:p>
    <w:p w:rsidR="001E7F75" w:rsidRDefault="001E7F75" w:rsidP="001E7F75">
      <w:pPr>
        <w:pStyle w:val="ListParagraph"/>
        <w:spacing w:after="0" w:line="240" w:lineRule="auto"/>
        <w:ind w:left="360"/>
        <w:rPr>
          <w:rFonts w:ascii="Tahoma" w:hAnsi="Tahoma" w:cs="Tahoma"/>
          <w:color w:val="000000" w:themeColor="text1"/>
        </w:rPr>
      </w:pPr>
    </w:p>
    <w:p w:rsidR="001E7F75" w:rsidRDefault="001E7F75" w:rsidP="001E7F75">
      <w:pPr>
        <w:pStyle w:val="ListParagraph"/>
        <w:spacing w:after="0" w:line="240" w:lineRule="auto"/>
        <w:ind w:left="360"/>
        <w:rPr>
          <w:rFonts w:ascii="Tahoma" w:hAnsi="Tahoma" w:cs="Tahoma"/>
          <w:color w:val="000000" w:themeColor="text1"/>
        </w:rPr>
      </w:pPr>
      <w:r w:rsidRPr="56CEF268">
        <w:rPr>
          <w:rFonts w:ascii="Tahoma" w:hAnsi="Tahoma" w:cs="Tahoma"/>
          <w:color w:val="000000" w:themeColor="text1"/>
        </w:rPr>
        <w:t xml:space="preserve">Motion was approved, </w:t>
      </w:r>
      <w:r w:rsidR="00B7569C">
        <w:rPr>
          <w:rFonts w:ascii="Tahoma" w:hAnsi="Tahoma" w:cs="Tahoma"/>
          <w:color w:val="000000" w:themeColor="text1"/>
        </w:rPr>
        <w:t>5</w:t>
      </w:r>
      <w:r w:rsidRPr="56CEF268">
        <w:rPr>
          <w:rFonts w:ascii="Tahoma" w:hAnsi="Tahoma" w:cs="Tahoma"/>
          <w:color w:val="000000" w:themeColor="text1"/>
        </w:rPr>
        <w:t xml:space="preserve">-0. </w:t>
      </w:r>
    </w:p>
    <w:p w:rsidR="001E7F75" w:rsidRDefault="001E7F75" w:rsidP="001E7F75">
      <w:pPr>
        <w:pStyle w:val="ListParagraph"/>
        <w:spacing w:after="0" w:line="240" w:lineRule="auto"/>
        <w:ind w:left="360"/>
        <w:rPr>
          <w:rFonts w:ascii="Tahoma" w:hAnsi="Tahoma" w:cs="Tahoma"/>
          <w:color w:val="000000" w:themeColor="text1"/>
        </w:rPr>
      </w:pPr>
    </w:p>
    <w:p w:rsidR="001E7F75" w:rsidRDefault="001E7F75" w:rsidP="001E7F75">
      <w:pPr>
        <w:pStyle w:val="ListParagraph"/>
        <w:spacing w:after="0" w:line="240" w:lineRule="auto"/>
        <w:ind w:left="360"/>
        <w:rPr>
          <w:rFonts w:ascii="Tahoma" w:hAnsi="Tahoma" w:cs="Tahoma"/>
          <w:color w:val="000000" w:themeColor="text1"/>
        </w:rPr>
      </w:pPr>
      <w:r w:rsidRPr="00BF2A3D">
        <w:rPr>
          <w:rFonts w:ascii="Tahoma" w:hAnsi="Tahoma" w:cs="Tahoma"/>
          <w:color w:val="000000" w:themeColor="text1"/>
        </w:rPr>
        <w:t xml:space="preserve">Session recessed at </w:t>
      </w:r>
      <w:r w:rsidR="003B3060">
        <w:rPr>
          <w:rFonts w:ascii="Tahoma" w:hAnsi="Tahoma" w:cs="Tahoma"/>
          <w:color w:val="000000" w:themeColor="text1"/>
        </w:rPr>
        <w:t>8</w:t>
      </w:r>
      <w:r w:rsidRPr="00BF2A3D">
        <w:rPr>
          <w:rFonts w:ascii="Tahoma" w:hAnsi="Tahoma" w:cs="Tahoma"/>
          <w:color w:val="000000" w:themeColor="text1"/>
        </w:rPr>
        <w:t>:</w:t>
      </w:r>
      <w:r w:rsidR="003B3060">
        <w:rPr>
          <w:rFonts w:ascii="Tahoma" w:hAnsi="Tahoma" w:cs="Tahoma"/>
          <w:color w:val="000000" w:themeColor="text1"/>
        </w:rPr>
        <w:t>04</w:t>
      </w:r>
      <w:bookmarkStart w:id="2" w:name="_GoBack"/>
      <w:bookmarkEnd w:id="2"/>
      <w:r w:rsidRPr="00BF2A3D">
        <w:rPr>
          <w:rFonts w:ascii="Tahoma" w:hAnsi="Tahoma" w:cs="Tahoma"/>
          <w:color w:val="000000" w:themeColor="text1"/>
        </w:rPr>
        <w:t xml:space="preserve"> pm. Meeting reconvened at 8:</w:t>
      </w:r>
      <w:r w:rsidR="003B3060">
        <w:rPr>
          <w:rFonts w:ascii="Tahoma" w:hAnsi="Tahoma" w:cs="Tahoma"/>
          <w:color w:val="000000" w:themeColor="text1"/>
        </w:rPr>
        <w:t>14</w:t>
      </w:r>
      <w:r w:rsidRPr="00BF2A3D">
        <w:rPr>
          <w:rFonts w:ascii="Tahoma" w:hAnsi="Tahoma" w:cs="Tahoma"/>
          <w:color w:val="000000" w:themeColor="text1"/>
        </w:rPr>
        <w:t xml:space="preserve"> pm.</w:t>
      </w:r>
      <w:r w:rsidRPr="56CEF268">
        <w:rPr>
          <w:rFonts w:ascii="Tahoma" w:hAnsi="Tahoma" w:cs="Tahoma"/>
          <w:color w:val="000000" w:themeColor="text1"/>
        </w:rPr>
        <w:t xml:space="preserve"> </w:t>
      </w:r>
    </w:p>
    <w:p w:rsidR="001E7F75" w:rsidRDefault="001E7F75" w:rsidP="001E7F75">
      <w:pPr>
        <w:pStyle w:val="ListParagraph"/>
        <w:spacing w:after="0" w:line="240" w:lineRule="auto"/>
        <w:ind w:left="360"/>
        <w:rPr>
          <w:rFonts w:ascii="Tahoma" w:hAnsi="Tahoma" w:cs="Tahoma"/>
          <w:color w:val="000000" w:themeColor="text1"/>
        </w:rPr>
      </w:pPr>
    </w:p>
    <w:p w:rsidR="001E7F75" w:rsidRDefault="001E7F75" w:rsidP="001E7F75">
      <w:pPr>
        <w:spacing w:after="0" w:line="240" w:lineRule="auto"/>
        <w:ind w:left="360"/>
        <w:rPr>
          <w:rFonts w:ascii="Tahoma" w:hAnsi="Tahoma" w:cs="Tahoma"/>
          <w:color w:val="000000" w:themeColor="text1"/>
        </w:rPr>
      </w:pPr>
      <w:r w:rsidRPr="56CEF268">
        <w:rPr>
          <w:rFonts w:ascii="Tahoma" w:hAnsi="Tahoma" w:cs="Tahoma"/>
          <w:color w:val="000000" w:themeColor="text1"/>
        </w:rPr>
        <w:t xml:space="preserve">Motion by </w:t>
      </w:r>
      <w:r w:rsidR="006D1620">
        <w:rPr>
          <w:rFonts w:ascii="Tahoma" w:hAnsi="Tahoma" w:cs="Tahoma"/>
          <w:color w:val="000000" w:themeColor="text1"/>
        </w:rPr>
        <w:t>Smith</w:t>
      </w:r>
      <w:r w:rsidRPr="56CEF268">
        <w:rPr>
          <w:rFonts w:ascii="Tahoma" w:hAnsi="Tahoma" w:cs="Tahoma"/>
          <w:color w:val="000000" w:themeColor="text1"/>
        </w:rPr>
        <w:t xml:space="preserve">, Second by </w:t>
      </w:r>
      <w:r w:rsidR="006D1620">
        <w:rPr>
          <w:rFonts w:ascii="Tahoma" w:hAnsi="Tahoma" w:cs="Tahoma"/>
          <w:color w:val="000000" w:themeColor="text1"/>
        </w:rPr>
        <w:t>Longanecker</w:t>
      </w:r>
      <w:r w:rsidRPr="56CEF268">
        <w:rPr>
          <w:rFonts w:ascii="Tahoma" w:hAnsi="Tahoma" w:cs="Tahoma"/>
          <w:color w:val="000000" w:themeColor="text1"/>
        </w:rPr>
        <w:t xml:space="preserve"> to return to open session. </w:t>
      </w:r>
    </w:p>
    <w:p w:rsidR="001E7F75" w:rsidRDefault="001E7F75" w:rsidP="001E7F75">
      <w:pPr>
        <w:spacing w:after="0" w:line="240" w:lineRule="auto"/>
        <w:ind w:left="360"/>
        <w:rPr>
          <w:rFonts w:ascii="Tahoma" w:hAnsi="Tahoma" w:cs="Tahoma"/>
          <w:color w:val="000000" w:themeColor="text1"/>
        </w:rPr>
      </w:pPr>
    </w:p>
    <w:p w:rsidR="001E7F75" w:rsidRDefault="001E7F75" w:rsidP="001E7F75">
      <w:pPr>
        <w:spacing w:after="0" w:line="240" w:lineRule="auto"/>
        <w:ind w:left="360"/>
        <w:rPr>
          <w:rFonts w:ascii="Tahoma" w:hAnsi="Tahoma" w:cs="Tahoma"/>
          <w:color w:val="000000" w:themeColor="text1"/>
        </w:rPr>
      </w:pPr>
      <w:r w:rsidRPr="56CEF268">
        <w:rPr>
          <w:rFonts w:ascii="Tahoma" w:hAnsi="Tahoma" w:cs="Tahoma"/>
          <w:color w:val="000000" w:themeColor="text1"/>
        </w:rPr>
        <w:t xml:space="preserve">Motion was approved, </w:t>
      </w:r>
      <w:r w:rsidR="003E19C3">
        <w:rPr>
          <w:rFonts w:ascii="Tahoma" w:hAnsi="Tahoma" w:cs="Tahoma"/>
          <w:color w:val="000000" w:themeColor="text1"/>
        </w:rPr>
        <w:t>5</w:t>
      </w:r>
      <w:r w:rsidRPr="56CEF268">
        <w:rPr>
          <w:rFonts w:ascii="Tahoma" w:hAnsi="Tahoma" w:cs="Tahoma"/>
          <w:color w:val="000000" w:themeColor="text1"/>
        </w:rPr>
        <w:t>-0.</w:t>
      </w:r>
    </w:p>
    <w:p w:rsidR="001E7F75" w:rsidRPr="00893EDF" w:rsidRDefault="001E7F75" w:rsidP="00893EDF">
      <w:pPr>
        <w:autoSpaceDE w:val="0"/>
        <w:autoSpaceDN w:val="0"/>
        <w:adjustRightInd w:val="0"/>
        <w:spacing w:after="0" w:line="240" w:lineRule="auto"/>
        <w:rPr>
          <w:rFonts w:ascii="Tahoma" w:hAnsi="Tahoma" w:cs="Tahoma"/>
          <w:color w:val="000000"/>
        </w:rPr>
      </w:pPr>
    </w:p>
    <w:p w:rsidR="00AA2D49" w:rsidRPr="008E440D" w:rsidRDefault="00AA2D49" w:rsidP="00AA2D49">
      <w:pPr>
        <w:pStyle w:val="ListParagraph"/>
        <w:numPr>
          <w:ilvl w:val="0"/>
          <w:numId w:val="1"/>
        </w:numPr>
        <w:autoSpaceDE w:val="0"/>
        <w:autoSpaceDN w:val="0"/>
        <w:adjustRightInd w:val="0"/>
        <w:spacing w:after="0" w:line="240" w:lineRule="auto"/>
        <w:rPr>
          <w:rFonts w:ascii="Tahoma" w:hAnsi="Tahoma" w:cs="Tahoma"/>
          <w:color w:val="000000"/>
        </w:rPr>
      </w:pPr>
      <w:r w:rsidRPr="008E440D">
        <w:rPr>
          <w:rFonts w:ascii="Tahoma" w:hAnsi="Tahoma" w:cs="Tahoma"/>
          <w:b/>
          <w:bCs/>
          <w:color w:val="000000"/>
        </w:rPr>
        <w:t xml:space="preserve">Future Meeting/Event Reminders: </w:t>
      </w:r>
    </w:p>
    <w:p w:rsidR="00AA2D49" w:rsidRDefault="00AA2D49" w:rsidP="00AA2D49">
      <w:pPr>
        <w:pStyle w:val="ListParagraph"/>
        <w:numPr>
          <w:ilvl w:val="0"/>
          <w:numId w:val="5"/>
        </w:numPr>
        <w:autoSpaceDE w:val="0"/>
        <w:autoSpaceDN w:val="0"/>
        <w:adjustRightInd w:val="0"/>
        <w:spacing w:after="0" w:line="240" w:lineRule="auto"/>
        <w:rPr>
          <w:rFonts w:ascii="Tahoma" w:hAnsi="Tahoma" w:cs="Tahoma"/>
          <w:color w:val="000000"/>
        </w:rPr>
      </w:pPr>
      <w:r>
        <w:rPr>
          <w:rFonts w:ascii="Tahoma" w:hAnsi="Tahoma" w:cs="Tahoma"/>
          <w:color w:val="000000"/>
        </w:rPr>
        <w:t>July 3</w:t>
      </w:r>
      <w:r w:rsidR="00050232">
        <w:rPr>
          <w:rFonts w:ascii="Tahoma" w:hAnsi="Tahoma" w:cs="Tahoma"/>
          <w:color w:val="000000"/>
        </w:rPr>
        <w:t>1</w:t>
      </w:r>
      <w:r w:rsidR="00050232" w:rsidRPr="00050232">
        <w:rPr>
          <w:rFonts w:ascii="Tahoma" w:hAnsi="Tahoma" w:cs="Tahoma"/>
          <w:color w:val="000000"/>
          <w:vertAlign w:val="superscript"/>
        </w:rPr>
        <w:t>st</w:t>
      </w:r>
      <w:r>
        <w:rPr>
          <w:rFonts w:ascii="Tahoma" w:hAnsi="Tahoma" w:cs="Tahoma"/>
          <w:color w:val="000000"/>
        </w:rPr>
        <w:t xml:space="preserve">: </w:t>
      </w:r>
      <w:r w:rsidR="00050232">
        <w:rPr>
          <w:rFonts w:ascii="Tahoma" w:hAnsi="Tahoma" w:cs="Tahoma"/>
          <w:color w:val="000000"/>
        </w:rPr>
        <w:t xml:space="preserve">Public Information Session </w:t>
      </w:r>
      <w:r>
        <w:rPr>
          <w:rFonts w:ascii="Tahoma" w:hAnsi="Tahoma" w:cs="Tahoma"/>
          <w:color w:val="000000"/>
        </w:rPr>
        <w:t xml:space="preserve">– </w:t>
      </w:r>
      <w:r w:rsidR="00050232">
        <w:rPr>
          <w:rFonts w:ascii="Tahoma" w:hAnsi="Tahoma" w:cs="Tahoma"/>
          <w:color w:val="000000"/>
        </w:rPr>
        <w:t>2019 Street Reconstruction Project 7</w:t>
      </w:r>
      <w:r>
        <w:rPr>
          <w:rFonts w:ascii="Tahoma" w:hAnsi="Tahoma" w:cs="Tahoma"/>
          <w:color w:val="000000"/>
        </w:rPr>
        <w:t>PM</w:t>
      </w:r>
      <w:r w:rsidR="00A33CFE">
        <w:rPr>
          <w:rFonts w:ascii="Tahoma" w:hAnsi="Tahoma" w:cs="Tahoma"/>
          <w:color w:val="000000"/>
        </w:rPr>
        <w:t xml:space="preserve"> @ City Hall</w:t>
      </w:r>
    </w:p>
    <w:p w:rsidR="00A33CFE" w:rsidRDefault="00A33CFE" w:rsidP="00AA2D49">
      <w:pPr>
        <w:pStyle w:val="ListParagraph"/>
        <w:numPr>
          <w:ilvl w:val="0"/>
          <w:numId w:val="5"/>
        </w:numPr>
        <w:autoSpaceDE w:val="0"/>
        <w:autoSpaceDN w:val="0"/>
        <w:adjustRightInd w:val="0"/>
        <w:spacing w:after="0" w:line="240" w:lineRule="auto"/>
        <w:rPr>
          <w:rFonts w:ascii="Tahoma" w:hAnsi="Tahoma" w:cs="Tahoma"/>
          <w:color w:val="000000"/>
        </w:rPr>
      </w:pPr>
      <w:r>
        <w:rPr>
          <w:rFonts w:ascii="Tahoma" w:hAnsi="Tahoma" w:cs="Tahoma"/>
          <w:color w:val="000000"/>
        </w:rPr>
        <w:t>August 3</w:t>
      </w:r>
      <w:r w:rsidRPr="00A33CFE">
        <w:rPr>
          <w:rFonts w:ascii="Tahoma" w:hAnsi="Tahoma" w:cs="Tahoma"/>
          <w:color w:val="000000"/>
          <w:vertAlign w:val="superscript"/>
        </w:rPr>
        <w:t>rd</w:t>
      </w:r>
      <w:r>
        <w:rPr>
          <w:rFonts w:ascii="Tahoma" w:hAnsi="Tahoma" w:cs="Tahoma"/>
          <w:color w:val="000000"/>
        </w:rPr>
        <w:t>: Movie Night feat. How to Train Your Dragon 3: The Hidden World – 8PM</w:t>
      </w:r>
    </w:p>
    <w:p w:rsidR="00A33CFE" w:rsidRDefault="00A33CFE" w:rsidP="00AA2D49">
      <w:pPr>
        <w:pStyle w:val="ListParagraph"/>
        <w:numPr>
          <w:ilvl w:val="0"/>
          <w:numId w:val="5"/>
        </w:numPr>
        <w:autoSpaceDE w:val="0"/>
        <w:autoSpaceDN w:val="0"/>
        <w:adjustRightInd w:val="0"/>
        <w:spacing w:after="0" w:line="240" w:lineRule="auto"/>
        <w:rPr>
          <w:rFonts w:ascii="Tahoma" w:hAnsi="Tahoma" w:cs="Tahoma"/>
          <w:color w:val="000000"/>
        </w:rPr>
      </w:pPr>
      <w:r>
        <w:rPr>
          <w:rFonts w:ascii="Tahoma" w:hAnsi="Tahoma" w:cs="Tahoma"/>
          <w:color w:val="000000"/>
        </w:rPr>
        <w:t>August 6</w:t>
      </w:r>
      <w:r w:rsidRPr="00A33CFE">
        <w:rPr>
          <w:rFonts w:ascii="Tahoma" w:hAnsi="Tahoma" w:cs="Tahoma"/>
          <w:color w:val="000000"/>
          <w:vertAlign w:val="superscript"/>
        </w:rPr>
        <w:t>th</w:t>
      </w:r>
      <w:r>
        <w:rPr>
          <w:rFonts w:ascii="Tahoma" w:hAnsi="Tahoma" w:cs="Tahoma"/>
          <w:color w:val="000000"/>
        </w:rPr>
        <w:t>: National Night Out with Johnson County Sheriff’s Office – 6PM to 8PM @ Martin Creek Park</w:t>
      </w:r>
    </w:p>
    <w:p w:rsidR="00A33CFE" w:rsidRDefault="00A33CFE" w:rsidP="00AA2D49">
      <w:pPr>
        <w:pStyle w:val="ListParagraph"/>
        <w:numPr>
          <w:ilvl w:val="0"/>
          <w:numId w:val="5"/>
        </w:numPr>
        <w:autoSpaceDE w:val="0"/>
        <w:autoSpaceDN w:val="0"/>
        <w:adjustRightInd w:val="0"/>
        <w:spacing w:after="0" w:line="240" w:lineRule="auto"/>
        <w:rPr>
          <w:rFonts w:ascii="Tahoma" w:hAnsi="Tahoma" w:cs="Tahoma"/>
          <w:color w:val="000000"/>
        </w:rPr>
      </w:pPr>
      <w:r>
        <w:rPr>
          <w:rFonts w:ascii="Tahoma" w:hAnsi="Tahoma" w:cs="Tahoma"/>
          <w:color w:val="000000"/>
        </w:rPr>
        <w:t>August 8</w:t>
      </w:r>
      <w:r w:rsidRPr="00A33CFE">
        <w:rPr>
          <w:rFonts w:ascii="Tahoma" w:hAnsi="Tahoma" w:cs="Tahoma"/>
          <w:color w:val="000000"/>
          <w:vertAlign w:val="superscript"/>
        </w:rPr>
        <w:t>th</w:t>
      </w:r>
      <w:r>
        <w:rPr>
          <w:rFonts w:ascii="Tahoma" w:hAnsi="Tahoma" w:cs="Tahoma"/>
          <w:color w:val="000000"/>
        </w:rPr>
        <w:t>: City Council Meeting – 7PM</w:t>
      </w:r>
    </w:p>
    <w:p w:rsidR="00A33CFE" w:rsidRDefault="00A33CFE" w:rsidP="00AA2D49">
      <w:pPr>
        <w:pStyle w:val="ListParagraph"/>
        <w:numPr>
          <w:ilvl w:val="0"/>
          <w:numId w:val="5"/>
        </w:numPr>
        <w:autoSpaceDE w:val="0"/>
        <w:autoSpaceDN w:val="0"/>
        <w:adjustRightInd w:val="0"/>
        <w:spacing w:after="0" w:line="240" w:lineRule="auto"/>
        <w:rPr>
          <w:rFonts w:ascii="Tahoma" w:hAnsi="Tahoma" w:cs="Tahoma"/>
          <w:color w:val="000000"/>
        </w:rPr>
      </w:pPr>
      <w:r>
        <w:rPr>
          <w:rFonts w:ascii="Tahoma" w:hAnsi="Tahoma" w:cs="Tahoma"/>
          <w:color w:val="000000"/>
        </w:rPr>
        <w:t>August 13</w:t>
      </w:r>
      <w:r w:rsidRPr="00A33CFE">
        <w:rPr>
          <w:rFonts w:ascii="Tahoma" w:hAnsi="Tahoma" w:cs="Tahoma"/>
          <w:color w:val="000000"/>
          <w:vertAlign w:val="superscript"/>
        </w:rPr>
        <w:t>th</w:t>
      </w:r>
      <w:r>
        <w:rPr>
          <w:rFonts w:ascii="Tahoma" w:hAnsi="Tahoma" w:cs="Tahoma"/>
          <w:color w:val="000000"/>
        </w:rPr>
        <w:t xml:space="preserve">: Planning Commission – 7PM </w:t>
      </w:r>
    </w:p>
    <w:p w:rsidR="00094EEA" w:rsidRPr="00276824" w:rsidRDefault="00094EEA" w:rsidP="00276824">
      <w:pPr>
        <w:autoSpaceDE w:val="0"/>
        <w:autoSpaceDN w:val="0"/>
        <w:adjustRightInd w:val="0"/>
        <w:spacing w:after="0" w:line="240" w:lineRule="auto"/>
        <w:rPr>
          <w:rFonts w:ascii="Tahoma" w:hAnsi="Tahoma" w:cs="Tahoma"/>
          <w:color w:val="000000"/>
        </w:rPr>
      </w:pPr>
    </w:p>
    <w:p w:rsidR="008A20A1" w:rsidRPr="007B1484" w:rsidRDefault="008A20A1" w:rsidP="007B1484">
      <w:pPr>
        <w:pStyle w:val="ListParagraph"/>
        <w:numPr>
          <w:ilvl w:val="0"/>
          <w:numId w:val="1"/>
        </w:numPr>
        <w:autoSpaceDE w:val="0"/>
        <w:autoSpaceDN w:val="0"/>
        <w:adjustRightInd w:val="0"/>
        <w:spacing w:after="0" w:line="240" w:lineRule="auto"/>
        <w:rPr>
          <w:rFonts w:ascii="Tahoma" w:hAnsi="Tahoma" w:cs="Tahoma"/>
          <w:color w:val="000000"/>
        </w:rPr>
      </w:pPr>
      <w:r w:rsidRPr="007B1484">
        <w:rPr>
          <w:rFonts w:ascii="Tahoma" w:hAnsi="Tahoma" w:cs="Tahoma"/>
          <w:b/>
          <w:bCs/>
          <w:color w:val="000000"/>
        </w:rPr>
        <w:t xml:space="preserve">Adjourn </w:t>
      </w:r>
    </w:p>
    <w:p w:rsidR="008A20A1" w:rsidRPr="00214425" w:rsidRDefault="008A20A1" w:rsidP="008A20A1">
      <w:pPr>
        <w:autoSpaceDE w:val="0"/>
        <w:autoSpaceDN w:val="0"/>
        <w:adjustRightInd w:val="0"/>
        <w:spacing w:after="0" w:line="240" w:lineRule="auto"/>
        <w:rPr>
          <w:rFonts w:ascii="Tahoma" w:hAnsi="Tahoma" w:cs="Tahoma"/>
          <w:color w:val="000000"/>
        </w:rPr>
      </w:pPr>
    </w:p>
    <w:p w:rsidR="008A20A1" w:rsidRPr="0025676E" w:rsidRDefault="009D12CB" w:rsidP="008A20A1">
      <w:pPr>
        <w:autoSpaceDE w:val="0"/>
        <w:autoSpaceDN w:val="0"/>
        <w:adjustRightInd w:val="0"/>
        <w:spacing w:after="0" w:line="240" w:lineRule="auto"/>
        <w:ind w:left="288"/>
        <w:rPr>
          <w:rFonts w:ascii="Tahoma" w:hAnsi="Tahoma" w:cs="Tahoma"/>
          <w:color w:val="000000"/>
        </w:rPr>
      </w:pPr>
      <w:r w:rsidRPr="0025676E">
        <w:rPr>
          <w:rFonts w:ascii="Tahoma" w:hAnsi="Tahoma" w:cs="Tahoma"/>
          <w:color w:val="000000"/>
        </w:rPr>
        <w:t>Motion by</w:t>
      </w:r>
      <w:r w:rsidR="0083062A" w:rsidRPr="0025676E">
        <w:rPr>
          <w:rFonts w:ascii="Tahoma" w:hAnsi="Tahoma" w:cs="Tahoma"/>
          <w:color w:val="000000"/>
        </w:rPr>
        <w:t xml:space="preserve"> </w:t>
      </w:r>
      <w:r w:rsidR="0000109A">
        <w:rPr>
          <w:rFonts w:ascii="Tahoma" w:hAnsi="Tahoma" w:cs="Tahoma"/>
          <w:color w:val="000000"/>
        </w:rPr>
        <w:t>Smith</w:t>
      </w:r>
      <w:r w:rsidR="007F7B17" w:rsidRPr="0025676E">
        <w:rPr>
          <w:rFonts w:ascii="Tahoma" w:hAnsi="Tahoma" w:cs="Tahoma"/>
          <w:color w:val="000000"/>
        </w:rPr>
        <w:t>,</w:t>
      </w:r>
      <w:r w:rsidR="00CF5233" w:rsidRPr="0025676E">
        <w:rPr>
          <w:rFonts w:ascii="Tahoma" w:hAnsi="Tahoma" w:cs="Tahoma"/>
          <w:color w:val="000000"/>
        </w:rPr>
        <w:t xml:space="preserve"> Second by </w:t>
      </w:r>
      <w:r w:rsidR="00893EDF">
        <w:rPr>
          <w:rFonts w:ascii="Tahoma" w:hAnsi="Tahoma" w:cs="Tahoma"/>
          <w:color w:val="000000"/>
        </w:rPr>
        <w:t>L</w:t>
      </w:r>
      <w:r w:rsidR="00B7569C">
        <w:rPr>
          <w:rFonts w:ascii="Tahoma" w:hAnsi="Tahoma" w:cs="Tahoma"/>
          <w:color w:val="000000"/>
        </w:rPr>
        <w:t>onganecker</w:t>
      </w:r>
      <w:r w:rsidR="0000109A">
        <w:rPr>
          <w:rFonts w:ascii="Tahoma" w:hAnsi="Tahoma" w:cs="Tahoma"/>
          <w:color w:val="000000"/>
        </w:rPr>
        <w:t xml:space="preserve"> </w:t>
      </w:r>
      <w:r w:rsidR="008A20A1" w:rsidRPr="0025676E">
        <w:rPr>
          <w:rFonts w:ascii="Tahoma" w:hAnsi="Tahoma" w:cs="Tahoma"/>
          <w:color w:val="000000"/>
        </w:rPr>
        <w:t xml:space="preserve">to adjourn. </w:t>
      </w:r>
    </w:p>
    <w:p w:rsidR="008A20A1" w:rsidRPr="0025676E" w:rsidRDefault="008A20A1" w:rsidP="008A20A1">
      <w:pPr>
        <w:autoSpaceDE w:val="0"/>
        <w:autoSpaceDN w:val="0"/>
        <w:adjustRightInd w:val="0"/>
        <w:spacing w:after="0" w:line="240" w:lineRule="auto"/>
        <w:rPr>
          <w:rFonts w:ascii="Tahoma" w:hAnsi="Tahoma" w:cs="Tahoma"/>
          <w:color w:val="000000"/>
        </w:rPr>
      </w:pPr>
    </w:p>
    <w:p w:rsidR="00B02C6A" w:rsidRDefault="00BA0146" w:rsidP="00343981">
      <w:pPr>
        <w:autoSpaceDE w:val="0"/>
        <w:autoSpaceDN w:val="0"/>
        <w:adjustRightInd w:val="0"/>
        <w:spacing w:after="0" w:line="240" w:lineRule="auto"/>
        <w:ind w:left="288"/>
      </w:pPr>
      <w:r w:rsidRPr="0025676E">
        <w:rPr>
          <w:rFonts w:ascii="Tahoma" w:hAnsi="Tahoma" w:cs="Tahoma"/>
          <w:color w:val="000000"/>
        </w:rPr>
        <w:t>Motion was</w:t>
      </w:r>
      <w:r w:rsidR="00CF5233" w:rsidRPr="0025676E">
        <w:rPr>
          <w:rFonts w:ascii="Tahoma" w:hAnsi="Tahoma" w:cs="Tahoma"/>
          <w:color w:val="000000"/>
        </w:rPr>
        <w:t xml:space="preserve"> approved </w:t>
      </w:r>
      <w:r w:rsidR="00B7569C">
        <w:rPr>
          <w:rFonts w:ascii="Tahoma" w:hAnsi="Tahoma" w:cs="Tahoma"/>
          <w:color w:val="000000"/>
        </w:rPr>
        <w:t>5</w:t>
      </w:r>
      <w:r w:rsidR="008A20A1" w:rsidRPr="0025676E">
        <w:rPr>
          <w:rFonts w:ascii="Tahoma" w:hAnsi="Tahoma" w:cs="Tahoma"/>
          <w:color w:val="000000"/>
        </w:rPr>
        <w:t xml:space="preserve">-0. </w:t>
      </w:r>
      <w:r w:rsidR="007A100C" w:rsidRPr="0025676E">
        <w:rPr>
          <w:rFonts w:ascii="Tahoma" w:hAnsi="Tahoma" w:cs="Tahoma"/>
          <w:color w:val="000000"/>
        </w:rPr>
        <w:t xml:space="preserve">The meeting adjourned at </w:t>
      </w:r>
      <w:r w:rsidR="00B7569C">
        <w:rPr>
          <w:rFonts w:ascii="Tahoma" w:hAnsi="Tahoma" w:cs="Tahoma"/>
          <w:color w:val="000000"/>
        </w:rPr>
        <w:t>8</w:t>
      </w:r>
      <w:r w:rsidR="00470637">
        <w:rPr>
          <w:rFonts w:ascii="Tahoma" w:hAnsi="Tahoma" w:cs="Tahoma"/>
          <w:color w:val="000000"/>
        </w:rPr>
        <w:t>:</w:t>
      </w:r>
      <w:r w:rsidR="005A1B91">
        <w:rPr>
          <w:rFonts w:ascii="Tahoma" w:hAnsi="Tahoma" w:cs="Tahoma"/>
          <w:color w:val="000000"/>
        </w:rPr>
        <w:t>15</w:t>
      </w:r>
      <w:r w:rsidR="00470637">
        <w:rPr>
          <w:rFonts w:ascii="Tahoma" w:hAnsi="Tahoma" w:cs="Tahoma"/>
          <w:color w:val="000000"/>
        </w:rPr>
        <w:t xml:space="preserve"> </w:t>
      </w:r>
      <w:r w:rsidRPr="0025676E">
        <w:rPr>
          <w:rFonts w:ascii="Tahoma" w:hAnsi="Tahoma" w:cs="Tahoma"/>
          <w:color w:val="000000"/>
        </w:rPr>
        <w:t>pm.</w:t>
      </w:r>
      <w:r>
        <w:rPr>
          <w:rFonts w:ascii="Tahoma" w:hAnsi="Tahoma" w:cs="Tahoma"/>
          <w:color w:val="000000"/>
        </w:rPr>
        <w:t xml:space="preserve"> </w:t>
      </w:r>
    </w:p>
    <w:sectPr w:rsidR="00B02C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2C6" w:rsidRDefault="006722C6" w:rsidP="006722C6">
      <w:pPr>
        <w:spacing w:after="0" w:line="240" w:lineRule="auto"/>
      </w:pPr>
      <w:r>
        <w:separator/>
      </w:r>
    </w:p>
  </w:endnote>
  <w:endnote w:type="continuationSeparator" w:id="0">
    <w:p w:rsidR="006722C6" w:rsidRDefault="006722C6" w:rsidP="0067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80121"/>
      <w:docPartObj>
        <w:docPartGallery w:val="Page Numbers (Bottom of Page)"/>
        <w:docPartUnique/>
      </w:docPartObj>
    </w:sdtPr>
    <w:sdtEndPr>
      <w:rPr>
        <w:noProof/>
      </w:rPr>
    </w:sdtEndPr>
    <w:sdtContent>
      <w:p w:rsidR="006722C6" w:rsidRDefault="006722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722C6" w:rsidRDefault="0067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2C6" w:rsidRDefault="006722C6" w:rsidP="006722C6">
      <w:pPr>
        <w:spacing w:after="0" w:line="240" w:lineRule="auto"/>
      </w:pPr>
      <w:r>
        <w:separator/>
      </w:r>
    </w:p>
  </w:footnote>
  <w:footnote w:type="continuationSeparator" w:id="0">
    <w:p w:rsidR="006722C6" w:rsidRDefault="006722C6" w:rsidP="00672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131E5"/>
    <w:multiLevelType w:val="hybridMultilevel"/>
    <w:tmpl w:val="A090639A"/>
    <w:lvl w:ilvl="0" w:tplc="1E82D7F2">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2135A"/>
    <w:multiLevelType w:val="hybridMultilevel"/>
    <w:tmpl w:val="2D1CF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325076"/>
    <w:multiLevelType w:val="hybridMultilevel"/>
    <w:tmpl w:val="77EAA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85618"/>
    <w:multiLevelType w:val="hybridMultilevel"/>
    <w:tmpl w:val="F3AA7254"/>
    <w:lvl w:ilvl="0" w:tplc="00A4F26E">
      <w:start w:val="1"/>
      <w:numFmt w:val="decimal"/>
      <w:lvlText w:val="%1."/>
      <w:lvlJc w:val="left"/>
      <w:pPr>
        <w:ind w:left="360" w:hanging="360"/>
      </w:pPr>
      <w:rPr>
        <w:rFonts w:hint="default"/>
        <w:b w:val="0"/>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3060" w:hanging="360"/>
      </w:pPr>
      <w:rPr>
        <w:rFont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2A73E36"/>
    <w:multiLevelType w:val="hybridMultilevel"/>
    <w:tmpl w:val="EA80EB82"/>
    <w:lvl w:ilvl="0" w:tplc="1E82D7F2">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DB2D24"/>
    <w:multiLevelType w:val="hybridMultilevel"/>
    <w:tmpl w:val="F354A42E"/>
    <w:lvl w:ilvl="0" w:tplc="EE1AE02E">
      <w:start w:val="16"/>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83D6E"/>
    <w:multiLevelType w:val="hybridMultilevel"/>
    <w:tmpl w:val="EB1AD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D96186"/>
    <w:multiLevelType w:val="hybridMultilevel"/>
    <w:tmpl w:val="995A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B5702"/>
    <w:multiLevelType w:val="hybridMultilevel"/>
    <w:tmpl w:val="452C3ACC"/>
    <w:lvl w:ilvl="0" w:tplc="382C45EE">
      <w:start w:val="1"/>
      <w:numFmt w:val="decimal"/>
      <w:lvlText w:val="%1."/>
      <w:lvlJc w:val="left"/>
      <w:pPr>
        <w:ind w:left="360" w:hanging="360"/>
      </w:pPr>
      <w:rPr>
        <w:rFonts w:ascii="Tahoma" w:hAnsi="Tahoma" w:cs="Tahoma"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B123BD1"/>
    <w:multiLevelType w:val="hybridMultilevel"/>
    <w:tmpl w:val="3E34BC5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37C63"/>
    <w:multiLevelType w:val="hybridMultilevel"/>
    <w:tmpl w:val="7FB6D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4"/>
  </w:num>
  <w:num w:numId="6">
    <w:abstractNumId w:val="0"/>
  </w:num>
  <w:num w:numId="7">
    <w:abstractNumId w:val="3"/>
  </w:num>
  <w:num w:numId="8">
    <w:abstractNumId w:val="7"/>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A1"/>
    <w:rsid w:val="00000221"/>
    <w:rsid w:val="0000109A"/>
    <w:rsid w:val="000016DC"/>
    <w:rsid w:val="00001A23"/>
    <w:rsid w:val="00005731"/>
    <w:rsid w:val="00007273"/>
    <w:rsid w:val="00016561"/>
    <w:rsid w:val="000169B9"/>
    <w:rsid w:val="0001784F"/>
    <w:rsid w:val="000202FA"/>
    <w:rsid w:val="00020D13"/>
    <w:rsid w:val="0002367B"/>
    <w:rsid w:val="000245DA"/>
    <w:rsid w:val="0003610E"/>
    <w:rsid w:val="00040063"/>
    <w:rsid w:val="00044041"/>
    <w:rsid w:val="0004727C"/>
    <w:rsid w:val="00050232"/>
    <w:rsid w:val="00050B7B"/>
    <w:rsid w:val="00051467"/>
    <w:rsid w:val="00051B81"/>
    <w:rsid w:val="00053FC2"/>
    <w:rsid w:val="00055D2A"/>
    <w:rsid w:val="000568D7"/>
    <w:rsid w:val="00057B89"/>
    <w:rsid w:val="00061605"/>
    <w:rsid w:val="000618CD"/>
    <w:rsid w:val="00061E9B"/>
    <w:rsid w:val="00064746"/>
    <w:rsid w:val="000668E9"/>
    <w:rsid w:val="000671F4"/>
    <w:rsid w:val="00071BB0"/>
    <w:rsid w:val="00077D4B"/>
    <w:rsid w:val="00080480"/>
    <w:rsid w:val="00083849"/>
    <w:rsid w:val="00084024"/>
    <w:rsid w:val="00086A1A"/>
    <w:rsid w:val="00086A75"/>
    <w:rsid w:val="00090AC8"/>
    <w:rsid w:val="00094EEA"/>
    <w:rsid w:val="00096534"/>
    <w:rsid w:val="00096D43"/>
    <w:rsid w:val="000977A9"/>
    <w:rsid w:val="000A177D"/>
    <w:rsid w:val="000A1CFC"/>
    <w:rsid w:val="000A259A"/>
    <w:rsid w:val="000A46B3"/>
    <w:rsid w:val="000A6D09"/>
    <w:rsid w:val="000B00F4"/>
    <w:rsid w:val="000B125B"/>
    <w:rsid w:val="000B2B29"/>
    <w:rsid w:val="000B2EF4"/>
    <w:rsid w:val="000B31BF"/>
    <w:rsid w:val="000B3C9E"/>
    <w:rsid w:val="000B4D2A"/>
    <w:rsid w:val="000B688F"/>
    <w:rsid w:val="000C03CC"/>
    <w:rsid w:val="000C0773"/>
    <w:rsid w:val="000C2207"/>
    <w:rsid w:val="000C2522"/>
    <w:rsid w:val="000C52D1"/>
    <w:rsid w:val="000C5448"/>
    <w:rsid w:val="000C647A"/>
    <w:rsid w:val="000D0980"/>
    <w:rsid w:val="000D40D7"/>
    <w:rsid w:val="000D4741"/>
    <w:rsid w:val="000D5324"/>
    <w:rsid w:val="000D66AF"/>
    <w:rsid w:val="000D73F1"/>
    <w:rsid w:val="000E1C80"/>
    <w:rsid w:val="000E2A01"/>
    <w:rsid w:val="000E3A75"/>
    <w:rsid w:val="000E6087"/>
    <w:rsid w:val="000E6E86"/>
    <w:rsid w:val="000E6F6C"/>
    <w:rsid w:val="000F0A5A"/>
    <w:rsid w:val="001063BB"/>
    <w:rsid w:val="001073F8"/>
    <w:rsid w:val="00111261"/>
    <w:rsid w:val="0011179A"/>
    <w:rsid w:val="001146F4"/>
    <w:rsid w:val="0011589C"/>
    <w:rsid w:val="00116BD8"/>
    <w:rsid w:val="00117BE7"/>
    <w:rsid w:val="00120DA8"/>
    <w:rsid w:val="00120FC4"/>
    <w:rsid w:val="00130119"/>
    <w:rsid w:val="001342E7"/>
    <w:rsid w:val="00136B8B"/>
    <w:rsid w:val="00144E63"/>
    <w:rsid w:val="001476FA"/>
    <w:rsid w:val="00152306"/>
    <w:rsid w:val="00152DE0"/>
    <w:rsid w:val="00161308"/>
    <w:rsid w:val="001613E7"/>
    <w:rsid w:val="00163CA4"/>
    <w:rsid w:val="00167071"/>
    <w:rsid w:val="001679EF"/>
    <w:rsid w:val="00167AE4"/>
    <w:rsid w:val="00167DEA"/>
    <w:rsid w:val="00171990"/>
    <w:rsid w:val="00172DE9"/>
    <w:rsid w:val="001773BE"/>
    <w:rsid w:val="00183B1A"/>
    <w:rsid w:val="00184FE5"/>
    <w:rsid w:val="00186491"/>
    <w:rsid w:val="001866EF"/>
    <w:rsid w:val="00186DEE"/>
    <w:rsid w:val="00186EF6"/>
    <w:rsid w:val="00187C4E"/>
    <w:rsid w:val="001941DE"/>
    <w:rsid w:val="0019723E"/>
    <w:rsid w:val="00197790"/>
    <w:rsid w:val="001A37A6"/>
    <w:rsid w:val="001A44BB"/>
    <w:rsid w:val="001B04DC"/>
    <w:rsid w:val="001B078C"/>
    <w:rsid w:val="001B0DE0"/>
    <w:rsid w:val="001B140C"/>
    <w:rsid w:val="001B28C3"/>
    <w:rsid w:val="001B484D"/>
    <w:rsid w:val="001B6028"/>
    <w:rsid w:val="001B622B"/>
    <w:rsid w:val="001B6A53"/>
    <w:rsid w:val="001C39B1"/>
    <w:rsid w:val="001C622A"/>
    <w:rsid w:val="001D1E8A"/>
    <w:rsid w:val="001D33C8"/>
    <w:rsid w:val="001D3CBC"/>
    <w:rsid w:val="001D7FD9"/>
    <w:rsid w:val="001E056D"/>
    <w:rsid w:val="001E069B"/>
    <w:rsid w:val="001E39BF"/>
    <w:rsid w:val="001E4516"/>
    <w:rsid w:val="001E7F75"/>
    <w:rsid w:val="001F3095"/>
    <w:rsid w:val="001F4EC0"/>
    <w:rsid w:val="001F6005"/>
    <w:rsid w:val="001F6334"/>
    <w:rsid w:val="001F7174"/>
    <w:rsid w:val="001F759E"/>
    <w:rsid w:val="002013E3"/>
    <w:rsid w:val="00202838"/>
    <w:rsid w:val="002046D3"/>
    <w:rsid w:val="00204C21"/>
    <w:rsid w:val="002065E5"/>
    <w:rsid w:val="00211F8C"/>
    <w:rsid w:val="00213000"/>
    <w:rsid w:val="002133DE"/>
    <w:rsid w:val="00214425"/>
    <w:rsid w:val="00214979"/>
    <w:rsid w:val="002169D6"/>
    <w:rsid w:val="00217DAA"/>
    <w:rsid w:val="002208B3"/>
    <w:rsid w:val="00225747"/>
    <w:rsid w:val="00226F62"/>
    <w:rsid w:val="00227583"/>
    <w:rsid w:val="00227ADD"/>
    <w:rsid w:val="002307F5"/>
    <w:rsid w:val="00230BC3"/>
    <w:rsid w:val="00234519"/>
    <w:rsid w:val="00234E50"/>
    <w:rsid w:val="00237050"/>
    <w:rsid w:val="00237F10"/>
    <w:rsid w:val="00237F7D"/>
    <w:rsid w:val="002400B5"/>
    <w:rsid w:val="00244ECC"/>
    <w:rsid w:val="0024518A"/>
    <w:rsid w:val="00250EAA"/>
    <w:rsid w:val="0025245C"/>
    <w:rsid w:val="00252BD2"/>
    <w:rsid w:val="00254FA1"/>
    <w:rsid w:val="00255F6D"/>
    <w:rsid w:val="00256593"/>
    <w:rsid w:val="0025676E"/>
    <w:rsid w:val="002609EA"/>
    <w:rsid w:val="00261D9A"/>
    <w:rsid w:val="00262C7B"/>
    <w:rsid w:val="00263768"/>
    <w:rsid w:val="002648FE"/>
    <w:rsid w:val="00265DC4"/>
    <w:rsid w:val="00270BE7"/>
    <w:rsid w:val="0027248B"/>
    <w:rsid w:val="00272776"/>
    <w:rsid w:val="00275F6E"/>
    <w:rsid w:val="0027648C"/>
    <w:rsid w:val="00276824"/>
    <w:rsid w:val="00280091"/>
    <w:rsid w:val="00282C76"/>
    <w:rsid w:val="00287640"/>
    <w:rsid w:val="00292CEC"/>
    <w:rsid w:val="00292D53"/>
    <w:rsid w:val="00293A43"/>
    <w:rsid w:val="002941E7"/>
    <w:rsid w:val="002957E3"/>
    <w:rsid w:val="002961C2"/>
    <w:rsid w:val="002A0A51"/>
    <w:rsid w:val="002A4B8D"/>
    <w:rsid w:val="002A6E52"/>
    <w:rsid w:val="002B18E2"/>
    <w:rsid w:val="002B24AD"/>
    <w:rsid w:val="002B33DE"/>
    <w:rsid w:val="002B46B4"/>
    <w:rsid w:val="002B7844"/>
    <w:rsid w:val="002C39ED"/>
    <w:rsid w:val="002C3CE9"/>
    <w:rsid w:val="002C5B3C"/>
    <w:rsid w:val="002C66C0"/>
    <w:rsid w:val="002D52F1"/>
    <w:rsid w:val="002D5356"/>
    <w:rsid w:val="002E0C7A"/>
    <w:rsid w:val="002E286B"/>
    <w:rsid w:val="002F0AF8"/>
    <w:rsid w:val="002F3880"/>
    <w:rsid w:val="002F3D0F"/>
    <w:rsid w:val="00300667"/>
    <w:rsid w:val="0030773B"/>
    <w:rsid w:val="003079AB"/>
    <w:rsid w:val="00307D66"/>
    <w:rsid w:val="003134C8"/>
    <w:rsid w:val="00314FBA"/>
    <w:rsid w:val="00315360"/>
    <w:rsid w:val="00321441"/>
    <w:rsid w:val="00323F61"/>
    <w:rsid w:val="003251C3"/>
    <w:rsid w:val="003263F0"/>
    <w:rsid w:val="00327ED2"/>
    <w:rsid w:val="00330329"/>
    <w:rsid w:val="00330F4F"/>
    <w:rsid w:val="00332EB9"/>
    <w:rsid w:val="00334728"/>
    <w:rsid w:val="0033539C"/>
    <w:rsid w:val="00337303"/>
    <w:rsid w:val="003419EA"/>
    <w:rsid w:val="00342259"/>
    <w:rsid w:val="003422F0"/>
    <w:rsid w:val="00342A70"/>
    <w:rsid w:val="00343981"/>
    <w:rsid w:val="00343D03"/>
    <w:rsid w:val="00344F9A"/>
    <w:rsid w:val="00347170"/>
    <w:rsid w:val="00350741"/>
    <w:rsid w:val="00351A85"/>
    <w:rsid w:val="00351B38"/>
    <w:rsid w:val="003521C7"/>
    <w:rsid w:val="003524CB"/>
    <w:rsid w:val="00353DE6"/>
    <w:rsid w:val="00354837"/>
    <w:rsid w:val="00355EBC"/>
    <w:rsid w:val="00356540"/>
    <w:rsid w:val="00360093"/>
    <w:rsid w:val="00360F35"/>
    <w:rsid w:val="00361135"/>
    <w:rsid w:val="003619C2"/>
    <w:rsid w:val="00364C00"/>
    <w:rsid w:val="00365D75"/>
    <w:rsid w:val="003668D4"/>
    <w:rsid w:val="00370FF6"/>
    <w:rsid w:val="0037288D"/>
    <w:rsid w:val="00374560"/>
    <w:rsid w:val="00374D85"/>
    <w:rsid w:val="00375846"/>
    <w:rsid w:val="00376349"/>
    <w:rsid w:val="00377C10"/>
    <w:rsid w:val="0038102C"/>
    <w:rsid w:val="0038288C"/>
    <w:rsid w:val="0038396A"/>
    <w:rsid w:val="00385253"/>
    <w:rsid w:val="00386DA4"/>
    <w:rsid w:val="00386E84"/>
    <w:rsid w:val="00390D21"/>
    <w:rsid w:val="00391416"/>
    <w:rsid w:val="00394BCA"/>
    <w:rsid w:val="003951CE"/>
    <w:rsid w:val="003952CE"/>
    <w:rsid w:val="00395390"/>
    <w:rsid w:val="003A1560"/>
    <w:rsid w:val="003A21F4"/>
    <w:rsid w:val="003A22EF"/>
    <w:rsid w:val="003A26EA"/>
    <w:rsid w:val="003A2BF0"/>
    <w:rsid w:val="003A321F"/>
    <w:rsid w:val="003A4CE1"/>
    <w:rsid w:val="003A7744"/>
    <w:rsid w:val="003A7D38"/>
    <w:rsid w:val="003B3060"/>
    <w:rsid w:val="003B5CF5"/>
    <w:rsid w:val="003B7646"/>
    <w:rsid w:val="003C37A1"/>
    <w:rsid w:val="003C3A4C"/>
    <w:rsid w:val="003C484C"/>
    <w:rsid w:val="003C7435"/>
    <w:rsid w:val="003D03F5"/>
    <w:rsid w:val="003D2307"/>
    <w:rsid w:val="003D642D"/>
    <w:rsid w:val="003D72E7"/>
    <w:rsid w:val="003D78EB"/>
    <w:rsid w:val="003D7933"/>
    <w:rsid w:val="003E09DD"/>
    <w:rsid w:val="003E19C3"/>
    <w:rsid w:val="003E285B"/>
    <w:rsid w:val="003E701C"/>
    <w:rsid w:val="003F00D6"/>
    <w:rsid w:val="003F4336"/>
    <w:rsid w:val="003F4437"/>
    <w:rsid w:val="003F45DD"/>
    <w:rsid w:val="003F7117"/>
    <w:rsid w:val="00400950"/>
    <w:rsid w:val="00400A50"/>
    <w:rsid w:val="00404831"/>
    <w:rsid w:val="00404EED"/>
    <w:rsid w:val="00405293"/>
    <w:rsid w:val="00406346"/>
    <w:rsid w:val="00406F7E"/>
    <w:rsid w:val="004078FC"/>
    <w:rsid w:val="0041021B"/>
    <w:rsid w:val="00412A95"/>
    <w:rsid w:val="004132C1"/>
    <w:rsid w:val="004139E4"/>
    <w:rsid w:val="00414499"/>
    <w:rsid w:val="0041517F"/>
    <w:rsid w:val="00415198"/>
    <w:rsid w:val="00415DB2"/>
    <w:rsid w:val="00416B02"/>
    <w:rsid w:val="00420288"/>
    <w:rsid w:val="004203E8"/>
    <w:rsid w:val="004212BD"/>
    <w:rsid w:val="004220EA"/>
    <w:rsid w:val="00422C6E"/>
    <w:rsid w:val="004241BB"/>
    <w:rsid w:val="00426DCD"/>
    <w:rsid w:val="004272D5"/>
    <w:rsid w:val="00430AF2"/>
    <w:rsid w:val="00433A32"/>
    <w:rsid w:val="00434716"/>
    <w:rsid w:val="00440A72"/>
    <w:rsid w:val="00441F49"/>
    <w:rsid w:val="00446947"/>
    <w:rsid w:val="0045095E"/>
    <w:rsid w:val="00453D92"/>
    <w:rsid w:val="00460ED3"/>
    <w:rsid w:val="0046114A"/>
    <w:rsid w:val="00465155"/>
    <w:rsid w:val="00465F88"/>
    <w:rsid w:val="00466595"/>
    <w:rsid w:val="00466AEC"/>
    <w:rsid w:val="00467EC2"/>
    <w:rsid w:val="00470637"/>
    <w:rsid w:val="004709F1"/>
    <w:rsid w:val="00471942"/>
    <w:rsid w:val="00473716"/>
    <w:rsid w:val="0047432F"/>
    <w:rsid w:val="004745C9"/>
    <w:rsid w:val="00475AC6"/>
    <w:rsid w:val="00476D32"/>
    <w:rsid w:val="0047731C"/>
    <w:rsid w:val="004777BC"/>
    <w:rsid w:val="00480808"/>
    <w:rsid w:val="004821B4"/>
    <w:rsid w:val="00483025"/>
    <w:rsid w:val="00485181"/>
    <w:rsid w:val="00486BEF"/>
    <w:rsid w:val="004904FB"/>
    <w:rsid w:val="00491C2A"/>
    <w:rsid w:val="004945E0"/>
    <w:rsid w:val="004950C2"/>
    <w:rsid w:val="004B092F"/>
    <w:rsid w:val="004B14D7"/>
    <w:rsid w:val="004B3780"/>
    <w:rsid w:val="004B4DA4"/>
    <w:rsid w:val="004B687C"/>
    <w:rsid w:val="004B6B7E"/>
    <w:rsid w:val="004C2BC3"/>
    <w:rsid w:val="004C3B31"/>
    <w:rsid w:val="004C7455"/>
    <w:rsid w:val="004D05D1"/>
    <w:rsid w:val="004D6BBA"/>
    <w:rsid w:val="004D7457"/>
    <w:rsid w:val="004E46BD"/>
    <w:rsid w:val="004F0438"/>
    <w:rsid w:val="004F3D9E"/>
    <w:rsid w:val="004F5795"/>
    <w:rsid w:val="004F5F27"/>
    <w:rsid w:val="004F7441"/>
    <w:rsid w:val="0050169C"/>
    <w:rsid w:val="0050335E"/>
    <w:rsid w:val="00503E62"/>
    <w:rsid w:val="005067D3"/>
    <w:rsid w:val="00507499"/>
    <w:rsid w:val="00512352"/>
    <w:rsid w:val="00513363"/>
    <w:rsid w:val="00513BF9"/>
    <w:rsid w:val="00515664"/>
    <w:rsid w:val="0051762D"/>
    <w:rsid w:val="005216F2"/>
    <w:rsid w:val="00521BA5"/>
    <w:rsid w:val="005265AB"/>
    <w:rsid w:val="0053041A"/>
    <w:rsid w:val="00530B8E"/>
    <w:rsid w:val="00532359"/>
    <w:rsid w:val="00532E78"/>
    <w:rsid w:val="005348A8"/>
    <w:rsid w:val="00535AFA"/>
    <w:rsid w:val="00536F3B"/>
    <w:rsid w:val="005376A2"/>
    <w:rsid w:val="00537CF1"/>
    <w:rsid w:val="00540B98"/>
    <w:rsid w:val="0054189F"/>
    <w:rsid w:val="00544341"/>
    <w:rsid w:val="0054799B"/>
    <w:rsid w:val="00547F38"/>
    <w:rsid w:val="0055376B"/>
    <w:rsid w:val="00553BF9"/>
    <w:rsid w:val="00553D63"/>
    <w:rsid w:val="00557785"/>
    <w:rsid w:val="005577EF"/>
    <w:rsid w:val="00563C47"/>
    <w:rsid w:val="0056519B"/>
    <w:rsid w:val="005666B2"/>
    <w:rsid w:val="00567907"/>
    <w:rsid w:val="0057050C"/>
    <w:rsid w:val="00571829"/>
    <w:rsid w:val="00575CC3"/>
    <w:rsid w:val="005764E5"/>
    <w:rsid w:val="00580F45"/>
    <w:rsid w:val="00582620"/>
    <w:rsid w:val="00582969"/>
    <w:rsid w:val="00585FE2"/>
    <w:rsid w:val="00587EFB"/>
    <w:rsid w:val="005921C9"/>
    <w:rsid w:val="00592ED1"/>
    <w:rsid w:val="00593B91"/>
    <w:rsid w:val="00597B76"/>
    <w:rsid w:val="005A1B91"/>
    <w:rsid w:val="005A2139"/>
    <w:rsid w:val="005B19DE"/>
    <w:rsid w:val="005B7D2B"/>
    <w:rsid w:val="005C0C88"/>
    <w:rsid w:val="005C1FFA"/>
    <w:rsid w:val="005C201E"/>
    <w:rsid w:val="005C2DCB"/>
    <w:rsid w:val="005C4248"/>
    <w:rsid w:val="005C569D"/>
    <w:rsid w:val="005C6172"/>
    <w:rsid w:val="005C6FF2"/>
    <w:rsid w:val="005D0481"/>
    <w:rsid w:val="005D3355"/>
    <w:rsid w:val="005E110E"/>
    <w:rsid w:val="005E2F79"/>
    <w:rsid w:val="005E3BB9"/>
    <w:rsid w:val="005E45C6"/>
    <w:rsid w:val="005E462F"/>
    <w:rsid w:val="005E4702"/>
    <w:rsid w:val="005E6877"/>
    <w:rsid w:val="005F01BA"/>
    <w:rsid w:val="005F144C"/>
    <w:rsid w:val="005F5E22"/>
    <w:rsid w:val="005F5E5A"/>
    <w:rsid w:val="005F659E"/>
    <w:rsid w:val="005F6748"/>
    <w:rsid w:val="005F76D4"/>
    <w:rsid w:val="00600B4D"/>
    <w:rsid w:val="006025FD"/>
    <w:rsid w:val="006030A1"/>
    <w:rsid w:val="00603C53"/>
    <w:rsid w:val="00603C6F"/>
    <w:rsid w:val="00605D73"/>
    <w:rsid w:val="00605F2F"/>
    <w:rsid w:val="00606D00"/>
    <w:rsid w:val="0060760D"/>
    <w:rsid w:val="006123B4"/>
    <w:rsid w:val="0061666F"/>
    <w:rsid w:val="00616A40"/>
    <w:rsid w:val="006203E7"/>
    <w:rsid w:val="00624DF7"/>
    <w:rsid w:val="0062788A"/>
    <w:rsid w:val="006278B7"/>
    <w:rsid w:val="00630037"/>
    <w:rsid w:val="0063213D"/>
    <w:rsid w:val="00632438"/>
    <w:rsid w:val="0063470F"/>
    <w:rsid w:val="00636107"/>
    <w:rsid w:val="006378E2"/>
    <w:rsid w:val="006403B1"/>
    <w:rsid w:val="00640CBE"/>
    <w:rsid w:val="00642C04"/>
    <w:rsid w:val="00642FA9"/>
    <w:rsid w:val="00643A88"/>
    <w:rsid w:val="00644E98"/>
    <w:rsid w:val="00646086"/>
    <w:rsid w:val="00651392"/>
    <w:rsid w:val="006524C2"/>
    <w:rsid w:val="0065402E"/>
    <w:rsid w:val="00654C5B"/>
    <w:rsid w:val="00656E5B"/>
    <w:rsid w:val="0065725D"/>
    <w:rsid w:val="00661605"/>
    <w:rsid w:val="006626E4"/>
    <w:rsid w:val="0066483D"/>
    <w:rsid w:val="0066517F"/>
    <w:rsid w:val="00666142"/>
    <w:rsid w:val="00671432"/>
    <w:rsid w:val="006722C6"/>
    <w:rsid w:val="00674A07"/>
    <w:rsid w:val="006754FB"/>
    <w:rsid w:val="00675DE1"/>
    <w:rsid w:val="00675E9C"/>
    <w:rsid w:val="00684F43"/>
    <w:rsid w:val="00687280"/>
    <w:rsid w:val="0069299F"/>
    <w:rsid w:val="006A2C5F"/>
    <w:rsid w:val="006B0CF1"/>
    <w:rsid w:val="006B1C37"/>
    <w:rsid w:val="006B2EF8"/>
    <w:rsid w:val="006B3B53"/>
    <w:rsid w:val="006B7726"/>
    <w:rsid w:val="006B7A7E"/>
    <w:rsid w:val="006B7FFC"/>
    <w:rsid w:val="006C120D"/>
    <w:rsid w:val="006C1F1D"/>
    <w:rsid w:val="006C4F9D"/>
    <w:rsid w:val="006C5B6D"/>
    <w:rsid w:val="006C62FE"/>
    <w:rsid w:val="006D1620"/>
    <w:rsid w:val="006D1CAC"/>
    <w:rsid w:val="006D2A27"/>
    <w:rsid w:val="006D5CF3"/>
    <w:rsid w:val="006D713A"/>
    <w:rsid w:val="006E21DB"/>
    <w:rsid w:val="006E3BF6"/>
    <w:rsid w:val="006E5426"/>
    <w:rsid w:val="006F0F47"/>
    <w:rsid w:val="006F2EE7"/>
    <w:rsid w:val="006F7F56"/>
    <w:rsid w:val="00702A70"/>
    <w:rsid w:val="00703590"/>
    <w:rsid w:val="00703EC1"/>
    <w:rsid w:val="007071B2"/>
    <w:rsid w:val="0071161F"/>
    <w:rsid w:val="00711DB7"/>
    <w:rsid w:val="00712EEE"/>
    <w:rsid w:val="00714B17"/>
    <w:rsid w:val="00715904"/>
    <w:rsid w:val="0072062F"/>
    <w:rsid w:val="00722508"/>
    <w:rsid w:val="00723516"/>
    <w:rsid w:val="00724139"/>
    <w:rsid w:val="00726682"/>
    <w:rsid w:val="007269D7"/>
    <w:rsid w:val="00730058"/>
    <w:rsid w:val="007305EF"/>
    <w:rsid w:val="0073182B"/>
    <w:rsid w:val="0073374C"/>
    <w:rsid w:val="00734ADF"/>
    <w:rsid w:val="0073652C"/>
    <w:rsid w:val="00737588"/>
    <w:rsid w:val="007401B9"/>
    <w:rsid w:val="007411D6"/>
    <w:rsid w:val="00742E68"/>
    <w:rsid w:val="0074729E"/>
    <w:rsid w:val="0075002E"/>
    <w:rsid w:val="00750B1F"/>
    <w:rsid w:val="0075340D"/>
    <w:rsid w:val="00754E07"/>
    <w:rsid w:val="00754FB8"/>
    <w:rsid w:val="00755915"/>
    <w:rsid w:val="00756A26"/>
    <w:rsid w:val="00756FA2"/>
    <w:rsid w:val="00761202"/>
    <w:rsid w:val="007616B2"/>
    <w:rsid w:val="007623BF"/>
    <w:rsid w:val="00763BB8"/>
    <w:rsid w:val="00765C5E"/>
    <w:rsid w:val="00765F97"/>
    <w:rsid w:val="00767BFE"/>
    <w:rsid w:val="00770B3E"/>
    <w:rsid w:val="00771093"/>
    <w:rsid w:val="00774C93"/>
    <w:rsid w:val="00774FBA"/>
    <w:rsid w:val="007759B4"/>
    <w:rsid w:val="00775A55"/>
    <w:rsid w:val="00776BC5"/>
    <w:rsid w:val="00777382"/>
    <w:rsid w:val="00784053"/>
    <w:rsid w:val="007848E1"/>
    <w:rsid w:val="0078714C"/>
    <w:rsid w:val="0079016C"/>
    <w:rsid w:val="00792845"/>
    <w:rsid w:val="00792F62"/>
    <w:rsid w:val="00794031"/>
    <w:rsid w:val="00794714"/>
    <w:rsid w:val="00795D22"/>
    <w:rsid w:val="00797041"/>
    <w:rsid w:val="007A063B"/>
    <w:rsid w:val="007A100C"/>
    <w:rsid w:val="007A210D"/>
    <w:rsid w:val="007A5BEA"/>
    <w:rsid w:val="007B03D8"/>
    <w:rsid w:val="007B1484"/>
    <w:rsid w:val="007B20D0"/>
    <w:rsid w:val="007B42DB"/>
    <w:rsid w:val="007B6EAD"/>
    <w:rsid w:val="007C0987"/>
    <w:rsid w:val="007C12DE"/>
    <w:rsid w:val="007C2C34"/>
    <w:rsid w:val="007C419F"/>
    <w:rsid w:val="007C4E83"/>
    <w:rsid w:val="007C5D52"/>
    <w:rsid w:val="007C67BA"/>
    <w:rsid w:val="007C703F"/>
    <w:rsid w:val="007D0BAD"/>
    <w:rsid w:val="007D18FD"/>
    <w:rsid w:val="007D2341"/>
    <w:rsid w:val="007D2D56"/>
    <w:rsid w:val="007D423D"/>
    <w:rsid w:val="007D5AB3"/>
    <w:rsid w:val="007E466F"/>
    <w:rsid w:val="007E50A0"/>
    <w:rsid w:val="007E56B2"/>
    <w:rsid w:val="007E77F4"/>
    <w:rsid w:val="007F0D8F"/>
    <w:rsid w:val="007F18BA"/>
    <w:rsid w:val="007F198F"/>
    <w:rsid w:val="007F3760"/>
    <w:rsid w:val="007F7291"/>
    <w:rsid w:val="007F7B17"/>
    <w:rsid w:val="00804CE1"/>
    <w:rsid w:val="00810CC5"/>
    <w:rsid w:val="0081304A"/>
    <w:rsid w:val="00813C8B"/>
    <w:rsid w:val="0081541B"/>
    <w:rsid w:val="008161AC"/>
    <w:rsid w:val="00820544"/>
    <w:rsid w:val="00824AD6"/>
    <w:rsid w:val="00825C44"/>
    <w:rsid w:val="00830623"/>
    <w:rsid w:val="0083062A"/>
    <w:rsid w:val="00830DC4"/>
    <w:rsid w:val="00831928"/>
    <w:rsid w:val="00833249"/>
    <w:rsid w:val="00833611"/>
    <w:rsid w:val="00836F8A"/>
    <w:rsid w:val="00841372"/>
    <w:rsid w:val="008414C4"/>
    <w:rsid w:val="008415BC"/>
    <w:rsid w:val="0084206E"/>
    <w:rsid w:val="00846E78"/>
    <w:rsid w:val="00850C88"/>
    <w:rsid w:val="00852CD2"/>
    <w:rsid w:val="00853929"/>
    <w:rsid w:val="008551FC"/>
    <w:rsid w:val="008553D0"/>
    <w:rsid w:val="008617E9"/>
    <w:rsid w:val="00863D1C"/>
    <w:rsid w:val="00864C61"/>
    <w:rsid w:val="00864E95"/>
    <w:rsid w:val="00865095"/>
    <w:rsid w:val="00865A38"/>
    <w:rsid w:val="008674F2"/>
    <w:rsid w:val="00867F3E"/>
    <w:rsid w:val="0087000F"/>
    <w:rsid w:val="00870425"/>
    <w:rsid w:val="008763A2"/>
    <w:rsid w:val="00880631"/>
    <w:rsid w:val="00880FAC"/>
    <w:rsid w:val="00881963"/>
    <w:rsid w:val="008825F4"/>
    <w:rsid w:val="008842AD"/>
    <w:rsid w:val="0088663C"/>
    <w:rsid w:val="00886D55"/>
    <w:rsid w:val="0088768A"/>
    <w:rsid w:val="0088789A"/>
    <w:rsid w:val="008906F0"/>
    <w:rsid w:val="00890A5A"/>
    <w:rsid w:val="00892125"/>
    <w:rsid w:val="00893906"/>
    <w:rsid w:val="00893EDF"/>
    <w:rsid w:val="0089614D"/>
    <w:rsid w:val="008963AD"/>
    <w:rsid w:val="0089694A"/>
    <w:rsid w:val="00897213"/>
    <w:rsid w:val="0089796B"/>
    <w:rsid w:val="00897F0F"/>
    <w:rsid w:val="008A1790"/>
    <w:rsid w:val="008A20A1"/>
    <w:rsid w:val="008A52CF"/>
    <w:rsid w:val="008A5D8D"/>
    <w:rsid w:val="008B0D59"/>
    <w:rsid w:val="008B0E7A"/>
    <w:rsid w:val="008B3321"/>
    <w:rsid w:val="008B77FA"/>
    <w:rsid w:val="008C6607"/>
    <w:rsid w:val="008C7429"/>
    <w:rsid w:val="008D1820"/>
    <w:rsid w:val="008D1FA2"/>
    <w:rsid w:val="008D29C7"/>
    <w:rsid w:val="008D380D"/>
    <w:rsid w:val="008D3D9C"/>
    <w:rsid w:val="008D5B1D"/>
    <w:rsid w:val="008E1913"/>
    <w:rsid w:val="008E4115"/>
    <w:rsid w:val="008E440D"/>
    <w:rsid w:val="008E4A48"/>
    <w:rsid w:val="008E4E9E"/>
    <w:rsid w:val="008E7703"/>
    <w:rsid w:val="008E789C"/>
    <w:rsid w:val="008E7B14"/>
    <w:rsid w:val="008F1509"/>
    <w:rsid w:val="008F2552"/>
    <w:rsid w:val="008F4F85"/>
    <w:rsid w:val="00901C33"/>
    <w:rsid w:val="00902E53"/>
    <w:rsid w:val="00903184"/>
    <w:rsid w:val="0090579C"/>
    <w:rsid w:val="009073F7"/>
    <w:rsid w:val="0091409D"/>
    <w:rsid w:val="009164B7"/>
    <w:rsid w:val="00916EC9"/>
    <w:rsid w:val="00917557"/>
    <w:rsid w:val="00917C0F"/>
    <w:rsid w:val="00917DE0"/>
    <w:rsid w:val="00920FEE"/>
    <w:rsid w:val="00923BBF"/>
    <w:rsid w:val="00924F15"/>
    <w:rsid w:val="009256DF"/>
    <w:rsid w:val="00930DB8"/>
    <w:rsid w:val="009311E8"/>
    <w:rsid w:val="009334FD"/>
    <w:rsid w:val="00935340"/>
    <w:rsid w:val="00940294"/>
    <w:rsid w:val="00942D57"/>
    <w:rsid w:val="00943AD2"/>
    <w:rsid w:val="009448BA"/>
    <w:rsid w:val="009452EC"/>
    <w:rsid w:val="00953B95"/>
    <w:rsid w:val="009544B4"/>
    <w:rsid w:val="00954DBD"/>
    <w:rsid w:val="00956238"/>
    <w:rsid w:val="00961A05"/>
    <w:rsid w:val="00961BE1"/>
    <w:rsid w:val="0096235E"/>
    <w:rsid w:val="0096321B"/>
    <w:rsid w:val="009679DA"/>
    <w:rsid w:val="00971DA3"/>
    <w:rsid w:val="00971F5C"/>
    <w:rsid w:val="00973BF2"/>
    <w:rsid w:val="00976612"/>
    <w:rsid w:val="0097793F"/>
    <w:rsid w:val="009821F0"/>
    <w:rsid w:val="009836EA"/>
    <w:rsid w:val="00984BD8"/>
    <w:rsid w:val="00990B7A"/>
    <w:rsid w:val="0099200C"/>
    <w:rsid w:val="00997C70"/>
    <w:rsid w:val="009A0BF2"/>
    <w:rsid w:val="009A40A8"/>
    <w:rsid w:val="009A4D04"/>
    <w:rsid w:val="009A5C08"/>
    <w:rsid w:val="009A623F"/>
    <w:rsid w:val="009B30B8"/>
    <w:rsid w:val="009B4171"/>
    <w:rsid w:val="009B4380"/>
    <w:rsid w:val="009B4A76"/>
    <w:rsid w:val="009B6921"/>
    <w:rsid w:val="009B6BE7"/>
    <w:rsid w:val="009B7DD7"/>
    <w:rsid w:val="009B7E17"/>
    <w:rsid w:val="009C3EB3"/>
    <w:rsid w:val="009C45F6"/>
    <w:rsid w:val="009C6903"/>
    <w:rsid w:val="009C7C1E"/>
    <w:rsid w:val="009D0907"/>
    <w:rsid w:val="009D12CB"/>
    <w:rsid w:val="009D1CDB"/>
    <w:rsid w:val="009D7FCA"/>
    <w:rsid w:val="009E1650"/>
    <w:rsid w:val="009E3657"/>
    <w:rsid w:val="009E5581"/>
    <w:rsid w:val="009E72DC"/>
    <w:rsid w:val="009E7CD2"/>
    <w:rsid w:val="009F03AB"/>
    <w:rsid w:val="009F0593"/>
    <w:rsid w:val="009F2CD4"/>
    <w:rsid w:val="009F6226"/>
    <w:rsid w:val="009F655A"/>
    <w:rsid w:val="009F6EBA"/>
    <w:rsid w:val="00A00750"/>
    <w:rsid w:val="00A03400"/>
    <w:rsid w:val="00A0733C"/>
    <w:rsid w:val="00A07E44"/>
    <w:rsid w:val="00A11BDF"/>
    <w:rsid w:val="00A122DE"/>
    <w:rsid w:val="00A1556D"/>
    <w:rsid w:val="00A172C8"/>
    <w:rsid w:val="00A17632"/>
    <w:rsid w:val="00A17AF3"/>
    <w:rsid w:val="00A20AEC"/>
    <w:rsid w:val="00A24BD2"/>
    <w:rsid w:val="00A27862"/>
    <w:rsid w:val="00A27D7F"/>
    <w:rsid w:val="00A30185"/>
    <w:rsid w:val="00A30EA9"/>
    <w:rsid w:val="00A31507"/>
    <w:rsid w:val="00A316DD"/>
    <w:rsid w:val="00A32A77"/>
    <w:rsid w:val="00A33CFE"/>
    <w:rsid w:val="00A35515"/>
    <w:rsid w:val="00A41106"/>
    <w:rsid w:val="00A41313"/>
    <w:rsid w:val="00A422E5"/>
    <w:rsid w:val="00A42A28"/>
    <w:rsid w:val="00A442B0"/>
    <w:rsid w:val="00A445CC"/>
    <w:rsid w:val="00A45A38"/>
    <w:rsid w:val="00A462F5"/>
    <w:rsid w:val="00A516C0"/>
    <w:rsid w:val="00A53B13"/>
    <w:rsid w:val="00A55A23"/>
    <w:rsid w:val="00A61BA8"/>
    <w:rsid w:val="00A61D27"/>
    <w:rsid w:val="00A62E6B"/>
    <w:rsid w:val="00A65D3E"/>
    <w:rsid w:val="00A666DC"/>
    <w:rsid w:val="00A67BCB"/>
    <w:rsid w:val="00A701D5"/>
    <w:rsid w:val="00A70C22"/>
    <w:rsid w:val="00A7128E"/>
    <w:rsid w:val="00A72C5D"/>
    <w:rsid w:val="00A74188"/>
    <w:rsid w:val="00A75290"/>
    <w:rsid w:val="00A75F1F"/>
    <w:rsid w:val="00A76C96"/>
    <w:rsid w:val="00A76D7D"/>
    <w:rsid w:val="00A82F40"/>
    <w:rsid w:val="00A84D7C"/>
    <w:rsid w:val="00A85357"/>
    <w:rsid w:val="00A91D8B"/>
    <w:rsid w:val="00A93944"/>
    <w:rsid w:val="00A9537B"/>
    <w:rsid w:val="00A978EB"/>
    <w:rsid w:val="00AA2D49"/>
    <w:rsid w:val="00AA3275"/>
    <w:rsid w:val="00AA68F5"/>
    <w:rsid w:val="00AB3304"/>
    <w:rsid w:val="00AB3768"/>
    <w:rsid w:val="00AB6EB0"/>
    <w:rsid w:val="00AC1B46"/>
    <w:rsid w:val="00AC1E85"/>
    <w:rsid w:val="00AC4271"/>
    <w:rsid w:val="00AC6CFD"/>
    <w:rsid w:val="00AD25A5"/>
    <w:rsid w:val="00AD2F65"/>
    <w:rsid w:val="00AD3F1C"/>
    <w:rsid w:val="00AD537B"/>
    <w:rsid w:val="00AD5C74"/>
    <w:rsid w:val="00AD6554"/>
    <w:rsid w:val="00AE235B"/>
    <w:rsid w:val="00AE2FF6"/>
    <w:rsid w:val="00AE49AE"/>
    <w:rsid w:val="00AE4D60"/>
    <w:rsid w:val="00AE64E9"/>
    <w:rsid w:val="00AF3B41"/>
    <w:rsid w:val="00AF62F6"/>
    <w:rsid w:val="00AF6C9E"/>
    <w:rsid w:val="00AF6FAE"/>
    <w:rsid w:val="00AF7481"/>
    <w:rsid w:val="00B03C11"/>
    <w:rsid w:val="00B03E99"/>
    <w:rsid w:val="00B106F1"/>
    <w:rsid w:val="00B10E69"/>
    <w:rsid w:val="00B1289A"/>
    <w:rsid w:val="00B147E2"/>
    <w:rsid w:val="00B159EF"/>
    <w:rsid w:val="00B21229"/>
    <w:rsid w:val="00B22F49"/>
    <w:rsid w:val="00B23162"/>
    <w:rsid w:val="00B23EB8"/>
    <w:rsid w:val="00B25D28"/>
    <w:rsid w:val="00B26610"/>
    <w:rsid w:val="00B2781A"/>
    <w:rsid w:val="00B27C58"/>
    <w:rsid w:val="00B33C53"/>
    <w:rsid w:val="00B37F9D"/>
    <w:rsid w:val="00B40587"/>
    <w:rsid w:val="00B437A9"/>
    <w:rsid w:val="00B43DF7"/>
    <w:rsid w:val="00B448AC"/>
    <w:rsid w:val="00B44DE7"/>
    <w:rsid w:val="00B46EA9"/>
    <w:rsid w:val="00B500C4"/>
    <w:rsid w:val="00B51F7F"/>
    <w:rsid w:val="00B532BD"/>
    <w:rsid w:val="00B5516D"/>
    <w:rsid w:val="00B56A88"/>
    <w:rsid w:val="00B6348C"/>
    <w:rsid w:val="00B65AA0"/>
    <w:rsid w:val="00B67D97"/>
    <w:rsid w:val="00B70DF2"/>
    <w:rsid w:val="00B7256C"/>
    <w:rsid w:val="00B73917"/>
    <w:rsid w:val="00B7408E"/>
    <w:rsid w:val="00B7569C"/>
    <w:rsid w:val="00B829F8"/>
    <w:rsid w:val="00B84916"/>
    <w:rsid w:val="00B850F2"/>
    <w:rsid w:val="00B900E1"/>
    <w:rsid w:val="00B935A5"/>
    <w:rsid w:val="00B93BB4"/>
    <w:rsid w:val="00B97616"/>
    <w:rsid w:val="00B979D3"/>
    <w:rsid w:val="00BA0146"/>
    <w:rsid w:val="00BA5713"/>
    <w:rsid w:val="00BA63AE"/>
    <w:rsid w:val="00BB50E7"/>
    <w:rsid w:val="00BC0A43"/>
    <w:rsid w:val="00BC1265"/>
    <w:rsid w:val="00BC3032"/>
    <w:rsid w:val="00BC3521"/>
    <w:rsid w:val="00BC646B"/>
    <w:rsid w:val="00BD1BF4"/>
    <w:rsid w:val="00BD228E"/>
    <w:rsid w:val="00BD41C3"/>
    <w:rsid w:val="00BD4B02"/>
    <w:rsid w:val="00BE02B3"/>
    <w:rsid w:val="00BE512C"/>
    <w:rsid w:val="00BE6CA1"/>
    <w:rsid w:val="00BE73BB"/>
    <w:rsid w:val="00BF18A3"/>
    <w:rsid w:val="00BF2A3D"/>
    <w:rsid w:val="00BF3217"/>
    <w:rsid w:val="00BF4198"/>
    <w:rsid w:val="00BF6433"/>
    <w:rsid w:val="00C0205D"/>
    <w:rsid w:val="00C024B0"/>
    <w:rsid w:val="00C07D52"/>
    <w:rsid w:val="00C115EC"/>
    <w:rsid w:val="00C140B2"/>
    <w:rsid w:val="00C1681F"/>
    <w:rsid w:val="00C1783B"/>
    <w:rsid w:val="00C20A18"/>
    <w:rsid w:val="00C24037"/>
    <w:rsid w:val="00C33DF1"/>
    <w:rsid w:val="00C4101A"/>
    <w:rsid w:val="00C4198D"/>
    <w:rsid w:val="00C438B8"/>
    <w:rsid w:val="00C44DC9"/>
    <w:rsid w:val="00C478D1"/>
    <w:rsid w:val="00C500A4"/>
    <w:rsid w:val="00C5014C"/>
    <w:rsid w:val="00C503EC"/>
    <w:rsid w:val="00C53698"/>
    <w:rsid w:val="00C53DDA"/>
    <w:rsid w:val="00C5581B"/>
    <w:rsid w:val="00C56146"/>
    <w:rsid w:val="00C56399"/>
    <w:rsid w:val="00C5742A"/>
    <w:rsid w:val="00C6202E"/>
    <w:rsid w:val="00C622DD"/>
    <w:rsid w:val="00C639C7"/>
    <w:rsid w:val="00C6467D"/>
    <w:rsid w:val="00C7168C"/>
    <w:rsid w:val="00C72F27"/>
    <w:rsid w:val="00C72F68"/>
    <w:rsid w:val="00C73C4C"/>
    <w:rsid w:val="00C74E13"/>
    <w:rsid w:val="00C74F47"/>
    <w:rsid w:val="00C7627B"/>
    <w:rsid w:val="00C763D8"/>
    <w:rsid w:val="00C76C35"/>
    <w:rsid w:val="00C8338B"/>
    <w:rsid w:val="00C83DCF"/>
    <w:rsid w:val="00C85436"/>
    <w:rsid w:val="00C85E7F"/>
    <w:rsid w:val="00C86D50"/>
    <w:rsid w:val="00C91CC3"/>
    <w:rsid w:val="00C9316C"/>
    <w:rsid w:val="00C96DF5"/>
    <w:rsid w:val="00C97B59"/>
    <w:rsid w:val="00C97BEE"/>
    <w:rsid w:val="00CA3BAA"/>
    <w:rsid w:val="00CA6310"/>
    <w:rsid w:val="00CA6ED6"/>
    <w:rsid w:val="00CB2AD5"/>
    <w:rsid w:val="00CB40C9"/>
    <w:rsid w:val="00CB4D98"/>
    <w:rsid w:val="00CB7325"/>
    <w:rsid w:val="00CB7819"/>
    <w:rsid w:val="00CB795F"/>
    <w:rsid w:val="00CB7EB4"/>
    <w:rsid w:val="00CC0E43"/>
    <w:rsid w:val="00CC1182"/>
    <w:rsid w:val="00CC2933"/>
    <w:rsid w:val="00CC337B"/>
    <w:rsid w:val="00CC3A6A"/>
    <w:rsid w:val="00CC46E1"/>
    <w:rsid w:val="00CC47C2"/>
    <w:rsid w:val="00CC6B24"/>
    <w:rsid w:val="00CC79FB"/>
    <w:rsid w:val="00CC7BD4"/>
    <w:rsid w:val="00CD03B0"/>
    <w:rsid w:val="00CD18B7"/>
    <w:rsid w:val="00CD5D63"/>
    <w:rsid w:val="00CD62D4"/>
    <w:rsid w:val="00CD6BB5"/>
    <w:rsid w:val="00CD6DD2"/>
    <w:rsid w:val="00CD6F4A"/>
    <w:rsid w:val="00CE1ABE"/>
    <w:rsid w:val="00CE23F4"/>
    <w:rsid w:val="00CE2EB6"/>
    <w:rsid w:val="00CE4DB2"/>
    <w:rsid w:val="00CE562C"/>
    <w:rsid w:val="00CE705E"/>
    <w:rsid w:val="00CF14F6"/>
    <w:rsid w:val="00CF25B8"/>
    <w:rsid w:val="00CF37F5"/>
    <w:rsid w:val="00CF4439"/>
    <w:rsid w:val="00CF5233"/>
    <w:rsid w:val="00CF5326"/>
    <w:rsid w:val="00CF7366"/>
    <w:rsid w:val="00D00841"/>
    <w:rsid w:val="00D026F7"/>
    <w:rsid w:val="00D02898"/>
    <w:rsid w:val="00D04357"/>
    <w:rsid w:val="00D05EDD"/>
    <w:rsid w:val="00D124E3"/>
    <w:rsid w:val="00D124E4"/>
    <w:rsid w:val="00D17D74"/>
    <w:rsid w:val="00D208DA"/>
    <w:rsid w:val="00D217E8"/>
    <w:rsid w:val="00D22A4A"/>
    <w:rsid w:val="00D24D93"/>
    <w:rsid w:val="00D25F2E"/>
    <w:rsid w:val="00D27F67"/>
    <w:rsid w:val="00D331B1"/>
    <w:rsid w:val="00D341C0"/>
    <w:rsid w:val="00D353BE"/>
    <w:rsid w:val="00D42802"/>
    <w:rsid w:val="00D456AF"/>
    <w:rsid w:val="00D45E32"/>
    <w:rsid w:val="00D52DE6"/>
    <w:rsid w:val="00D53D25"/>
    <w:rsid w:val="00D57136"/>
    <w:rsid w:val="00D6033E"/>
    <w:rsid w:val="00D60B01"/>
    <w:rsid w:val="00D617AD"/>
    <w:rsid w:val="00D623E3"/>
    <w:rsid w:val="00D624DA"/>
    <w:rsid w:val="00D632EC"/>
    <w:rsid w:val="00D63E43"/>
    <w:rsid w:val="00D71DAC"/>
    <w:rsid w:val="00D73F32"/>
    <w:rsid w:val="00D76867"/>
    <w:rsid w:val="00D82825"/>
    <w:rsid w:val="00D83B32"/>
    <w:rsid w:val="00D83EF3"/>
    <w:rsid w:val="00D8497D"/>
    <w:rsid w:val="00D85688"/>
    <w:rsid w:val="00D85755"/>
    <w:rsid w:val="00D8610E"/>
    <w:rsid w:val="00D87168"/>
    <w:rsid w:val="00D87B38"/>
    <w:rsid w:val="00D904D5"/>
    <w:rsid w:val="00D97E11"/>
    <w:rsid w:val="00DA0D36"/>
    <w:rsid w:val="00DA1F88"/>
    <w:rsid w:val="00DA20CD"/>
    <w:rsid w:val="00DA2BCD"/>
    <w:rsid w:val="00DA52AD"/>
    <w:rsid w:val="00DA6A01"/>
    <w:rsid w:val="00DB092E"/>
    <w:rsid w:val="00DB0D6E"/>
    <w:rsid w:val="00DB18B2"/>
    <w:rsid w:val="00DB2AEB"/>
    <w:rsid w:val="00DB2D89"/>
    <w:rsid w:val="00DB3E83"/>
    <w:rsid w:val="00DB4A3C"/>
    <w:rsid w:val="00DB696E"/>
    <w:rsid w:val="00DC4979"/>
    <w:rsid w:val="00DC4C1F"/>
    <w:rsid w:val="00DD03E1"/>
    <w:rsid w:val="00DD04A9"/>
    <w:rsid w:val="00DD15D5"/>
    <w:rsid w:val="00DD3531"/>
    <w:rsid w:val="00DD4E36"/>
    <w:rsid w:val="00DD5BB4"/>
    <w:rsid w:val="00DD6DCE"/>
    <w:rsid w:val="00DD79D3"/>
    <w:rsid w:val="00DD7D54"/>
    <w:rsid w:val="00DE0BC5"/>
    <w:rsid w:val="00DE138A"/>
    <w:rsid w:val="00DE4BA0"/>
    <w:rsid w:val="00DE4DC2"/>
    <w:rsid w:val="00DE6E8A"/>
    <w:rsid w:val="00DF003E"/>
    <w:rsid w:val="00DF03A2"/>
    <w:rsid w:val="00DF1222"/>
    <w:rsid w:val="00DF1ABA"/>
    <w:rsid w:val="00DF303B"/>
    <w:rsid w:val="00DF3A4B"/>
    <w:rsid w:val="00DF50ED"/>
    <w:rsid w:val="00DF5BB8"/>
    <w:rsid w:val="00DF7017"/>
    <w:rsid w:val="00DF7116"/>
    <w:rsid w:val="00DF72C9"/>
    <w:rsid w:val="00DF7D13"/>
    <w:rsid w:val="00E04BE7"/>
    <w:rsid w:val="00E050D3"/>
    <w:rsid w:val="00E05695"/>
    <w:rsid w:val="00E07846"/>
    <w:rsid w:val="00E1054E"/>
    <w:rsid w:val="00E1156E"/>
    <w:rsid w:val="00E17558"/>
    <w:rsid w:val="00E226FC"/>
    <w:rsid w:val="00E22A0A"/>
    <w:rsid w:val="00E27A73"/>
    <w:rsid w:val="00E31A27"/>
    <w:rsid w:val="00E3241B"/>
    <w:rsid w:val="00E35820"/>
    <w:rsid w:val="00E36ACF"/>
    <w:rsid w:val="00E410FF"/>
    <w:rsid w:val="00E412F5"/>
    <w:rsid w:val="00E42467"/>
    <w:rsid w:val="00E42D71"/>
    <w:rsid w:val="00E43833"/>
    <w:rsid w:val="00E43944"/>
    <w:rsid w:val="00E45713"/>
    <w:rsid w:val="00E477EC"/>
    <w:rsid w:val="00E501D0"/>
    <w:rsid w:val="00E52765"/>
    <w:rsid w:val="00E54F0B"/>
    <w:rsid w:val="00E57B88"/>
    <w:rsid w:val="00E63782"/>
    <w:rsid w:val="00E63CAD"/>
    <w:rsid w:val="00E6470A"/>
    <w:rsid w:val="00E66333"/>
    <w:rsid w:val="00E66C3B"/>
    <w:rsid w:val="00E67F11"/>
    <w:rsid w:val="00E7048A"/>
    <w:rsid w:val="00E71271"/>
    <w:rsid w:val="00E72235"/>
    <w:rsid w:val="00E73583"/>
    <w:rsid w:val="00E74AB4"/>
    <w:rsid w:val="00E760C2"/>
    <w:rsid w:val="00E775FA"/>
    <w:rsid w:val="00E77E97"/>
    <w:rsid w:val="00E80A4E"/>
    <w:rsid w:val="00E9470E"/>
    <w:rsid w:val="00E94F48"/>
    <w:rsid w:val="00E954AB"/>
    <w:rsid w:val="00EA1A2A"/>
    <w:rsid w:val="00EA689E"/>
    <w:rsid w:val="00EB187D"/>
    <w:rsid w:val="00EB20FB"/>
    <w:rsid w:val="00EB239B"/>
    <w:rsid w:val="00EB3579"/>
    <w:rsid w:val="00EB462A"/>
    <w:rsid w:val="00EB4FF4"/>
    <w:rsid w:val="00EB57FD"/>
    <w:rsid w:val="00EB5DEB"/>
    <w:rsid w:val="00EC05B4"/>
    <w:rsid w:val="00EC1B4E"/>
    <w:rsid w:val="00EC2E32"/>
    <w:rsid w:val="00EC5A7F"/>
    <w:rsid w:val="00ED1194"/>
    <w:rsid w:val="00ED2E4D"/>
    <w:rsid w:val="00ED3EBE"/>
    <w:rsid w:val="00ED6777"/>
    <w:rsid w:val="00EE1BD8"/>
    <w:rsid w:val="00EE2838"/>
    <w:rsid w:val="00EE4771"/>
    <w:rsid w:val="00EE5F75"/>
    <w:rsid w:val="00EE7934"/>
    <w:rsid w:val="00EE7DAB"/>
    <w:rsid w:val="00EF3E42"/>
    <w:rsid w:val="00EF4F19"/>
    <w:rsid w:val="00F00DD5"/>
    <w:rsid w:val="00F048DC"/>
    <w:rsid w:val="00F05C8C"/>
    <w:rsid w:val="00F06BC7"/>
    <w:rsid w:val="00F126EC"/>
    <w:rsid w:val="00F12DB9"/>
    <w:rsid w:val="00F14919"/>
    <w:rsid w:val="00F151CA"/>
    <w:rsid w:val="00F20C4C"/>
    <w:rsid w:val="00F23CD6"/>
    <w:rsid w:val="00F24DDE"/>
    <w:rsid w:val="00F257A4"/>
    <w:rsid w:val="00F25BBC"/>
    <w:rsid w:val="00F26D4F"/>
    <w:rsid w:val="00F26EE8"/>
    <w:rsid w:val="00F27DB6"/>
    <w:rsid w:val="00F32D09"/>
    <w:rsid w:val="00F36D4C"/>
    <w:rsid w:val="00F40427"/>
    <w:rsid w:val="00F435E2"/>
    <w:rsid w:val="00F46AD2"/>
    <w:rsid w:val="00F47926"/>
    <w:rsid w:val="00F47942"/>
    <w:rsid w:val="00F47F43"/>
    <w:rsid w:val="00F5192B"/>
    <w:rsid w:val="00F55585"/>
    <w:rsid w:val="00F55814"/>
    <w:rsid w:val="00F6038F"/>
    <w:rsid w:val="00F604C9"/>
    <w:rsid w:val="00F60745"/>
    <w:rsid w:val="00F6273D"/>
    <w:rsid w:val="00F63B79"/>
    <w:rsid w:val="00F65C06"/>
    <w:rsid w:val="00F70248"/>
    <w:rsid w:val="00F70D9A"/>
    <w:rsid w:val="00F8598C"/>
    <w:rsid w:val="00F85BB7"/>
    <w:rsid w:val="00F87171"/>
    <w:rsid w:val="00F87B5C"/>
    <w:rsid w:val="00F90E11"/>
    <w:rsid w:val="00F923D5"/>
    <w:rsid w:val="00F92AFE"/>
    <w:rsid w:val="00F949B8"/>
    <w:rsid w:val="00F949BD"/>
    <w:rsid w:val="00F9621E"/>
    <w:rsid w:val="00F975E7"/>
    <w:rsid w:val="00FA2DF6"/>
    <w:rsid w:val="00FA4A85"/>
    <w:rsid w:val="00FA5E49"/>
    <w:rsid w:val="00FB1C61"/>
    <w:rsid w:val="00FB58E2"/>
    <w:rsid w:val="00FB5E9D"/>
    <w:rsid w:val="00FB7894"/>
    <w:rsid w:val="00FB7BE9"/>
    <w:rsid w:val="00FC1CBA"/>
    <w:rsid w:val="00FC2FF9"/>
    <w:rsid w:val="00FC44F4"/>
    <w:rsid w:val="00FC681E"/>
    <w:rsid w:val="00FC6BBF"/>
    <w:rsid w:val="00FC7325"/>
    <w:rsid w:val="00FD0118"/>
    <w:rsid w:val="00FD0945"/>
    <w:rsid w:val="00FD20CE"/>
    <w:rsid w:val="00FD5E45"/>
    <w:rsid w:val="00FD5F3A"/>
    <w:rsid w:val="00FD7239"/>
    <w:rsid w:val="00FE0B61"/>
    <w:rsid w:val="00FE1892"/>
    <w:rsid w:val="00FE4190"/>
    <w:rsid w:val="00FE51AA"/>
    <w:rsid w:val="00FF0D54"/>
    <w:rsid w:val="00FF3382"/>
    <w:rsid w:val="00FF38C0"/>
    <w:rsid w:val="00FF43A6"/>
    <w:rsid w:val="00FF635E"/>
    <w:rsid w:val="00FF6DB2"/>
    <w:rsid w:val="00FF782C"/>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94AF"/>
  <w15:chartTrackingRefBased/>
  <w15:docId w15:val="{EC777EE5-8677-4C0D-A43C-063EECD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0A1"/>
    <w:pPr>
      <w:spacing w:after="0" w:line="240" w:lineRule="auto"/>
    </w:pPr>
    <w:rPr>
      <w:rFonts w:eastAsiaTheme="minorEastAsia"/>
    </w:rPr>
  </w:style>
  <w:style w:type="paragraph" w:styleId="ListParagraph">
    <w:name w:val="List Paragraph"/>
    <w:basedOn w:val="Normal"/>
    <w:uiPriority w:val="34"/>
    <w:qFormat/>
    <w:rsid w:val="008A20A1"/>
    <w:pPr>
      <w:spacing w:after="200" w:line="276" w:lineRule="auto"/>
      <w:ind w:left="720"/>
      <w:contextualSpacing/>
    </w:pPr>
    <w:rPr>
      <w:rFonts w:eastAsiaTheme="minorEastAsia"/>
    </w:rPr>
  </w:style>
  <w:style w:type="paragraph" w:customStyle="1" w:styleId="Default">
    <w:name w:val="Default"/>
    <w:rsid w:val="008A20A1"/>
    <w:pPr>
      <w:autoSpaceDE w:val="0"/>
      <w:autoSpaceDN w:val="0"/>
      <w:adjustRightInd w:val="0"/>
      <w:spacing w:after="0" w:line="240" w:lineRule="auto"/>
    </w:pPr>
    <w:rPr>
      <w:rFonts w:ascii="Calibri" w:eastAsiaTheme="minorEastAsia" w:hAnsi="Calibri" w:cs="Calibri"/>
      <w:color w:val="000000"/>
      <w:sz w:val="24"/>
      <w:szCs w:val="24"/>
    </w:rPr>
  </w:style>
  <w:style w:type="paragraph" w:styleId="NormalWeb">
    <w:name w:val="Normal (Web)"/>
    <w:basedOn w:val="Normal"/>
    <w:uiPriority w:val="99"/>
    <w:semiHidden/>
    <w:unhideWhenUsed/>
    <w:rsid w:val="00DF50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FB"/>
    <w:rPr>
      <w:rFonts w:ascii="Segoe UI" w:hAnsi="Segoe UI" w:cs="Segoe UI"/>
      <w:sz w:val="18"/>
      <w:szCs w:val="18"/>
    </w:rPr>
  </w:style>
  <w:style w:type="paragraph" w:styleId="Header">
    <w:name w:val="header"/>
    <w:basedOn w:val="Normal"/>
    <w:link w:val="HeaderChar"/>
    <w:uiPriority w:val="99"/>
    <w:unhideWhenUsed/>
    <w:rsid w:val="00672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2C6"/>
  </w:style>
  <w:style w:type="paragraph" w:styleId="Footer">
    <w:name w:val="footer"/>
    <w:basedOn w:val="Normal"/>
    <w:link w:val="FooterChar"/>
    <w:uiPriority w:val="99"/>
    <w:unhideWhenUsed/>
    <w:rsid w:val="00672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05250">
      <w:bodyDiv w:val="1"/>
      <w:marLeft w:val="0"/>
      <w:marRight w:val="0"/>
      <w:marTop w:val="0"/>
      <w:marBottom w:val="0"/>
      <w:divBdr>
        <w:top w:val="none" w:sz="0" w:space="0" w:color="auto"/>
        <w:left w:val="none" w:sz="0" w:space="0" w:color="auto"/>
        <w:bottom w:val="none" w:sz="0" w:space="0" w:color="auto"/>
        <w:right w:val="none" w:sz="0" w:space="0" w:color="auto"/>
      </w:divBdr>
    </w:div>
    <w:div w:id="758332964">
      <w:bodyDiv w:val="1"/>
      <w:marLeft w:val="0"/>
      <w:marRight w:val="0"/>
      <w:marTop w:val="0"/>
      <w:marBottom w:val="0"/>
      <w:divBdr>
        <w:top w:val="none" w:sz="0" w:space="0" w:color="auto"/>
        <w:left w:val="none" w:sz="0" w:space="0" w:color="auto"/>
        <w:bottom w:val="none" w:sz="0" w:space="0" w:color="auto"/>
        <w:right w:val="none" w:sz="0" w:space="0" w:color="auto"/>
      </w:divBdr>
    </w:div>
    <w:div w:id="1434472226">
      <w:bodyDiv w:val="1"/>
      <w:marLeft w:val="0"/>
      <w:marRight w:val="0"/>
      <w:marTop w:val="0"/>
      <w:marBottom w:val="0"/>
      <w:divBdr>
        <w:top w:val="none" w:sz="0" w:space="0" w:color="auto"/>
        <w:left w:val="none" w:sz="0" w:space="0" w:color="auto"/>
        <w:bottom w:val="none" w:sz="0" w:space="0" w:color="auto"/>
        <w:right w:val="none" w:sz="0" w:space="0" w:color="auto"/>
      </w:divBdr>
    </w:div>
    <w:div w:id="1453015047">
      <w:bodyDiv w:val="1"/>
      <w:marLeft w:val="0"/>
      <w:marRight w:val="0"/>
      <w:marTop w:val="0"/>
      <w:marBottom w:val="0"/>
      <w:divBdr>
        <w:top w:val="none" w:sz="0" w:space="0" w:color="auto"/>
        <w:left w:val="none" w:sz="0" w:space="0" w:color="auto"/>
        <w:bottom w:val="none" w:sz="0" w:space="0" w:color="auto"/>
        <w:right w:val="none" w:sz="0" w:space="0" w:color="auto"/>
      </w:divBdr>
    </w:div>
    <w:div w:id="1466391239">
      <w:bodyDiv w:val="1"/>
      <w:marLeft w:val="0"/>
      <w:marRight w:val="0"/>
      <w:marTop w:val="0"/>
      <w:marBottom w:val="0"/>
      <w:divBdr>
        <w:top w:val="none" w:sz="0" w:space="0" w:color="auto"/>
        <w:left w:val="none" w:sz="0" w:space="0" w:color="auto"/>
        <w:bottom w:val="none" w:sz="0" w:space="0" w:color="auto"/>
        <w:right w:val="none" w:sz="0" w:space="0" w:color="auto"/>
      </w:divBdr>
    </w:div>
    <w:div w:id="1911454834">
      <w:bodyDiv w:val="1"/>
      <w:marLeft w:val="0"/>
      <w:marRight w:val="0"/>
      <w:marTop w:val="0"/>
      <w:marBottom w:val="0"/>
      <w:divBdr>
        <w:top w:val="none" w:sz="0" w:space="0" w:color="auto"/>
        <w:left w:val="none" w:sz="0" w:space="0" w:color="auto"/>
        <w:bottom w:val="none" w:sz="0" w:space="0" w:color="auto"/>
        <w:right w:val="none" w:sz="0" w:space="0" w:color="auto"/>
      </w:divBdr>
    </w:div>
    <w:div w:id="2001080141">
      <w:bodyDiv w:val="1"/>
      <w:marLeft w:val="0"/>
      <w:marRight w:val="0"/>
      <w:marTop w:val="0"/>
      <w:marBottom w:val="0"/>
      <w:divBdr>
        <w:top w:val="none" w:sz="0" w:space="0" w:color="auto"/>
        <w:left w:val="none" w:sz="0" w:space="0" w:color="auto"/>
        <w:bottom w:val="none" w:sz="0" w:space="0" w:color="auto"/>
        <w:right w:val="none" w:sz="0" w:space="0" w:color="auto"/>
      </w:divBdr>
    </w:div>
    <w:div w:id="2014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CFC0-81BA-4234-BE72-2B5B1919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6</TotalTime>
  <Pages>5</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ames</dc:creator>
  <cp:keywords/>
  <dc:description/>
  <cp:lastModifiedBy>Rachel James</cp:lastModifiedBy>
  <cp:revision>46</cp:revision>
  <cp:lastPrinted>2019-06-05T16:53:00Z</cp:lastPrinted>
  <dcterms:created xsi:type="dcterms:W3CDTF">2019-07-01T17:50:00Z</dcterms:created>
  <dcterms:modified xsi:type="dcterms:W3CDTF">2019-08-19T20:18:00Z</dcterms:modified>
</cp:coreProperties>
</file>